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7A5562">
      <w:pPr>
        <w:tabs>
          <w:tab w:val="left" w:pos="10206"/>
        </w:tabs>
        <w:spacing w:line="240" w:lineRule="auto"/>
        <w:ind w:right="-5" w:hanging="99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5562">
        <w:rPr>
          <w:rFonts w:ascii="Times New Roman" w:hAnsi="Times New Roman" w:cs="Times New Roman"/>
          <w:b/>
          <w:sz w:val="56"/>
          <w:szCs w:val="56"/>
        </w:rPr>
        <w:t xml:space="preserve">Анализ </w:t>
      </w:r>
    </w:p>
    <w:p w:rsidR="007A5562" w:rsidRPr="007A5562" w:rsidRDefault="007A5562" w:rsidP="007A5562">
      <w:pPr>
        <w:tabs>
          <w:tab w:val="left" w:pos="10206"/>
        </w:tabs>
        <w:spacing w:line="240" w:lineRule="auto"/>
        <w:ind w:right="-5" w:hanging="99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5562">
        <w:rPr>
          <w:rFonts w:ascii="Times New Roman" w:hAnsi="Times New Roman" w:cs="Times New Roman"/>
          <w:b/>
          <w:sz w:val="56"/>
          <w:szCs w:val="56"/>
        </w:rPr>
        <w:t>результатов деятельности</w:t>
      </w:r>
    </w:p>
    <w:p w:rsidR="007A5562" w:rsidRDefault="007A5562" w:rsidP="007A5562">
      <w:pPr>
        <w:tabs>
          <w:tab w:val="left" w:pos="10206"/>
        </w:tabs>
        <w:spacing w:line="240" w:lineRule="auto"/>
        <w:ind w:right="-5" w:hanging="99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5562">
        <w:rPr>
          <w:rFonts w:ascii="Times New Roman" w:hAnsi="Times New Roman" w:cs="Times New Roman"/>
          <w:b/>
          <w:sz w:val="56"/>
          <w:szCs w:val="56"/>
        </w:rPr>
        <w:t xml:space="preserve">средней общеобразовательной </w:t>
      </w:r>
    </w:p>
    <w:p w:rsidR="007A5562" w:rsidRPr="007A5562" w:rsidRDefault="007A5562" w:rsidP="007A5562">
      <w:pPr>
        <w:tabs>
          <w:tab w:val="left" w:pos="10206"/>
        </w:tabs>
        <w:spacing w:line="240" w:lineRule="auto"/>
        <w:ind w:right="-5" w:hanging="99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5562">
        <w:rPr>
          <w:rFonts w:ascii="Times New Roman" w:hAnsi="Times New Roman" w:cs="Times New Roman"/>
          <w:b/>
          <w:sz w:val="56"/>
          <w:szCs w:val="56"/>
        </w:rPr>
        <w:t>школы №8</w:t>
      </w:r>
    </w:p>
    <w:p w:rsidR="007A5562" w:rsidRDefault="007A5562" w:rsidP="007A5562">
      <w:pPr>
        <w:tabs>
          <w:tab w:val="left" w:pos="10206"/>
        </w:tabs>
        <w:spacing w:line="240" w:lineRule="auto"/>
        <w:ind w:right="-5" w:hanging="99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5562">
        <w:rPr>
          <w:rFonts w:ascii="Times New Roman" w:hAnsi="Times New Roman" w:cs="Times New Roman"/>
          <w:b/>
          <w:sz w:val="56"/>
          <w:szCs w:val="56"/>
        </w:rPr>
        <w:t xml:space="preserve">имени </w:t>
      </w:r>
      <w:proofErr w:type="spellStart"/>
      <w:r w:rsidRPr="007A5562">
        <w:rPr>
          <w:rFonts w:ascii="Times New Roman" w:hAnsi="Times New Roman" w:cs="Times New Roman"/>
          <w:b/>
          <w:sz w:val="56"/>
          <w:szCs w:val="56"/>
        </w:rPr>
        <w:t>Узакбая</w:t>
      </w:r>
      <w:proofErr w:type="spellEnd"/>
      <w:r w:rsidRPr="007A5562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7A5562">
        <w:rPr>
          <w:rFonts w:ascii="Times New Roman" w:hAnsi="Times New Roman" w:cs="Times New Roman"/>
          <w:b/>
          <w:sz w:val="56"/>
          <w:szCs w:val="56"/>
        </w:rPr>
        <w:t>Абдукаимова</w:t>
      </w:r>
      <w:proofErr w:type="spellEnd"/>
      <w:r w:rsidRPr="007A556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A5562" w:rsidRPr="007A5562" w:rsidRDefault="007A5562" w:rsidP="007A5562">
      <w:pPr>
        <w:tabs>
          <w:tab w:val="left" w:pos="10206"/>
        </w:tabs>
        <w:spacing w:line="240" w:lineRule="auto"/>
        <w:ind w:right="-5" w:hanging="99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5562">
        <w:rPr>
          <w:rFonts w:ascii="Times New Roman" w:hAnsi="Times New Roman" w:cs="Times New Roman"/>
          <w:b/>
          <w:sz w:val="56"/>
          <w:szCs w:val="56"/>
        </w:rPr>
        <w:t>города Би</w:t>
      </w:r>
      <w:r w:rsidRPr="007A5562">
        <w:rPr>
          <w:rFonts w:ascii="Times New Roman" w:hAnsi="Times New Roman" w:cs="Times New Roman"/>
          <w:b/>
          <w:sz w:val="56"/>
          <w:szCs w:val="56"/>
        </w:rPr>
        <w:t>ш</w:t>
      </w:r>
      <w:r w:rsidRPr="007A5562">
        <w:rPr>
          <w:rFonts w:ascii="Times New Roman" w:hAnsi="Times New Roman" w:cs="Times New Roman"/>
          <w:b/>
          <w:sz w:val="56"/>
          <w:szCs w:val="56"/>
        </w:rPr>
        <w:t>кек</w:t>
      </w:r>
    </w:p>
    <w:p w:rsidR="007A5562" w:rsidRPr="007A5562" w:rsidRDefault="007A5562" w:rsidP="007A5562">
      <w:pPr>
        <w:tabs>
          <w:tab w:val="left" w:pos="10206"/>
        </w:tabs>
        <w:spacing w:line="240" w:lineRule="auto"/>
        <w:ind w:right="-5" w:hanging="99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A5562">
        <w:rPr>
          <w:rFonts w:ascii="Times New Roman" w:hAnsi="Times New Roman" w:cs="Times New Roman"/>
          <w:b/>
          <w:sz w:val="56"/>
          <w:szCs w:val="56"/>
        </w:rPr>
        <w:t>за  2018 - 2019  учебный год</w:t>
      </w: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562" w:rsidRDefault="007A556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0A32" w:rsidRDefault="00BD0D16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Анализ результатов деятельности</w:t>
      </w:r>
    </w:p>
    <w:p w:rsidR="00960A32" w:rsidRDefault="00960A3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редней общеобразовательной </w:t>
      </w:r>
      <w:r w:rsidR="00BD0D16">
        <w:rPr>
          <w:rFonts w:ascii="Times New Roman" w:hAnsi="Times New Roman" w:cs="Times New Roman"/>
          <w:b/>
          <w:sz w:val="26"/>
          <w:szCs w:val="26"/>
        </w:rPr>
        <w:t>школ</w:t>
      </w:r>
      <w:r>
        <w:rPr>
          <w:rFonts w:ascii="Times New Roman" w:hAnsi="Times New Roman" w:cs="Times New Roman"/>
          <w:b/>
          <w:sz w:val="26"/>
          <w:szCs w:val="26"/>
        </w:rPr>
        <w:t>ы №8</w:t>
      </w:r>
    </w:p>
    <w:p w:rsidR="00960A32" w:rsidRDefault="00960A32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мен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закб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бдукаимова</w:t>
      </w:r>
      <w:proofErr w:type="spellEnd"/>
      <w:r w:rsidR="00BD0D16">
        <w:rPr>
          <w:rFonts w:ascii="Times New Roman" w:hAnsi="Times New Roman" w:cs="Times New Roman"/>
          <w:b/>
          <w:sz w:val="26"/>
          <w:szCs w:val="26"/>
        </w:rPr>
        <w:t xml:space="preserve"> города Бишкек</w:t>
      </w:r>
    </w:p>
    <w:p w:rsidR="00BD0D16" w:rsidRDefault="00BD0D16" w:rsidP="00960A32">
      <w:pPr>
        <w:tabs>
          <w:tab w:val="left" w:pos="10206"/>
        </w:tabs>
        <w:spacing w:after="0" w:line="240" w:lineRule="auto"/>
        <w:ind w:right="-5" w:hanging="99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 201</w:t>
      </w:r>
      <w:r w:rsidR="00AA5658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- 201</w:t>
      </w:r>
      <w:r w:rsidR="00AA5658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 учебный год</w:t>
      </w:r>
    </w:p>
    <w:tbl>
      <w:tblPr>
        <w:tblStyle w:val="a4"/>
        <w:tblpPr w:leftFromText="180" w:rightFromText="180" w:vertAnchor="text" w:horzAnchor="margin" w:tblpXSpec="center" w:tblpY="361"/>
        <w:tblW w:w="10635" w:type="dxa"/>
        <w:tblLayout w:type="fixed"/>
        <w:tblLook w:val="04A0" w:firstRow="1" w:lastRow="0" w:firstColumn="1" w:lastColumn="0" w:noHBand="0" w:noVBand="1"/>
      </w:tblPr>
      <w:tblGrid>
        <w:gridCol w:w="1981"/>
        <w:gridCol w:w="32"/>
        <w:gridCol w:w="1864"/>
        <w:gridCol w:w="1886"/>
        <w:gridCol w:w="540"/>
        <w:gridCol w:w="509"/>
        <w:gridCol w:w="230"/>
        <w:gridCol w:w="214"/>
        <w:gridCol w:w="74"/>
        <w:gridCol w:w="144"/>
        <w:gridCol w:w="3161"/>
      </w:tblGrid>
      <w:tr w:rsidR="00BD0D16" w:rsidRPr="00F64F3A" w:rsidTr="0013182F">
        <w:tc>
          <w:tcPr>
            <w:tcW w:w="10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BD0D16" w:rsidP="00131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F3A">
              <w:rPr>
                <w:rFonts w:ascii="Times New Roman" w:hAnsi="Times New Roman" w:cs="Times New Roman"/>
                <w:b/>
              </w:rPr>
              <w:t xml:space="preserve">Наименования учебного заведения: </w:t>
            </w:r>
          </w:p>
          <w:p w:rsidR="00BD0D16" w:rsidRPr="00F64F3A" w:rsidRDefault="00BD0D16" w:rsidP="001318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F3A">
              <w:rPr>
                <w:rFonts w:ascii="Times New Roman" w:hAnsi="Times New Roman" w:cs="Times New Roman"/>
                <w:b/>
              </w:rPr>
              <w:t xml:space="preserve">Средняя общеобразовательная школа № 8 имени </w:t>
            </w:r>
            <w:proofErr w:type="spellStart"/>
            <w:r w:rsidRPr="00F64F3A">
              <w:rPr>
                <w:rFonts w:ascii="Times New Roman" w:hAnsi="Times New Roman" w:cs="Times New Roman"/>
                <w:b/>
              </w:rPr>
              <w:t>Узакбая</w:t>
            </w:r>
            <w:proofErr w:type="spellEnd"/>
            <w:r w:rsidRPr="00F64F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4F3A">
              <w:rPr>
                <w:rFonts w:ascii="Times New Roman" w:hAnsi="Times New Roman" w:cs="Times New Roman"/>
                <w:b/>
              </w:rPr>
              <w:t>Абдукаимова</w:t>
            </w:r>
            <w:proofErr w:type="spellEnd"/>
            <w:r w:rsidRPr="00F64F3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D0D16" w:rsidRPr="00F64F3A" w:rsidTr="0013182F">
        <w:tc>
          <w:tcPr>
            <w:tcW w:w="10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  <w:r w:rsidRPr="00F64F3A">
              <w:rPr>
                <w:rFonts w:ascii="Times New Roman" w:hAnsi="Times New Roman" w:cs="Times New Roman"/>
                <w:b/>
              </w:rPr>
              <w:t>Направления анализа</w:t>
            </w:r>
          </w:p>
        </w:tc>
      </w:tr>
      <w:tr w:rsidR="00BD0D16" w:rsidRPr="00F64F3A" w:rsidTr="0013182F"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  <w:r w:rsidRPr="00F64F3A">
              <w:rPr>
                <w:rFonts w:ascii="Times New Roman" w:hAnsi="Times New Roman" w:cs="Times New Roman"/>
                <w:b/>
              </w:rPr>
              <w:t>Ресурсная база образовательного учреждения</w:t>
            </w:r>
          </w:p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Библиотечный фонд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7D5714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Учебники   - </w:t>
            </w:r>
            <w:r w:rsidRPr="00F64F3A">
              <w:rPr>
                <w:rFonts w:ascii="Times New Roman" w:hAnsi="Times New Roman" w:cs="Times New Roman"/>
              </w:rPr>
              <w:t xml:space="preserve"> 1</w:t>
            </w:r>
            <w:r w:rsidR="007D5714">
              <w:rPr>
                <w:rFonts w:ascii="Times New Roman" w:hAnsi="Times New Roman" w:cs="Times New Roman"/>
              </w:rPr>
              <w:t>2 908</w:t>
            </w:r>
            <w:r w:rsidRPr="00F64F3A">
              <w:rPr>
                <w:rFonts w:ascii="Times New Roman" w:hAnsi="Times New Roman" w:cs="Times New Roman"/>
              </w:rPr>
              <w:t xml:space="preserve">   экз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7D571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64F3A">
              <w:rPr>
                <w:rFonts w:ascii="Times New Roman" w:hAnsi="Times New Roman" w:cs="Times New Roman"/>
                <w:b/>
                <w:i/>
              </w:rPr>
              <w:t>худ</w:t>
            </w:r>
            <w:proofErr w:type="gramStart"/>
            <w:r w:rsidRPr="00F64F3A">
              <w:rPr>
                <w:rFonts w:ascii="Times New Roman" w:hAnsi="Times New Roman" w:cs="Times New Roman"/>
                <w:b/>
                <w:i/>
              </w:rPr>
              <w:t>.л</w:t>
            </w:r>
            <w:proofErr w:type="gramEnd"/>
            <w:r w:rsidRPr="00F64F3A">
              <w:rPr>
                <w:rFonts w:ascii="Times New Roman" w:hAnsi="Times New Roman" w:cs="Times New Roman"/>
                <w:b/>
                <w:i/>
              </w:rPr>
              <w:t>ит</w:t>
            </w:r>
            <w:proofErr w:type="spellEnd"/>
            <w:r w:rsidRPr="00F64F3A">
              <w:rPr>
                <w:rFonts w:ascii="Times New Roman" w:hAnsi="Times New Roman" w:cs="Times New Roman"/>
                <w:b/>
                <w:i/>
              </w:rPr>
              <w:t xml:space="preserve">. – </w:t>
            </w:r>
            <w:r w:rsidRPr="00F64F3A">
              <w:rPr>
                <w:rFonts w:ascii="Times New Roman" w:hAnsi="Times New Roman" w:cs="Times New Roman"/>
              </w:rPr>
              <w:t xml:space="preserve"> 1</w:t>
            </w:r>
            <w:r w:rsidR="007D5714">
              <w:rPr>
                <w:rFonts w:ascii="Times New Roman" w:hAnsi="Times New Roman" w:cs="Times New Roman"/>
              </w:rPr>
              <w:t xml:space="preserve"> 159</w:t>
            </w:r>
            <w:r w:rsidRPr="00F64F3A">
              <w:rPr>
                <w:rFonts w:ascii="Times New Roman" w:hAnsi="Times New Roman" w:cs="Times New Roman"/>
              </w:rPr>
              <w:t xml:space="preserve">    экз</w:t>
            </w:r>
            <w:r w:rsidRPr="00F64F3A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Состав педаг</w:t>
            </w:r>
            <w:r w:rsidRPr="00F64F3A">
              <w:rPr>
                <w:rFonts w:ascii="Times New Roman" w:hAnsi="Times New Roman" w:cs="Times New Roman"/>
                <w:b/>
                <w:i/>
              </w:rPr>
              <w:t>о</w:t>
            </w:r>
            <w:r w:rsidRPr="00F64F3A">
              <w:rPr>
                <w:rFonts w:ascii="Times New Roman" w:hAnsi="Times New Roman" w:cs="Times New Roman"/>
                <w:b/>
                <w:i/>
              </w:rPr>
              <w:t>гических кадров: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7D5714" w:rsidP="00BD0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1</w:t>
            </w:r>
            <w:r w:rsidR="00BD0D16" w:rsidRPr="00F64F3A">
              <w:rPr>
                <w:rFonts w:ascii="Times New Roman" w:hAnsi="Times New Roman" w:cs="Times New Roman"/>
              </w:rPr>
              <w:t xml:space="preserve"> </w:t>
            </w:r>
            <w:r w:rsidR="00DD1CAC" w:rsidRPr="00F64F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7D5714" w:rsidP="00131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7</w:t>
            </w:r>
            <w:r w:rsidR="003B1B9C" w:rsidRPr="00F64F3A">
              <w:rPr>
                <w:rFonts w:ascii="Times New Roman" w:hAnsi="Times New Roman" w:cs="Times New Roman"/>
              </w:rPr>
              <w:t xml:space="preserve"> </w:t>
            </w:r>
            <w:r w:rsidR="00BD0D16" w:rsidRPr="00F64F3A">
              <w:rPr>
                <w:rFonts w:ascii="Times New Roman" w:hAnsi="Times New Roman" w:cs="Times New Roman"/>
              </w:rPr>
              <w:t>- высшее образование,</w:t>
            </w:r>
          </w:p>
          <w:p w:rsidR="00BD0D16" w:rsidRPr="007D5714" w:rsidRDefault="00BD0D16" w:rsidP="007D571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D5714">
              <w:rPr>
                <w:rFonts w:ascii="Times New Roman" w:hAnsi="Times New Roman" w:cs="Times New Roman"/>
              </w:rPr>
              <w:t>- среднее спец. образование</w:t>
            </w:r>
          </w:p>
          <w:p w:rsidR="007D5714" w:rsidRPr="007D5714" w:rsidRDefault="007D5714" w:rsidP="007D5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</w:t>
            </w:r>
            <w:r w:rsidR="00BD0D16" w:rsidRPr="007D5714">
              <w:rPr>
                <w:rFonts w:ascii="Times New Roman" w:hAnsi="Times New Roman" w:cs="Times New Roman"/>
              </w:rPr>
              <w:t>- среднее образование</w:t>
            </w:r>
          </w:p>
          <w:p w:rsidR="00BD0D16" w:rsidRPr="007D5714" w:rsidRDefault="007D5714" w:rsidP="007D571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0D16" w:rsidRPr="007D5714">
              <w:rPr>
                <w:rFonts w:ascii="Times New Roman" w:hAnsi="Times New Roman" w:cs="Times New Roman"/>
              </w:rPr>
              <w:t xml:space="preserve"> - незаконченное высшее</w:t>
            </w:r>
          </w:p>
        </w:tc>
      </w:tr>
      <w:tr w:rsidR="00BD0D16" w:rsidRPr="00F64F3A" w:rsidTr="00AA5658">
        <w:trPr>
          <w:trHeight w:val="339"/>
        </w:trPr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62" w:rsidRDefault="00BD0D16" w:rsidP="007A5562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Контингент учащихся:  </w:t>
            </w:r>
            <w:r w:rsidRPr="00F64F3A">
              <w:rPr>
                <w:rFonts w:ascii="Times New Roman" w:hAnsi="Times New Roman" w:cs="Times New Roman"/>
              </w:rPr>
              <w:t xml:space="preserve"> </w:t>
            </w:r>
          </w:p>
          <w:p w:rsidR="00BD0D16" w:rsidRPr="00F64F3A" w:rsidRDefault="007A5562" w:rsidP="007A5562">
            <w:pPr>
              <w:rPr>
                <w:rFonts w:ascii="Times New Roman" w:hAnsi="Times New Roman" w:cs="Times New Roman"/>
                <w:b/>
                <w:i/>
              </w:rPr>
            </w:pPr>
            <w:r w:rsidRPr="007A5562">
              <w:rPr>
                <w:rFonts w:ascii="Times New Roman" w:hAnsi="Times New Roman" w:cs="Times New Roman"/>
                <w:b/>
                <w:i/>
                <w:u w:val="single"/>
              </w:rPr>
              <w:t>1517</w:t>
            </w:r>
            <w:r w:rsidR="00BD0D16" w:rsidRPr="00F64F3A">
              <w:rPr>
                <w:rFonts w:ascii="Times New Roman" w:hAnsi="Times New Roman" w:cs="Times New Roman"/>
              </w:rPr>
              <w:t xml:space="preserve">  уч.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начальная школа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7D5714" w:rsidP="00131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</w:t>
            </w: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среднее звено (5-9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7D5714" w:rsidP="00131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старшее звено (10-11 кла</w:t>
            </w:r>
            <w:r w:rsidRPr="00F64F3A">
              <w:rPr>
                <w:rFonts w:ascii="Times New Roman" w:hAnsi="Times New Roman" w:cs="Times New Roman"/>
                <w:b/>
                <w:i/>
              </w:rPr>
              <w:t>с</w:t>
            </w:r>
            <w:r w:rsidRPr="00F64F3A">
              <w:rPr>
                <w:rFonts w:ascii="Times New Roman" w:hAnsi="Times New Roman" w:cs="Times New Roman"/>
                <w:b/>
                <w:i/>
              </w:rPr>
              <w:t>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7D5714" w:rsidP="00131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7A5562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Количество классов ко</w:t>
            </w:r>
            <w:r w:rsidRPr="00F64F3A">
              <w:rPr>
                <w:rFonts w:ascii="Times New Roman" w:hAnsi="Times New Roman" w:cs="Times New Roman"/>
                <w:b/>
                <w:i/>
              </w:rPr>
              <w:t>м</w:t>
            </w:r>
            <w:r w:rsidRPr="00F64F3A">
              <w:rPr>
                <w:rFonts w:ascii="Times New Roman" w:hAnsi="Times New Roman" w:cs="Times New Roman"/>
                <w:b/>
                <w:i/>
              </w:rPr>
              <w:t xml:space="preserve">плектов: </w:t>
            </w:r>
            <w:r w:rsidR="007A5562">
              <w:rPr>
                <w:rFonts w:ascii="Times New Roman" w:hAnsi="Times New Roman" w:cs="Times New Roman"/>
                <w:b/>
                <w:i/>
                <w:u w:val="single"/>
              </w:rPr>
              <w:t>47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начальная школа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3B1B9C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20</w:t>
            </w: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среднее звено (5-9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3B1B9C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21</w:t>
            </w: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старшее звено (10-11 кла</w:t>
            </w:r>
            <w:r w:rsidRPr="00F64F3A">
              <w:rPr>
                <w:rFonts w:ascii="Times New Roman" w:hAnsi="Times New Roman" w:cs="Times New Roman"/>
                <w:b/>
                <w:i/>
              </w:rPr>
              <w:t>с</w:t>
            </w:r>
            <w:r w:rsidRPr="00F64F3A">
              <w:rPr>
                <w:rFonts w:ascii="Times New Roman" w:hAnsi="Times New Roman" w:cs="Times New Roman"/>
                <w:b/>
                <w:i/>
              </w:rPr>
              <w:t>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7A5562" w:rsidP="00131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5658" w:rsidRPr="00F64F3A" w:rsidTr="0013182F"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  <w:r w:rsidRPr="00F64F3A">
              <w:rPr>
                <w:rFonts w:ascii="Times New Roman" w:hAnsi="Times New Roman" w:cs="Times New Roman"/>
                <w:b/>
              </w:rPr>
              <w:t>Анализ воспит</w:t>
            </w:r>
            <w:r w:rsidRPr="00F64F3A">
              <w:rPr>
                <w:rFonts w:ascii="Times New Roman" w:hAnsi="Times New Roman" w:cs="Times New Roman"/>
                <w:b/>
              </w:rPr>
              <w:t>а</w:t>
            </w:r>
            <w:r w:rsidRPr="00F64F3A">
              <w:rPr>
                <w:rFonts w:ascii="Times New Roman" w:hAnsi="Times New Roman" w:cs="Times New Roman"/>
                <w:b/>
              </w:rPr>
              <w:t>тельной работы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Направления  работы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Основное направление воспитания школьников в СОШ№8: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«Ученик-патриот и гражданин»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F64F3A">
              <w:rPr>
                <w:rFonts w:ascii="Times New Roman" w:hAnsi="Times New Roman" w:cs="Times New Roman"/>
              </w:rPr>
              <w:t>,п</w:t>
            </w:r>
            <w:proofErr w:type="gramEnd"/>
            <w:r w:rsidRPr="00F64F3A">
              <w:rPr>
                <w:rFonts w:ascii="Times New Roman" w:hAnsi="Times New Roman" w:cs="Times New Roman"/>
              </w:rPr>
              <w:t>роводимые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в школе нацелены на воспитание у учащихся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патриотизма,любви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к Родине.</w:t>
            </w:r>
          </w:p>
        </w:tc>
      </w:tr>
      <w:tr w:rsidR="00AA5658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Группа риска: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На учете в ИДН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7D5714" w:rsidRDefault="00AA5658" w:rsidP="00AA5658">
            <w:pPr>
              <w:rPr>
                <w:rFonts w:ascii="Times New Roman" w:hAnsi="Times New Roman" w:cs="Times New Roman"/>
              </w:rPr>
            </w:pPr>
            <w:r w:rsidRPr="007D5714">
              <w:rPr>
                <w:rFonts w:ascii="Times New Roman" w:hAnsi="Times New Roman" w:cs="Times New Roman"/>
              </w:rPr>
              <w:t>Нет</w:t>
            </w:r>
          </w:p>
        </w:tc>
      </w:tr>
      <w:tr w:rsidR="00AA5658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На внутри школьном учет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7D5714" w:rsidRDefault="00AA5658" w:rsidP="00AA5658">
            <w:pPr>
              <w:rPr>
                <w:rFonts w:ascii="Times New Roman" w:hAnsi="Times New Roman" w:cs="Times New Roman"/>
              </w:rPr>
            </w:pPr>
            <w:r w:rsidRPr="007D5714">
              <w:rPr>
                <w:rFonts w:ascii="Times New Roman" w:hAnsi="Times New Roman" w:cs="Times New Roman"/>
              </w:rPr>
              <w:t>25</w:t>
            </w:r>
          </w:p>
        </w:tc>
      </w:tr>
      <w:tr w:rsidR="00AA5658" w:rsidRPr="00F64F3A" w:rsidTr="00AA5658">
        <w:trPr>
          <w:trHeight w:val="236"/>
        </w:trPr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7A5562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Кружки: </w:t>
            </w:r>
            <w:r w:rsidRPr="00F64F3A">
              <w:rPr>
                <w:rFonts w:ascii="Times New Roman" w:hAnsi="Times New Roman" w:cs="Times New Roman"/>
              </w:rPr>
              <w:t xml:space="preserve"> ____ </w:t>
            </w:r>
            <w:proofErr w:type="gramStart"/>
            <w:r w:rsidRPr="00F64F3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A5562">
              <w:rPr>
                <w:rFonts w:ascii="Times New Roman" w:hAnsi="Times New Roman" w:cs="Times New Roman"/>
              </w:rPr>
              <w:t>80</w:t>
            </w:r>
            <w:r w:rsidRPr="00F64F3A">
              <w:rPr>
                <w:rFonts w:ascii="Times New Roman" w:hAnsi="Times New Roman" w:cs="Times New Roman"/>
              </w:rPr>
              <w:t xml:space="preserve"> уч.)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спортивны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7D5714" w:rsidRDefault="00AA5658" w:rsidP="00AA5658">
            <w:pPr>
              <w:rPr>
                <w:rFonts w:ascii="Times New Roman" w:hAnsi="Times New Roman" w:cs="Times New Roman"/>
              </w:rPr>
            </w:pPr>
            <w:r w:rsidRPr="007D5714">
              <w:rPr>
                <w:rFonts w:ascii="Times New Roman" w:hAnsi="Times New Roman" w:cs="Times New Roman"/>
              </w:rPr>
              <w:t>2</w:t>
            </w:r>
          </w:p>
        </w:tc>
      </w:tr>
      <w:tr w:rsidR="00AA5658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художественны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7D5714" w:rsidRDefault="00AA5658" w:rsidP="00AA5658">
            <w:pPr>
              <w:rPr>
                <w:rFonts w:ascii="Times New Roman" w:hAnsi="Times New Roman" w:cs="Times New Roman"/>
              </w:rPr>
            </w:pPr>
            <w:r w:rsidRPr="007D5714">
              <w:rPr>
                <w:rFonts w:ascii="Times New Roman" w:hAnsi="Times New Roman" w:cs="Times New Roman"/>
              </w:rPr>
              <w:t>1</w:t>
            </w:r>
          </w:p>
        </w:tc>
      </w:tr>
      <w:tr w:rsidR="00AA5658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предметны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7D5714" w:rsidRDefault="00AA5658" w:rsidP="00AA5658">
            <w:pPr>
              <w:rPr>
                <w:rFonts w:ascii="Times New Roman" w:hAnsi="Times New Roman" w:cs="Times New Roman"/>
              </w:rPr>
            </w:pPr>
            <w:r w:rsidRPr="007D5714">
              <w:rPr>
                <w:rFonts w:ascii="Times New Roman" w:hAnsi="Times New Roman" w:cs="Times New Roman"/>
              </w:rPr>
              <w:t>1</w:t>
            </w:r>
          </w:p>
        </w:tc>
      </w:tr>
      <w:tr w:rsidR="00AA5658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Школьные м</w:t>
            </w:r>
            <w:r w:rsidRPr="00F64F3A">
              <w:rPr>
                <w:rFonts w:ascii="Times New Roman" w:hAnsi="Times New Roman" w:cs="Times New Roman"/>
                <w:b/>
                <w:i/>
              </w:rPr>
              <w:t>е</w:t>
            </w:r>
            <w:r w:rsidRPr="00F64F3A">
              <w:rPr>
                <w:rFonts w:ascii="Times New Roman" w:hAnsi="Times New Roman" w:cs="Times New Roman"/>
                <w:b/>
                <w:i/>
              </w:rPr>
              <w:t>роприятия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  Перечислить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1 четверть: 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Акция « Перекресток школам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«Осенний бал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«Поделок из природного материала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Проведение «Дня учителя»</w:t>
            </w:r>
            <w:proofErr w:type="gramStart"/>
            <w:r w:rsidRPr="00F64F3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64F3A">
              <w:rPr>
                <w:rFonts w:ascii="Times New Roman" w:hAnsi="Times New Roman" w:cs="Times New Roman"/>
              </w:rPr>
              <w:t>концерт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Акция посвященная «Дню пожилого человека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Проведение соревнований  «Эр-</w:t>
            </w:r>
            <w:proofErr w:type="spellStart"/>
            <w:r w:rsidRPr="00F64F3A">
              <w:rPr>
                <w:rFonts w:ascii="Times New Roman" w:hAnsi="Times New Roman" w:cs="Times New Roman"/>
              </w:rPr>
              <w:t>жигит</w:t>
            </w:r>
            <w:proofErr w:type="spellEnd"/>
            <w:r w:rsidRPr="00F64F3A">
              <w:rPr>
                <w:rFonts w:ascii="Times New Roman" w:hAnsi="Times New Roman" w:cs="Times New Roman"/>
              </w:rPr>
              <w:t>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Соревнования «Старты Надежд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2 четверть: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Акция «Мы против СПИДа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 стенгазет «Мы за здоровый образ жизни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Акция посвященная «Дню борьбы с табаком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Проведение акции ЮИДД (агитбригада)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Организация и проведение акции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«Живите в памяти сынов и правнуков»</w:t>
            </w:r>
            <w:proofErr w:type="gramStart"/>
            <w:r w:rsidRPr="00F64F3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64F3A">
              <w:rPr>
                <w:rFonts w:ascii="Times New Roman" w:hAnsi="Times New Roman" w:cs="Times New Roman"/>
              </w:rPr>
              <w:t>экскурсии в школьный м</w:t>
            </w:r>
            <w:r w:rsidRPr="00F64F3A">
              <w:rPr>
                <w:rFonts w:ascii="Times New Roman" w:hAnsi="Times New Roman" w:cs="Times New Roman"/>
              </w:rPr>
              <w:t>у</w:t>
            </w:r>
            <w:r w:rsidRPr="00F64F3A">
              <w:rPr>
                <w:rFonts w:ascii="Times New Roman" w:hAnsi="Times New Roman" w:cs="Times New Roman"/>
              </w:rPr>
              <w:t>зей, возрождение Тимуровского движения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Акция посвященная «Дню инвалида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Праздничный Новогодний КВН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ЦЗД « Участие в проектной деятельности « Школа без насилия»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ЦЗД семинар «Мы против насилия в семье»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-Конкурс ЮДМ 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Акция «Мы за ЗОЖ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Соревнования по волейболу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«Фабрика Деда Мороза»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«Мистер Дед Мороз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-Мероприятия к Новому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году</w:t>
            </w:r>
            <w:proofErr w:type="gramStart"/>
            <w:r w:rsidRPr="00F64F3A">
              <w:rPr>
                <w:rFonts w:ascii="Times New Roman" w:hAnsi="Times New Roman" w:cs="Times New Roman"/>
              </w:rPr>
              <w:t>:у</w:t>
            </w:r>
            <w:proofErr w:type="gramEnd"/>
            <w:r w:rsidRPr="00F64F3A">
              <w:rPr>
                <w:rFonts w:ascii="Times New Roman" w:hAnsi="Times New Roman" w:cs="Times New Roman"/>
              </w:rPr>
              <w:t>тренники,представления,концерты</w:t>
            </w:r>
            <w:proofErr w:type="spellEnd"/>
            <w:r w:rsidRPr="00F64F3A">
              <w:rPr>
                <w:rFonts w:ascii="Times New Roman" w:hAnsi="Times New Roman" w:cs="Times New Roman"/>
              </w:rPr>
              <w:t>,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lastRenderedPageBreak/>
              <w:t>Дискотека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3 четверть: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День ГЗ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 w:rsidRPr="00F64F3A">
              <w:rPr>
                <w:rFonts w:ascii="Times New Roman" w:hAnsi="Times New Roman" w:cs="Times New Roman"/>
              </w:rPr>
              <w:t>часы</w:t>
            </w:r>
            <w:proofErr w:type="gramStart"/>
            <w:r w:rsidRPr="00F64F3A">
              <w:rPr>
                <w:rFonts w:ascii="Times New Roman" w:hAnsi="Times New Roman" w:cs="Times New Roman"/>
              </w:rPr>
              <w:t>,с</w:t>
            </w:r>
            <w:proofErr w:type="gramEnd"/>
            <w:r w:rsidRPr="00F64F3A">
              <w:rPr>
                <w:rFonts w:ascii="Times New Roman" w:hAnsi="Times New Roman" w:cs="Times New Roman"/>
              </w:rPr>
              <w:t>портивные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F3A">
              <w:rPr>
                <w:rFonts w:ascii="Times New Roman" w:hAnsi="Times New Roman" w:cs="Times New Roman"/>
              </w:rPr>
              <w:t>соревнования,конкурс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Эр-</w:t>
            </w:r>
            <w:proofErr w:type="spellStart"/>
            <w:r w:rsidRPr="00F64F3A">
              <w:rPr>
                <w:rFonts w:ascii="Times New Roman" w:hAnsi="Times New Roman" w:cs="Times New Roman"/>
              </w:rPr>
              <w:t>жигит</w:t>
            </w:r>
            <w:proofErr w:type="spellEnd"/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«День защитника Отечества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 w:rsidRPr="00F64F3A">
              <w:rPr>
                <w:rFonts w:ascii="Times New Roman" w:hAnsi="Times New Roman" w:cs="Times New Roman"/>
              </w:rPr>
              <w:t>часы</w:t>
            </w:r>
            <w:proofErr w:type="gramStart"/>
            <w:r w:rsidRPr="00F64F3A">
              <w:rPr>
                <w:rFonts w:ascii="Times New Roman" w:hAnsi="Times New Roman" w:cs="Times New Roman"/>
              </w:rPr>
              <w:t>,к</w:t>
            </w:r>
            <w:proofErr w:type="gramEnd"/>
            <w:r w:rsidRPr="00F64F3A">
              <w:rPr>
                <w:rFonts w:ascii="Times New Roman" w:hAnsi="Times New Roman" w:cs="Times New Roman"/>
              </w:rPr>
              <w:t>онкурсы,встречи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с ветеранами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Общешкольная линейка «</w:t>
            </w:r>
            <w:proofErr w:type="gramStart"/>
            <w:r w:rsidRPr="00F64F3A">
              <w:rPr>
                <w:rFonts w:ascii="Times New Roman" w:hAnsi="Times New Roman" w:cs="Times New Roman"/>
              </w:rPr>
              <w:t>Мы-будущее</w:t>
            </w:r>
            <w:proofErr w:type="gramEnd"/>
            <w:r w:rsidRPr="00F64F3A">
              <w:rPr>
                <w:rFonts w:ascii="Times New Roman" w:hAnsi="Times New Roman" w:cs="Times New Roman"/>
              </w:rPr>
              <w:t xml:space="preserve"> Кыргызстана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«Мамочка моя милая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 w:rsidRPr="00F64F3A">
              <w:rPr>
                <w:rFonts w:ascii="Times New Roman" w:hAnsi="Times New Roman" w:cs="Times New Roman"/>
              </w:rPr>
              <w:t>часы</w:t>
            </w:r>
            <w:proofErr w:type="gramStart"/>
            <w:r w:rsidRPr="00F64F3A">
              <w:rPr>
                <w:rFonts w:ascii="Times New Roman" w:hAnsi="Times New Roman" w:cs="Times New Roman"/>
              </w:rPr>
              <w:t>,к</w:t>
            </w:r>
            <w:proofErr w:type="gramEnd"/>
            <w:r w:rsidRPr="00F64F3A">
              <w:rPr>
                <w:rFonts w:ascii="Times New Roman" w:hAnsi="Times New Roman" w:cs="Times New Roman"/>
              </w:rPr>
              <w:t>онкурсы</w:t>
            </w:r>
            <w:proofErr w:type="spellEnd"/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-Акции </w:t>
            </w:r>
            <w:proofErr w:type="gramStart"/>
            <w:r w:rsidRPr="00F64F3A">
              <w:rPr>
                <w:rFonts w:ascii="Times New Roman" w:hAnsi="Times New Roman" w:cs="Times New Roman"/>
              </w:rPr>
              <w:t>к</w:t>
            </w:r>
            <w:proofErr w:type="gramEnd"/>
            <w:r w:rsidRPr="00F64F3A">
              <w:rPr>
                <w:rFonts w:ascii="Times New Roman" w:hAnsi="Times New Roman" w:cs="Times New Roman"/>
              </w:rPr>
              <w:t xml:space="preserve"> Дню Государственного флага и Дню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калпака</w:t>
            </w:r>
            <w:proofErr w:type="spellEnd"/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-«Здравствуй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Нооруз</w:t>
            </w:r>
            <w:proofErr w:type="spellEnd"/>
            <w:r w:rsidRPr="00F64F3A">
              <w:rPr>
                <w:rFonts w:ascii="Times New Roman" w:hAnsi="Times New Roman" w:cs="Times New Roman"/>
              </w:rPr>
              <w:t>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Торжественное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мероприятие</w:t>
            </w:r>
            <w:proofErr w:type="gramStart"/>
            <w:r w:rsidRPr="00F64F3A">
              <w:rPr>
                <w:rFonts w:ascii="Times New Roman" w:hAnsi="Times New Roman" w:cs="Times New Roman"/>
              </w:rPr>
              <w:t>,к</w:t>
            </w:r>
            <w:proofErr w:type="gramEnd"/>
            <w:r w:rsidRPr="00F64F3A">
              <w:rPr>
                <w:rFonts w:ascii="Times New Roman" w:hAnsi="Times New Roman" w:cs="Times New Roman"/>
              </w:rPr>
              <w:t>лассные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часы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4 четверть: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-Мероприятия </w:t>
            </w:r>
            <w:proofErr w:type="gramStart"/>
            <w:r w:rsidRPr="00F64F3A">
              <w:rPr>
                <w:rFonts w:ascii="Times New Roman" w:hAnsi="Times New Roman" w:cs="Times New Roman"/>
              </w:rPr>
              <w:t>к</w:t>
            </w:r>
            <w:proofErr w:type="gramEnd"/>
            <w:r w:rsidRPr="00F64F3A">
              <w:rPr>
                <w:rFonts w:ascii="Times New Roman" w:hAnsi="Times New Roman" w:cs="Times New Roman"/>
              </w:rPr>
              <w:t xml:space="preserve"> Дню Победы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-Митинг реквием» у памятника </w:t>
            </w:r>
            <w:proofErr w:type="spellStart"/>
            <w:r w:rsidRPr="00F64F3A">
              <w:rPr>
                <w:rFonts w:ascii="Times New Roman" w:hAnsi="Times New Roman" w:cs="Times New Roman"/>
              </w:rPr>
              <w:t>Т.Бегельдинова</w:t>
            </w:r>
            <w:proofErr w:type="spellEnd"/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«Бессмертный полк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Встречи с ветеранами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-Посещение мемориального комплекса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Ата-Бейит</w:t>
            </w:r>
            <w:proofErr w:type="spellEnd"/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Спортивные мероприятия «Старты надежд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Соревнования по мини-футболу,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proofErr w:type="spellStart"/>
            <w:r w:rsidRPr="00F64F3A">
              <w:rPr>
                <w:rFonts w:ascii="Times New Roman" w:hAnsi="Times New Roman" w:cs="Times New Roman"/>
              </w:rPr>
              <w:t>баскетболу</w:t>
            </w:r>
            <w:proofErr w:type="gramStart"/>
            <w:r w:rsidRPr="00F64F3A">
              <w:rPr>
                <w:rFonts w:ascii="Times New Roman" w:hAnsi="Times New Roman" w:cs="Times New Roman"/>
              </w:rPr>
              <w:t>.в</w:t>
            </w:r>
            <w:proofErr w:type="gramEnd"/>
            <w:r w:rsidRPr="00F64F3A">
              <w:rPr>
                <w:rFonts w:ascii="Times New Roman" w:hAnsi="Times New Roman" w:cs="Times New Roman"/>
              </w:rPr>
              <w:t>олейболу.фризби,кросс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на малые дистанции</w:t>
            </w:r>
          </w:p>
        </w:tc>
      </w:tr>
      <w:tr w:rsidR="00AA5658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Районные мер</w:t>
            </w:r>
            <w:r w:rsidRPr="00F64F3A">
              <w:rPr>
                <w:rFonts w:ascii="Times New Roman" w:hAnsi="Times New Roman" w:cs="Times New Roman"/>
                <w:b/>
                <w:i/>
              </w:rPr>
              <w:t>о</w:t>
            </w:r>
            <w:r w:rsidRPr="00F64F3A">
              <w:rPr>
                <w:rFonts w:ascii="Times New Roman" w:hAnsi="Times New Roman" w:cs="Times New Roman"/>
                <w:b/>
                <w:i/>
              </w:rPr>
              <w:t>приятия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 Название: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Спортивные соревнования «Школьная Лига»-2 место баскетбол,2 место мини-футбол,2 место плавание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ЮИДД-СОШ№8-1 место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«Юные Таланты</w:t>
            </w:r>
            <w:proofErr w:type="gramStart"/>
            <w:r w:rsidRPr="00F64F3A">
              <w:rPr>
                <w:rFonts w:ascii="Times New Roman" w:hAnsi="Times New Roman" w:cs="Times New Roman"/>
              </w:rPr>
              <w:t>»-</w:t>
            </w:r>
            <w:proofErr w:type="gramEnd"/>
            <w:r w:rsidRPr="00F64F3A">
              <w:rPr>
                <w:rFonts w:ascii="Times New Roman" w:hAnsi="Times New Roman" w:cs="Times New Roman"/>
              </w:rPr>
              <w:t>ШГ»13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«Эр-жигит</w:t>
            </w:r>
            <w:proofErr w:type="gramStart"/>
            <w:r w:rsidRPr="00F64F3A">
              <w:rPr>
                <w:rFonts w:ascii="Times New Roman" w:hAnsi="Times New Roman" w:cs="Times New Roman"/>
              </w:rPr>
              <w:t>»-</w:t>
            </w:r>
            <w:proofErr w:type="gramEnd"/>
            <w:r w:rsidRPr="00F64F3A">
              <w:rPr>
                <w:rFonts w:ascii="Times New Roman" w:hAnsi="Times New Roman" w:cs="Times New Roman"/>
              </w:rPr>
              <w:t>ШГ№68-3 место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«</w:t>
            </w:r>
            <w:proofErr w:type="spellStart"/>
            <w:r w:rsidRPr="00F64F3A">
              <w:rPr>
                <w:rFonts w:ascii="Times New Roman" w:hAnsi="Times New Roman" w:cs="Times New Roman"/>
              </w:rPr>
              <w:t>Жоокер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ыры»,3 место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«Юные техники»,2 место</w:t>
            </w:r>
          </w:p>
          <w:p w:rsidR="00AA5658" w:rsidRPr="00F64F3A" w:rsidRDefault="00AA5658" w:rsidP="00FD3A1E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проектов «Школа будущего»,</w:t>
            </w:r>
            <w:r w:rsidR="00FD3A1E" w:rsidRPr="00F64F3A">
              <w:rPr>
                <w:rFonts w:ascii="Times New Roman" w:hAnsi="Times New Roman" w:cs="Times New Roman"/>
              </w:rPr>
              <w:t xml:space="preserve"> </w:t>
            </w:r>
            <w:r w:rsidRPr="00F64F3A">
              <w:rPr>
                <w:rFonts w:ascii="Times New Roman" w:hAnsi="Times New Roman" w:cs="Times New Roman"/>
              </w:rPr>
              <w:t>диплом</w:t>
            </w:r>
          </w:p>
        </w:tc>
      </w:tr>
      <w:tr w:rsidR="00AA5658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Городские мер</w:t>
            </w:r>
            <w:r w:rsidRPr="00F64F3A">
              <w:rPr>
                <w:rFonts w:ascii="Times New Roman" w:hAnsi="Times New Roman" w:cs="Times New Roman"/>
                <w:b/>
                <w:i/>
              </w:rPr>
              <w:t>о</w:t>
            </w:r>
            <w:r w:rsidRPr="00F64F3A">
              <w:rPr>
                <w:rFonts w:ascii="Times New Roman" w:hAnsi="Times New Roman" w:cs="Times New Roman"/>
                <w:b/>
                <w:i/>
              </w:rPr>
              <w:t>приятия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 Название: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ЮИДД-ШГ№64,4 место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Соревнования по мини-футболу-2 место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Соревнования «Школьная лига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-Акция </w:t>
            </w:r>
            <w:proofErr w:type="gramStart"/>
            <w:r w:rsidRPr="00F64F3A">
              <w:rPr>
                <w:rFonts w:ascii="Times New Roman" w:hAnsi="Times New Roman" w:cs="Times New Roman"/>
              </w:rPr>
              <w:t>к</w:t>
            </w:r>
            <w:proofErr w:type="gramEnd"/>
            <w:r w:rsidRPr="00F64F3A">
              <w:rPr>
                <w:rFonts w:ascii="Times New Roman" w:hAnsi="Times New Roman" w:cs="Times New Roman"/>
              </w:rPr>
              <w:t xml:space="preserve"> Дню Города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4 Фестиваль Образования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Бессмертный полк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Митинг-реквием на Аллее Героев,9 мая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«</w:t>
            </w:r>
            <w:proofErr w:type="spellStart"/>
            <w:r w:rsidRPr="00F64F3A">
              <w:rPr>
                <w:rFonts w:ascii="Times New Roman" w:hAnsi="Times New Roman" w:cs="Times New Roman"/>
              </w:rPr>
              <w:t>Жоокер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F3A">
              <w:rPr>
                <w:rFonts w:ascii="Times New Roman" w:hAnsi="Times New Roman" w:cs="Times New Roman"/>
              </w:rPr>
              <w:t>ыры</w:t>
            </w:r>
            <w:proofErr w:type="spellEnd"/>
            <w:r w:rsidRPr="00F64F3A">
              <w:rPr>
                <w:rFonts w:ascii="Times New Roman" w:hAnsi="Times New Roman" w:cs="Times New Roman"/>
              </w:rPr>
              <w:t>»,</w:t>
            </w:r>
            <w:proofErr w:type="spellStart"/>
            <w:r w:rsidRPr="00F64F3A">
              <w:rPr>
                <w:rFonts w:ascii="Times New Roman" w:hAnsi="Times New Roman" w:cs="Times New Roman"/>
              </w:rPr>
              <w:t>диплом,участие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в</w:t>
            </w:r>
            <w:proofErr w:type="gramStart"/>
            <w:r w:rsidRPr="00F64F3A">
              <w:rPr>
                <w:rFonts w:ascii="Times New Roman" w:hAnsi="Times New Roman" w:cs="Times New Roman"/>
              </w:rPr>
              <w:t xml:space="preserve"> Г</w:t>
            </w:r>
            <w:proofErr w:type="gramEnd"/>
            <w:r w:rsidRPr="00F64F3A">
              <w:rPr>
                <w:rFonts w:ascii="Times New Roman" w:hAnsi="Times New Roman" w:cs="Times New Roman"/>
              </w:rPr>
              <w:t>ала концерте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Мероприятия в Дубовом парке</w:t>
            </w:r>
            <w:proofErr w:type="gramStart"/>
            <w:r w:rsidRPr="00F64F3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64F3A">
              <w:rPr>
                <w:rFonts w:ascii="Times New Roman" w:hAnsi="Times New Roman" w:cs="Times New Roman"/>
              </w:rPr>
              <w:t>к Дню Защиты детей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Конкурс исследовательских проектов «Герои Афганистана»</w:t>
            </w:r>
          </w:p>
          <w:p w:rsidR="00AA5658" w:rsidRPr="00F64F3A" w:rsidRDefault="00AA5658" w:rsidP="00FD3A1E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-Конкурс проектов «Школа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будущего»</w:t>
            </w:r>
            <w:proofErr w:type="gramStart"/>
            <w:r w:rsidRPr="00F64F3A">
              <w:rPr>
                <w:rFonts w:ascii="Times New Roman" w:hAnsi="Times New Roman" w:cs="Times New Roman"/>
              </w:rPr>
              <w:t>,д</w:t>
            </w:r>
            <w:proofErr w:type="gramEnd"/>
            <w:r w:rsidRPr="00F64F3A">
              <w:rPr>
                <w:rFonts w:ascii="Times New Roman" w:hAnsi="Times New Roman" w:cs="Times New Roman"/>
              </w:rPr>
              <w:t>иплом</w:t>
            </w:r>
            <w:proofErr w:type="spellEnd"/>
          </w:p>
        </w:tc>
      </w:tr>
      <w:tr w:rsidR="00AA5658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Социальная поддержка учащихся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 Кол-во учащихся и формы поддержки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Детей-сирот – 4                                                            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Детей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полусирот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-55                                                     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Детей </w:t>
            </w:r>
            <w:proofErr w:type="gramStart"/>
            <w:r w:rsidRPr="00F64F3A">
              <w:rPr>
                <w:rFonts w:ascii="Times New Roman" w:hAnsi="Times New Roman" w:cs="Times New Roman"/>
              </w:rPr>
              <w:t>из</w:t>
            </w:r>
            <w:proofErr w:type="gramEnd"/>
            <w:r w:rsidRPr="00F64F3A">
              <w:rPr>
                <w:rFonts w:ascii="Times New Roman" w:hAnsi="Times New Roman" w:cs="Times New Roman"/>
              </w:rPr>
              <w:t xml:space="preserve"> неполных семей-170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Детей-инвалидов – 4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Детей-инвалидов обучающихся на дому –1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Детей малообеспеченных – 47                                  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Детей из многодетных семей –128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 В сентябре месяце учащимся из социально-незащищенных семей была выделена новая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одежда:юбки,брюки,куртки</w:t>
            </w:r>
            <w:proofErr w:type="gramStart"/>
            <w:r w:rsidRPr="00F64F3A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F64F3A">
              <w:rPr>
                <w:rFonts w:ascii="Times New Roman" w:hAnsi="Times New Roman" w:cs="Times New Roman"/>
              </w:rPr>
              <w:t xml:space="preserve"> октябре месяце была организована акция по сбору одежды и канцелярских </w:t>
            </w:r>
            <w:proofErr w:type="spellStart"/>
            <w:r w:rsidRPr="00F64F3A">
              <w:rPr>
                <w:rFonts w:ascii="Times New Roman" w:hAnsi="Times New Roman" w:cs="Times New Roman"/>
              </w:rPr>
              <w:t>тов</w:t>
            </w:r>
            <w:r w:rsidRPr="00F64F3A">
              <w:rPr>
                <w:rFonts w:ascii="Times New Roman" w:hAnsi="Times New Roman" w:cs="Times New Roman"/>
              </w:rPr>
              <w:t>а</w:t>
            </w:r>
            <w:r w:rsidRPr="00F64F3A">
              <w:rPr>
                <w:rFonts w:ascii="Times New Roman" w:hAnsi="Times New Roman" w:cs="Times New Roman"/>
              </w:rPr>
              <w:t>ров,которые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были розданы учащимся-сиротам и учащимся-</w:t>
            </w:r>
            <w:proofErr w:type="spellStart"/>
            <w:r w:rsidRPr="00F64F3A">
              <w:rPr>
                <w:rFonts w:ascii="Times New Roman" w:hAnsi="Times New Roman" w:cs="Times New Roman"/>
              </w:rPr>
              <w:t>полусиротам.Все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учащиеся из уязвимых слоев населения бесплатно посещают все театральные и цирковые представления в </w:t>
            </w:r>
            <w:proofErr w:type="spellStart"/>
            <w:r w:rsidRPr="00F64F3A">
              <w:rPr>
                <w:rFonts w:ascii="Times New Roman" w:hAnsi="Times New Roman" w:cs="Times New Roman"/>
              </w:rPr>
              <w:t>школе..Для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детей-сирот организовано бесплатное горячее питание.</w:t>
            </w:r>
          </w:p>
        </w:tc>
      </w:tr>
      <w:tr w:rsidR="00AA5658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Работа с род</w:t>
            </w:r>
            <w:r w:rsidRPr="00F64F3A">
              <w:rPr>
                <w:rFonts w:ascii="Times New Roman" w:hAnsi="Times New Roman" w:cs="Times New Roman"/>
                <w:b/>
                <w:i/>
              </w:rPr>
              <w:t>и</w:t>
            </w:r>
            <w:r w:rsidRPr="00F64F3A">
              <w:rPr>
                <w:rFonts w:ascii="Times New Roman" w:hAnsi="Times New Roman" w:cs="Times New Roman"/>
                <w:b/>
                <w:i/>
              </w:rPr>
              <w:t>телями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Все общешкольные и классные родительские собрания проводятся по  плану и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графику</w:t>
            </w:r>
            <w:proofErr w:type="gramStart"/>
            <w:r w:rsidRPr="00F64F3A">
              <w:rPr>
                <w:rFonts w:ascii="Times New Roman" w:hAnsi="Times New Roman" w:cs="Times New Roman"/>
              </w:rPr>
              <w:t>,у</w:t>
            </w:r>
            <w:proofErr w:type="gramEnd"/>
            <w:r w:rsidRPr="00F64F3A">
              <w:rPr>
                <w:rFonts w:ascii="Times New Roman" w:hAnsi="Times New Roman" w:cs="Times New Roman"/>
              </w:rPr>
              <w:t>твержденному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на год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В 2018-2019 учебном году было проведено 4 общешкольных и 228 </w:t>
            </w:r>
            <w:r w:rsidRPr="00F64F3A">
              <w:rPr>
                <w:rFonts w:ascii="Times New Roman" w:hAnsi="Times New Roman" w:cs="Times New Roman"/>
              </w:rPr>
              <w:lastRenderedPageBreak/>
              <w:t>классных родительских собраний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Общешкольные собрания: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1.«Итоги 2017-2018 учебного года и задачи на новый учебный год»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2.«Преемственность в обучении учащихся 4-5,9-10 классов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3.«О профилактике дорожно-транспортного </w:t>
            </w:r>
            <w:proofErr w:type="spellStart"/>
            <w:r w:rsidRPr="00F64F3A">
              <w:rPr>
                <w:rFonts w:ascii="Times New Roman" w:hAnsi="Times New Roman" w:cs="Times New Roman"/>
              </w:rPr>
              <w:t>травмати</w:t>
            </w:r>
            <w:r w:rsidRPr="00F64F3A">
              <w:rPr>
                <w:rFonts w:ascii="Times New Roman" w:hAnsi="Times New Roman" w:cs="Times New Roman"/>
              </w:rPr>
              <w:t>з</w:t>
            </w:r>
            <w:r w:rsidRPr="00F64F3A">
              <w:rPr>
                <w:rFonts w:ascii="Times New Roman" w:hAnsi="Times New Roman" w:cs="Times New Roman"/>
              </w:rPr>
              <w:t>ма</w:t>
            </w:r>
            <w:proofErr w:type="gramStart"/>
            <w:r w:rsidRPr="00F64F3A">
              <w:rPr>
                <w:rFonts w:ascii="Times New Roman" w:hAnsi="Times New Roman" w:cs="Times New Roman"/>
              </w:rPr>
              <w:t>,п</w:t>
            </w:r>
            <w:proofErr w:type="gramEnd"/>
            <w:r w:rsidRPr="00F64F3A">
              <w:rPr>
                <w:rFonts w:ascii="Times New Roman" w:hAnsi="Times New Roman" w:cs="Times New Roman"/>
              </w:rPr>
              <w:t>рофилактике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правонарушений,религиозного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экстремизма»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4.«Государственная аттестация учащихся 9-х,11-х классов».</w:t>
            </w:r>
          </w:p>
          <w:p w:rsidR="00AA5658" w:rsidRPr="00F64F3A" w:rsidRDefault="00AA5658" w:rsidP="00AA5658">
            <w:pPr>
              <w:jc w:val="center"/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Тематика классных родительских собраний: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  <w:i/>
              </w:rPr>
            </w:pPr>
            <w:r w:rsidRPr="00F64F3A">
              <w:rPr>
                <w:rFonts w:ascii="Times New Roman" w:hAnsi="Times New Roman" w:cs="Times New Roman"/>
                <w:i/>
              </w:rPr>
              <w:t xml:space="preserve">1. «Годовое </w:t>
            </w:r>
            <w:proofErr w:type="spellStart"/>
            <w:r w:rsidRPr="00F64F3A">
              <w:rPr>
                <w:rFonts w:ascii="Times New Roman" w:hAnsi="Times New Roman" w:cs="Times New Roman"/>
                <w:i/>
              </w:rPr>
              <w:t>планирование</w:t>
            </w:r>
            <w:proofErr w:type="gramStart"/>
            <w:r w:rsidRPr="00F64F3A">
              <w:rPr>
                <w:rFonts w:ascii="Times New Roman" w:hAnsi="Times New Roman" w:cs="Times New Roman"/>
                <w:i/>
              </w:rPr>
              <w:t>,р</w:t>
            </w:r>
            <w:proofErr w:type="gramEnd"/>
            <w:r w:rsidRPr="00F64F3A">
              <w:rPr>
                <w:rFonts w:ascii="Times New Roman" w:hAnsi="Times New Roman" w:cs="Times New Roman"/>
                <w:i/>
              </w:rPr>
              <w:t>ежим</w:t>
            </w:r>
            <w:proofErr w:type="spellEnd"/>
            <w:r w:rsidRPr="00F64F3A">
              <w:rPr>
                <w:rFonts w:ascii="Times New Roman" w:hAnsi="Times New Roman" w:cs="Times New Roman"/>
                <w:i/>
              </w:rPr>
              <w:t xml:space="preserve"> работы школы на 2018-2019 уче</w:t>
            </w:r>
            <w:r w:rsidRPr="00F64F3A">
              <w:rPr>
                <w:rFonts w:ascii="Times New Roman" w:hAnsi="Times New Roman" w:cs="Times New Roman"/>
                <w:i/>
              </w:rPr>
              <w:t>б</w:t>
            </w:r>
            <w:r w:rsidRPr="00F64F3A">
              <w:rPr>
                <w:rFonts w:ascii="Times New Roman" w:hAnsi="Times New Roman" w:cs="Times New Roman"/>
                <w:i/>
              </w:rPr>
              <w:t>ный год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1.2019  Год-Год развития регионов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(знаменательные даты)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2.План работы класса на год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3.Режим работы школы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4.Выборы родительского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комитета</w:t>
            </w:r>
            <w:proofErr w:type="gramStart"/>
            <w:r w:rsidRPr="00F64F3A">
              <w:rPr>
                <w:rFonts w:ascii="Times New Roman" w:hAnsi="Times New Roman" w:cs="Times New Roman"/>
              </w:rPr>
              <w:t>,П</w:t>
            </w:r>
            <w:proofErr w:type="gramEnd"/>
            <w:r w:rsidRPr="00F64F3A">
              <w:rPr>
                <w:rFonts w:ascii="Times New Roman" w:hAnsi="Times New Roman" w:cs="Times New Roman"/>
              </w:rPr>
              <w:t>оложение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о родительском к</w:t>
            </w:r>
            <w:r w:rsidRPr="00F64F3A">
              <w:rPr>
                <w:rFonts w:ascii="Times New Roman" w:hAnsi="Times New Roman" w:cs="Times New Roman"/>
              </w:rPr>
              <w:t>о</w:t>
            </w:r>
            <w:r w:rsidRPr="00F64F3A">
              <w:rPr>
                <w:rFonts w:ascii="Times New Roman" w:hAnsi="Times New Roman" w:cs="Times New Roman"/>
              </w:rPr>
              <w:t>митете класса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5.Сбор информации по социальному паспорту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6.О родительской ответственности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7.Нравственно-патриотическое воспитание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8.Социальный паспорт класса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9.О внешнем виде учащихся, школьная форма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  <w:i/>
              </w:rPr>
            </w:pPr>
            <w:r w:rsidRPr="00F64F3A">
              <w:rPr>
                <w:rFonts w:ascii="Times New Roman" w:hAnsi="Times New Roman" w:cs="Times New Roman"/>
                <w:i/>
              </w:rPr>
              <w:t>2.«Итоги 1-ой четверти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1.Итоги 1-ой четверти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2.Техника безопасности на осенних каникулах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3.План работы школы на осенние каникулы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4.Профилактика вирусных заболевани</w:t>
            </w:r>
            <w:proofErr w:type="gramStart"/>
            <w:r w:rsidRPr="00F64F3A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F64F3A">
              <w:rPr>
                <w:rFonts w:ascii="Times New Roman" w:hAnsi="Times New Roman" w:cs="Times New Roman"/>
              </w:rPr>
              <w:t>гепатит,паротит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и т.д.)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5.Профилактика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правонарушений</w:t>
            </w:r>
            <w:proofErr w:type="gramStart"/>
            <w:r w:rsidRPr="00F64F3A">
              <w:rPr>
                <w:rFonts w:ascii="Times New Roman" w:hAnsi="Times New Roman" w:cs="Times New Roman"/>
              </w:rPr>
              <w:t>,р</w:t>
            </w:r>
            <w:proofErr w:type="gramEnd"/>
            <w:r w:rsidRPr="00F64F3A">
              <w:rPr>
                <w:rFonts w:ascii="Times New Roman" w:hAnsi="Times New Roman" w:cs="Times New Roman"/>
              </w:rPr>
              <w:t>елигиозного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экстремизма и фу</w:t>
            </w:r>
            <w:r w:rsidRPr="00F64F3A">
              <w:rPr>
                <w:rFonts w:ascii="Times New Roman" w:hAnsi="Times New Roman" w:cs="Times New Roman"/>
              </w:rPr>
              <w:t>н</w:t>
            </w:r>
            <w:r w:rsidRPr="00F64F3A">
              <w:rPr>
                <w:rFonts w:ascii="Times New Roman" w:hAnsi="Times New Roman" w:cs="Times New Roman"/>
              </w:rPr>
              <w:t>даментализма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6. Учет посещаемости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7.Профилактика употребления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насвая</w:t>
            </w:r>
            <w:proofErr w:type="gramStart"/>
            <w:r w:rsidRPr="00F64F3A">
              <w:rPr>
                <w:rFonts w:ascii="Times New Roman" w:hAnsi="Times New Roman" w:cs="Times New Roman"/>
              </w:rPr>
              <w:t>,р</w:t>
            </w:r>
            <w:proofErr w:type="gramEnd"/>
            <w:r w:rsidRPr="00F64F3A">
              <w:rPr>
                <w:rFonts w:ascii="Times New Roman" w:hAnsi="Times New Roman" w:cs="Times New Roman"/>
              </w:rPr>
              <w:t>аннего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алкоголизма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  <w:i/>
              </w:rPr>
            </w:pPr>
            <w:r w:rsidRPr="00F64F3A">
              <w:rPr>
                <w:rFonts w:ascii="Times New Roman" w:hAnsi="Times New Roman" w:cs="Times New Roman"/>
                <w:i/>
              </w:rPr>
              <w:t>3.«Итоги полугодия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1.Итоги полугодия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2.Итоги 2-ой четверти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3.План работы школы на зимние каникулы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4.Техника безопасности на зимних каникулах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5.Профилактика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ОРВИ</w:t>
            </w:r>
            <w:proofErr w:type="gramStart"/>
            <w:r w:rsidRPr="00F64F3A">
              <w:rPr>
                <w:rFonts w:ascii="Times New Roman" w:hAnsi="Times New Roman" w:cs="Times New Roman"/>
              </w:rPr>
              <w:t>,г</w:t>
            </w:r>
            <w:proofErr w:type="gramEnd"/>
            <w:r w:rsidRPr="00F64F3A">
              <w:rPr>
                <w:rFonts w:ascii="Times New Roman" w:hAnsi="Times New Roman" w:cs="Times New Roman"/>
              </w:rPr>
              <w:t>риппа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и т.д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6.Профилактика правонарушени</w:t>
            </w:r>
            <w:proofErr w:type="gramStart"/>
            <w:r w:rsidRPr="00F64F3A">
              <w:rPr>
                <w:rFonts w:ascii="Times New Roman" w:hAnsi="Times New Roman" w:cs="Times New Roman"/>
              </w:rPr>
              <w:t>й(</w:t>
            </w:r>
            <w:proofErr w:type="gramEnd"/>
            <w:r w:rsidRPr="00F64F3A">
              <w:rPr>
                <w:rFonts w:ascii="Times New Roman" w:hAnsi="Times New Roman" w:cs="Times New Roman"/>
              </w:rPr>
              <w:t>суицида)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7.Отчет работы родительского комитета за 1 полугодие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  <w:i/>
              </w:rPr>
            </w:pPr>
            <w:r w:rsidRPr="00F64F3A">
              <w:rPr>
                <w:rFonts w:ascii="Times New Roman" w:hAnsi="Times New Roman" w:cs="Times New Roman"/>
                <w:i/>
              </w:rPr>
              <w:t>4.«Итоги 3-ей четверти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1.Итоги 3-ей четверти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2.План работы школы на весенние каникулы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3.Техника безопасности и дорожно-транспортного травматизма на весенних каникулах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4.Профилактика весеннего авитаминоза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5.Профилактика правонарушений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6.Профилактика Религиозного экстремизма и фундаментализма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7.Профилактика употребления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насвая</w:t>
            </w:r>
            <w:proofErr w:type="gramStart"/>
            <w:r w:rsidRPr="00F64F3A">
              <w:rPr>
                <w:rFonts w:ascii="Times New Roman" w:hAnsi="Times New Roman" w:cs="Times New Roman"/>
              </w:rPr>
              <w:t>,П</w:t>
            </w:r>
            <w:proofErr w:type="gramEnd"/>
            <w:r w:rsidRPr="00F64F3A">
              <w:rPr>
                <w:rFonts w:ascii="Times New Roman" w:hAnsi="Times New Roman" w:cs="Times New Roman"/>
              </w:rPr>
              <w:t>АВ</w:t>
            </w:r>
            <w:proofErr w:type="spellEnd"/>
            <w:r w:rsidRPr="00F64F3A">
              <w:rPr>
                <w:rFonts w:ascii="Times New Roman" w:hAnsi="Times New Roman" w:cs="Times New Roman"/>
              </w:rPr>
              <w:t>(</w:t>
            </w:r>
            <w:proofErr w:type="spellStart"/>
            <w:r w:rsidRPr="00F64F3A">
              <w:rPr>
                <w:rFonts w:ascii="Times New Roman" w:hAnsi="Times New Roman" w:cs="Times New Roman"/>
              </w:rPr>
              <w:t>психо</w:t>
            </w:r>
            <w:proofErr w:type="spellEnd"/>
            <w:r w:rsidRPr="00F64F3A">
              <w:rPr>
                <w:rFonts w:ascii="Times New Roman" w:hAnsi="Times New Roman" w:cs="Times New Roman"/>
              </w:rPr>
              <w:t>-активные вещ</w:t>
            </w:r>
            <w:r w:rsidRPr="00F64F3A">
              <w:rPr>
                <w:rFonts w:ascii="Times New Roman" w:hAnsi="Times New Roman" w:cs="Times New Roman"/>
              </w:rPr>
              <w:t>е</w:t>
            </w:r>
            <w:r w:rsidRPr="00F64F3A">
              <w:rPr>
                <w:rFonts w:ascii="Times New Roman" w:hAnsi="Times New Roman" w:cs="Times New Roman"/>
              </w:rPr>
              <w:t>ства)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8.Роль родительского комитета в жизни школы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  <w:i/>
              </w:rPr>
            </w:pPr>
            <w:r w:rsidRPr="00F64F3A">
              <w:rPr>
                <w:rFonts w:ascii="Times New Roman" w:hAnsi="Times New Roman" w:cs="Times New Roman"/>
                <w:i/>
              </w:rPr>
              <w:t>5.«Итоги года и новые задачи»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1.Итоги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года</w:t>
            </w:r>
            <w:proofErr w:type="gramStart"/>
            <w:r w:rsidRPr="00F64F3A">
              <w:rPr>
                <w:rFonts w:ascii="Times New Roman" w:hAnsi="Times New Roman" w:cs="Times New Roman"/>
              </w:rPr>
              <w:t>,к</w:t>
            </w:r>
            <w:proofErr w:type="spellEnd"/>
            <w:proofErr w:type="gramEnd"/>
            <w:r w:rsidRPr="00F64F3A">
              <w:rPr>
                <w:rFonts w:ascii="Times New Roman" w:hAnsi="Times New Roman" w:cs="Times New Roman"/>
              </w:rPr>
              <w:t xml:space="preserve"> чему мы пришли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2.О летней трудовой практике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3.Летний отдых детей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4.Техника безопасности на летних каникулах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5.О трудолюбии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6.Профилактика правонарушений,</w:t>
            </w:r>
            <w:r w:rsidR="00F64F3A">
              <w:rPr>
                <w:rFonts w:ascii="Times New Roman" w:hAnsi="Times New Roman" w:cs="Times New Roman"/>
              </w:rPr>
              <w:t xml:space="preserve"> </w:t>
            </w:r>
            <w:r w:rsidRPr="00F64F3A">
              <w:rPr>
                <w:rFonts w:ascii="Times New Roman" w:hAnsi="Times New Roman" w:cs="Times New Roman"/>
              </w:rPr>
              <w:t xml:space="preserve">употребления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насвая</w:t>
            </w:r>
            <w:proofErr w:type="spellEnd"/>
            <w:r w:rsidRPr="00F64F3A">
              <w:rPr>
                <w:rFonts w:ascii="Times New Roman" w:hAnsi="Times New Roman" w:cs="Times New Roman"/>
              </w:rPr>
              <w:t>,</w:t>
            </w:r>
            <w:r w:rsidR="00F64F3A">
              <w:rPr>
                <w:rFonts w:ascii="Times New Roman" w:hAnsi="Times New Roman" w:cs="Times New Roman"/>
              </w:rPr>
              <w:t xml:space="preserve"> </w:t>
            </w:r>
            <w:r w:rsidRPr="00F64F3A">
              <w:rPr>
                <w:rFonts w:ascii="Times New Roman" w:hAnsi="Times New Roman" w:cs="Times New Roman"/>
              </w:rPr>
              <w:t>ПАВ,</w:t>
            </w:r>
            <w:r w:rsidR="00F64F3A">
              <w:rPr>
                <w:rFonts w:ascii="Times New Roman" w:hAnsi="Times New Roman" w:cs="Times New Roman"/>
              </w:rPr>
              <w:t xml:space="preserve"> </w:t>
            </w:r>
            <w:r w:rsidRPr="00F64F3A">
              <w:rPr>
                <w:rFonts w:ascii="Times New Roman" w:hAnsi="Times New Roman" w:cs="Times New Roman"/>
              </w:rPr>
              <w:t>ра</w:t>
            </w:r>
            <w:r w:rsidRPr="00F64F3A">
              <w:rPr>
                <w:rFonts w:ascii="Times New Roman" w:hAnsi="Times New Roman" w:cs="Times New Roman"/>
              </w:rPr>
              <w:t>н</w:t>
            </w:r>
            <w:r w:rsidRPr="00F64F3A">
              <w:rPr>
                <w:rFonts w:ascii="Times New Roman" w:hAnsi="Times New Roman" w:cs="Times New Roman"/>
              </w:rPr>
              <w:t>него алкоголизма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7.</w:t>
            </w:r>
            <w:proofErr w:type="gramStart"/>
            <w:r w:rsidRPr="00F64F3A">
              <w:rPr>
                <w:rFonts w:ascii="Times New Roman" w:hAnsi="Times New Roman" w:cs="Times New Roman"/>
              </w:rPr>
              <w:t>Осторожно-клещи</w:t>
            </w:r>
            <w:proofErr w:type="gramEnd"/>
            <w:r w:rsidRPr="00F64F3A">
              <w:rPr>
                <w:rFonts w:ascii="Times New Roman" w:hAnsi="Times New Roman" w:cs="Times New Roman"/>
              </w:rPr>
              <w:t>!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8.Отчет родительского комитета о проделанной работе за год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9.Планы на новый учебный год</w:t>
            </w:r>
          </w:p>
        </w:tc>
      </w:tr>
      <w:tr w:rsidR="00AA5658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64F3A">
              <w:rPr>
                <w:rFonts w:ascii="Times New Roman" w:hAnsi="Times New Roman" w:cs="Times New Roman"/>
                <w:b/>
                <w:i/>
              </w:rPr>
              <w:t>Профориетац</w:t>
            </w:r>
            <w:r w:rsidRPr="00F64F3A">
              <w:rPr>
                <w:rFonts w:ascii="Times New Roman" w:hAnsi="Times New Roman" w:cs="Times New Roman"/>
                <w:b/>
                <w:i/>
              </w:rPr>
              <w:t>и</w:t>
            </w:r>
            <w:r w:rsidRPr="00F64F3A">
              <w:rPr>
                <w:rFonts w:ascii="Times New Roman" w:hAnsi="Times New Roman" w:cs="Times New Roman"/>
                <w:b/>
                <w:i/>
              </w:rPr>
              <w:t>онная</w:t>
            </w:r>
            <w:proofErr w:type="spellEnd"/>
            <w:r w:rsidRPr="00F64F3A">
              <w:rPr>
                <w:rFonts w:ascii="Times New Roman" w:hAnsi="Times New Roman" w:cs="Times New Roman"/>
                <w:b/>
                <w:i/>
              </w:rPr>
              <w:t xml:space="preserve"> работа: 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Администрация сош№8 сотрудничает с </w:t>
            </w:r>
            <w:proofErr w:type="gramStart"/>
            <w:r w:rsidRPr="00F64F3A">
              <w:rPr>
                <w:rFonts w:ascii="Times New Roman" w:hAnsi="Times New Roman" w:cs="Times New Roman"/>
              </w:rPr>
              <w:t>ПЛ</w:t>
            </w:r>
            <w:proofErr w:type="gramEnd"/>
            <w:r w:rsidRPr="00F64F3A">
              <w:rPr>
                <w:rFonts w:ascii="Times New Roman" w:hAnsi="Times New Roman" w:cs="Times New Roman"/>
              </w:rPr>
              <w:t>№10,97,27,100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Тесное сотрудничество с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КГЮА</w:t>
            </w:r>
            <w:proofErr w:type="gramStart"/>
            <w:r w:rsidRPr="00F64F3A">
              <w:rPr>
                <w:rFonts w:ascii="Times New Roman" w:hAnsi="Times New Roman" w:cs="Times New Roman"/>
              </w:rPr>
              <w:t>,п</w:t>
            </w:r>
            <w:proofErr w:type="gramEnd"/>
            <w:r w:rsidRPr="00F64F3A">
              <w:rPr>
                <w:rFonts w:ascii="Times New Roman" w:hAnsi="Times New Roman" w:cs="Times New Roman"/>
              </w:rPr>
              <w:t>реподаватели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и студенты которой еженедельно проводят тренинги и семинары с учащимися 8,9,10,11 классов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Администрация сош№8 тесно взаимодействует с администрацией Международного Кыргызско-Турецкого Университета «</w:t>
            </w:r>
            <w:proofErr w:type="spellStart"/>
            <w:r w:rsidRPr="00F64F3A">
              <w:rPr>
                <w:rFonts w:ascii="Times New Roman" w:hAnsi="Times New Roman" w:cs="Times New Roman"/>
              </w:rPr>
              <w:t>М</w:t>
            </w:r>
            <w:r w:rsidRPr="00F64F3A">
              <w:rPr>
                <w:rFonts w:ascii="Times New Roman" w:hAnsi="Times New Roman" w:cs="Times New Roman"/>
              </w:rPr>
              <w:t>а</w:t>
            </w:r>
            <w:r w:rsidRPr="00F64F3A">
              <w:rPr>
                <w:rFonts w:ascii="Times New Roman" w:hAnsi="Times New Roman" w:cs="Times New Roman"/>
              </w:rPr>
              <w:t>нас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»,БГУ,КРСУ,КНУ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им</w:t>
            </w:r>
            <w:proofErr w:type="gramStart"/>
            <w:r w:rsidRPr="00F64F3A">
              <w:rPr>
                <w:rFonts w:ascii="Times New Roman" w:hAnsi="Times New Roman" w:cs="Times New Roman"/>
              </w:rPr>
              <w:t>.А</w:t>
            </w:r>
            <w:proofErr w:type="gramEnd"/>
            <w:r w:rsidRPr="00F64F3A">
              <w:rPr>
                <w:rFonts w:ascii="Times New Roman" w:hAnsi="Times New Roman" w:cs="Times New Roman"/>
              </w:rPr>
              <w:t>рабаева.Преподаватели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и студенты кот</w:t>
            </w:r>
            <w:r w:rsidRPr="00F64F3A">
              <w:rPr>
                <w:rFonts w:ascii="Times New Roman" w:hAnsi="Times New Roman" w:cs="Times New Roman"/>
              </w:rPr>
              <w:t>о</w:t>
            </w:r>
            <w:r w:rsidRPr="00F64F3A">
              <w:rPr>
                <w:rFonts w:ascii="Times New Roman" w:hAnsi="Times New Roman" w:cs="Times New Roman"/>
              </w:rPr>
              <w:t>рых регулярно проводят с учащимися нашей школы беседы по в</w:t>
            </w:r>
            <w:r w:rsidRPr="00F64F3A">
              <w:rPr>
                <w:rFonts w:ascii="Times New Roman" w:hAnsi="Times New Roman" w:cs="Times New Roman"/>
              </w:rPr>
              <w:t>ы</w:t>
            </w:r>
            <w:r w:rsidRPr="00F64F3A">
              <w:rPr>
                <w:rFonts w:ascii="Times New Roman" w:hAnsi="Times New Roman" w:cs="Times New Roman"/>
              </w:rPr>
              <w:t>бору будущей профессии.</w:t>
            </w:r>
          </w:p>
          <w:p w:rsidR="00AA5658" w:rsidRPr="00F64F3A" w:rsidRDefault="00AA5658" w:rsidP="00AA5658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Также администрация школы тесно взаимодействует с Российскими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Вузами</w:t>
            </w:r>
            <w:proofErr w:type="gramStart"/>
            <w:r w:rsidRPr="00F64F3A">
              <w:rPr>
                <w:rFonts w:ascii="Times New Roman" w:hAnsi="Times New Roman" w:cs="Times New Roman"/>
              </w:rPr>
              <w:t>:Н</w:t>
            </w:r>
            <w:proofErr w:type="gramEnd"/>
            <w:r w:rsidRPr="00F64F3A">
              <w:rPr>
                <w:rFonts w:ascii="Times New Roman" w:hAnsi="Times New Roman" w:cs="Times New Roman"/>
              </w:rPr>
              <w:t>овосибирский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F3A">
              <w:rPr>
                <w:rFonts w:ascii="Times New Roman" w:hAnsi="Times New Roman" w:cs="Times New Roman"/>
              </w:rPr>
              <w:t>Университет,Томский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Университет.</w:t>
            </w:r>
          </w:p>
        </w:tc>
      </w:tr>
      <w:tr w:rsidR="00BD0D16" w:rsidRPr="00F64F3A" w:rsidTr="0013182F">
        <w:trPr>
          <w:trHeight w:val="265"/>
        </w:trPr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  <w:r w:rsidRPr="00F64F3A">
              <w:rPr>
                <w:rFonts w:ascii="Times New Roman" w:hAnsi="Times New Roman" w:cs="Times New Roman"/>
                <w:b/>
              </w:rPr>
              <w:t>Анализ учебно-</w:t>
            </w:r>
          </w:p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  <w:r w:rsidRPr="00F64F3A">
              <w:rPr>
                <w:rFonts w:ascii="Times New Roman" w:hAnsi="Times New Roman" w:cs="Times New Roman"/>
                <w:b/>
              </w:rPr>
              <w:t>воспитательной работы</w:t>
            </w:r>
          </w:p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6" w:rsidRPr="00F64F3A" w:rsidRDefault="00BD0D16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Успеваемость учащихся по школе </w:t>
            </w:r>
            <w:r w:rsidRPr="00F64F3A">
              <w:rPr>
                <w:rFonts w:ascii="Times New Roman" w:hAnsi="Times New Roman" w:cs="Times New Roman"/>
                <w:i/>
              </w:rPr>
              <w:t>(резул</w:t>
            </w:r>
            <w:r w:rsidRPr="00F64F3A">
              <w:rPr>
                <w:rFonts w:ascii="Times New Roman" w:hAnsi="Times New Roman" w:cs="Times New Roman"/>
                <w:i/>
              </w:rPr>
              <w:t>ь</w:t>
            </w:r>
            <w:r w:rsidRPr="00F64F3A">
              <w:rPr>
                <w:rFonts w:ascii="Times New Roman" w:hAnsi="Times New Roman" w:cs="Times New Roman"/>
                <w:i/>
              </w:rPr>
              <w:t>таты классов с кыргызским и русским языками обучения не ра</w:t>
            </w:r>
            <w:r w:rsidRPr="00F64F3A">
              <w:rPr>
                <w:rFonts w:ascii="Times New Roman" w:hAnsi="Times New Roman" w:cs="Times New Roman"/>
                <w:i/>
              </w:rPr>
              <w:t>з</w:t>
            </w:r>
            <w:r w:rsidRPr="00F64F3A">
              <w:rPr>
                <w:rFonts w:ascii="Times New Roman" w:hAnsi="Times New Roman" w:cs="Times New Roman"/>
                <w:i/>
              </w:rPr>
              <w:t>делять):</w:t>
            </w: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Отличники 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FD3A1E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122</w:t>
            </w: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Ударник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FD3A1E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488</w:t>
            </w: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Троечники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FD3A1E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74</w:t>
            </w:r>
            <w:r w:rsidR="003B1B9C" w:rsidRPr="00F64F3A">
              <w:rPr>
                <w:rFonts w:ascii="Times New Roman" w:hAnsi="Times New Roman" w:cs="Times New Roman"/>
              </w:rPr>
              <w:t>2</w:t>
            </w: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Учащиеся с одной четверкой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Учащиеся с одной тройкой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Неуспевающие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FD3A1E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1</w:t>
            </w: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Качество  ЗУН %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FD3A1E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4</w:t>
            </w:r>
            <w:r w:rsidR="003B1B9C" w:rsidRPr="00F64F3A">
              <w:rPr>
                <w:rFonts w:ascii="Times New Roman" w:hAnsi="Times New Roman" w:cs="Times New Roman"/>
              </w:rPr>
              <w:t>5</w:t>
            </w:r>
            <w:r w:rsidRPr="00F64F3A">
              <w:rPr>
                <w:rFonts w:ascii="Times New Roman" w:hAnsi="Times New Roman" w:cs="Times New Roman"/>
              </w:rPr>
              <w:t>,1</w:t>
            </w:r>
            <w:r w:rsidR="003B1B9C" w:rsidRPr="00F64F3A">
              <w:rPr>
                <w:rFonts w:ascii="Times New Roman" w:hAnsi="Times New Roman" w:cs="Times New Roman"/>
              </w:rPr>
              <w:t>%</w:t>
            </w:r>
          </w:p>
        </w:tc>
      </w:tr>
      <w:tr w:rsidR="00BD0D16" w:rsidRPr="00F64F3A" w:rsidTr="00FD3A1E">
        <w:trPr>
          <w:trHeight w:val="266"/>
        </w:trPr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Успеваемость %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FD3A1E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99,9</w:t>
            </w:r>
            <w:r w:rsidR="003B1B9C" w:rsidRPr="00F64F3A">
              <w:rPr>
                <w:rFonts w:ascii="Times New Roman" w:hAnsi="Times New Roman" w:cs="Times New Roman"/>
              </w:rPr>
              <w:t>%</w:t>
            </w:r>
          </w:p>
        </w:tc>
      </w:tr>
      <w:tr w:rsidR="00BD0D16" w:rsidRPr="00F64F3A" w:rsidTr="00AA5658">
        <w:trPr>
          <w:trHeight w:val="349"/>
        </w:trPr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Итоговая а</w:t>
            </w:r>
            <w:r w:rsidRPr="00F64F3A">
              <w:rPr>
                <w:rFonts w:ascii="Times New Roman" w:hAnsi="Times New Roman" w:cs="Times New Roman"/>
                <w:b/>
                <w:i/>
              </w:rPr>
              <w:t>т</w:t>
            </w:r>
            <w:r w:rsidRPr="00F64F3A">
              <w:rPr>
                <w:rFonts w:ascii="Times New Roman" w:hAnsi="Times New Roman" w:cs="Times New Roman"/>
                <w:b/>
                <w:i/>
              </w:rPr>
              <w:t>тестация 9 классов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Всего:</w:t>
            </w:r>
            <w:r w:rsidR="00FD3A1E" w:rsidRPr="00F64F3A">
              <w:rPr>
                <w:rFonts w:ascii="Times New Roman" w:hAnsi="Times New Roman" w:cs="Times New Roman"/>
              </w:rPr>
              <w:t xml:space="preserve">   142</w:t>
            </w:r>
          </w:p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Допущено:</w:t>
            </w:r>
            <w:r w:rsidR="00E25CC8" w:rsidRPr="00F64F3A">
              <w:rPr>
                <w:rFonts w:ascii="Times New Roman" w:hAnsi="Times New Roman" w:cs="Times New Roman"/>
              </w:rPr>
              <w:t xml:space="preserve"> 1</w:t>
            </w:r>
            <w:r w:rsidR="00FD3A1E" w:rsidRPr="00F64F3A">
              <w:rPr>
                <w:rFonts w:ascii="Times New Roman" w:hAnsi="Times New Roman" w:cs="Times New Roman"/>
              </w:rPr>
              <w:t>42</w:t>
            </w:r>
          </w:p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Освобождено ВКК:</w:t>
            </w:r>
            <w:r w:rsidR="003B1B9C" w:rsidRPr="00F64F3A">
              <w:rPr>
                <w:rFonts w:ascii="Times New Roman" w:hAnsi="Times New Roman" w:cs="Times New Roman"/>
              </w:rPr>
              <w:t xml:space="preserve"> </w:t>
            </w:r>
            <w:r w:rsidR="00FD3A1E" w:rsidRPr="00F64F3A">
              <w:rPr>
                <w:rFonts w:ascii="Times New Roman" w:hAnsi="Times New Roman" w:cs="Times New Roman"/>
              </w:rPr>
              <w:t>3</w:t>
            </w:r>
          </w:p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Отличников:</w:t>
            </w:r>
            <w:r w:rsidR="00FD3A1E" w:rsidRPr="00F64F3A">
              <w:rPr>
                <w:rFonts w:ascii="Times New Roman" w:hAnsi="Times New Roman" w:cs="Times New Roman"/>
              </w:rPr>
              <w:t xml:space="preserve">  5</w:t>
            </w:r>
          </w:p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Особый образец:</w:t>
            </w:r>
            <w:r w:rsidR="003B1B9C" w:rsidRPr="00F64F3A">
              <w:rPr>
                <w:rFonts w:ascii="Times New Roman" w:hAnsi="Times New Roman" w:cs="Times New Roman"/>
              </w:rPr>
              <w:t xml:space="preserve"> </w:t>
            </w:r>
            <w:r w:rsidR="00FD3A1E" w:rsidRPr="00F64F3A">
              <w:rPr>
                <w:rFonts w:ascii="Times New Roman" w:hAnsi="Times New Roman" w:cs="Times New Roman"/>
              </w:rPr>
              <w:t>3</w:t>
            </w:r>
          </w:p>
          <w:p w:rsidR="00BD0D16" w:rsidRPr="00F64F3A" w:rsidRDefault="00BD0D16" w:rsidP="00FD3A1E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кач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.         </w:t>
            </w:r>
            <w:r w:rsidR="00FD3A1E" w:rsidRPr="00F64F3A">
              <w:rPr>
                <w:rFonts w:ascii="Times New Roman" w:hAnsi="Times New Roman" w:cs="Times New Roman"/>
              </w:rPr>
              <w:t>25</w:t>
            </w:r>
            <w:r w:rsidR="003B1B9C" w:rsidRPr="00F64F3A">
              <w:rPr>
                <w:rFonts w:ascii="Times New Roman" w:hAnsi="Times New Roman" w:cs="Times New Roman"/>
              </w:rPr>
              <w:t>%</w:t>
            </w:r>
            <w:r w:rsidRPr="00F64F3A">
              <w:rPr>
                <w:rFonts w:ascii="Times New Roman" w:hAnsi="Times New Roman" w:cs="Times New Roman"/>
              </w:rPr>
              <w:t xml:space="preserve">                                        %</w:t>
            </w:r>
            <w:proofErr w:type="spellStart"/>
            <w:r w:rsidRPr="00F64F3A">
              <w:rPr>
                <w:rFonts w:ascii="Times New Roman" w:hAnsi="Times New Roman" w:cs="Times New Roman"/>
              </w:rPr>
              <w:t>усп</w:t>
            </w:r>
            <w:proofErr w:type="spellEnd"/>
            <w:r w:rsidRPr="00F64F3A">
              <w:rPr>
                <w:rFonts w:ascii="Times New Roman" w:hAnsi="Times New Roman" w:cs="Times New Roman"/>
              </w:rPr>
              <w:t>.</w:t>
            </w:r>
            <w:r w:rsidR="003B1B9C" w:rsidRPr="00F64F3A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BD0D16" w:rsidRPr="00F64F3A" w:rsidTr="00AA5658">
        <w:trPr>
          <w:trHeight w:val="1123"/>
        </w:trPr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Итоговая а</w:t>
            </w:r>
            <w:r w:rsidRPr="00F64F3A">
              <w:rPr>
                <w:rFonts w:ascii="Times New Roman" w:hAnsi="Times New Roman" w:cs="Times New Roman"/>
                <w:b/>
                <w:i/>
              </w:rPr>
              <w:t>т</w:t>
            </w:r>
            <w:r w:rsidRPr="00F64F3A">
              <w:rPr>
                <w:rFonts w:ascii="Times New Roman" w:hAnsi="Times New Roman" w:cs="Times New Roman"/>
                <w:b/>
                <w:i/>
              </w:rPr>
              <w:t>тестация 11 классов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  Всего:</w:t>
            </w:r>
            <w:r w:rsidR="00FD3A1E" w:rsidRPr="00F64F3A">
              <w:rPr>
                <w:rFonts w:ascii="Times New Roman" w:hAnsi="Times New Roman" w:cs="Times New Roman"/>
              </w:rPr>
              <w:t xml:space="preserve">  61</w:t>
            </w:r>
          </w:p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Допущено:</w:t>
            </w:r>
            <w:r w:rsidR="00E25CC8" w:rsidRPr="00F64F3A">
              <w:rPr>
                <w:rFonts w:ascii="Times New Roman" w:hAnsi="Times New Roman" w:cs="Times New Roman"/>
              </w:rPr>
              <w:t xml:space="preserve"> 6</w:t>
            </w:r>
            <w:r w:rsidR="00FD3A1E" w:rsidRPr="00F64F3A">
              <w:rPr>
                <w:rFonts w:ascii="Times New Roman" w:hAnsi="Times New Roman" w:cs="Times New Roman"/>
              </w:rPr>
              <w:t>1</w:t>
            </w:r>
          </w:p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Освобождено ВКК:</w:t>
            </w:r>
            <w:r w:rsidR="00E25CC8" w:rsidRPr="00F64F3A">
              <w:rPr>
                <w:rFonts w:ascii="Times New Roman" w:hAnsi="Times New Roman" w:cs="Times New Roman"/>
              </w:rPr>
              <w:t xml:space="preserve"> </w:t>
            </w:r>
            <w:r w:rsidR="00FD3A1E" w:rsidRPr="00F64F3A">
              <w:rPr>
                <w:rFonts w:ascii="Times New Roman" w:hAnsi="Times New Roman" w:cs="Times New Roman"/>
              </w:rPr>
              <w:t>1</w:t>
            </w:r>
          </w:p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Отличников:</w:t>
            </w:r>
            <w:r w:rsidR="00E25CC8" w:rsidRPr="00F64F3A">
              <w:rPr>
                <w:rFonts w:ascii="Times New Roman" w:hAnsi="Times New Roman" w:cs="Times New Roman"/>
              </w:rPr>
              <w:t xml:space="preserve"> </w:t>
            </w:r>
            <w:r w:rsidR="00FD3A1E" w:rsidRPr="00F64F3A">
              <w:rPr>
                <w:rFonts w:ascii="Times New Roman" w:hAnsi="Times New Roman" w:cs="Times New Roman"/>
              </w:rPr>
              <w:t xml:space="preserve"> 2</w:t>
            </w:r>
          </w:p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Особый образец:</w:t>
            </w:r>
            <w:r w:rsidR="00AE30BE" w:rsidRPr="00F64F3A">
              <w:rPr>
                <w:rFonts w:ascii="Times New Roman" w:hAnsi="Times New Roman" w:cs="Times New Roman"/>
              </w:rPr>
              <w:t xml:space="preserve"> </w:t>
            </w:r>
            <w:r w:rsidR="00FD3A1E" w:rsidRPr="00F64F3A">
              <w:rPr>
                <w:rFonts w:ascii="Times New Roman" w:hAnsi="Times New Roman" w:cs="Times New Roman"/>
              </w:rPr>
              <w:t>0</w:t>
            </w:r>
          </w:p>
          <w:p w:rsidR="00BD0D16" w:rsidRPr="00F64F3A" w:rsidRDefault="00BD0D16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кач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.   </w:t>
            </w:r>
            <w:r w:rsidR="00FD3A1E" w:rsidRPr="00F64F3A">
              <w:rPr>
                <w:rFonts w:ascii="Times New Roman" w:hAnsi="Times New Roman" w:cs="Times New Roman"/>
              </w:rPr>
              <w:t>44</w:t>
            </w:r>
            <w:r w:rsidR="00AE30BE" w:rsidRPr="00F64F3A">
              <w:rPr>
                <w:rFonts w:ascii="Times New Roman" w:hAnsi="Times New Roman" w:cs="Times New Roman"/>
              </w:rPr>
              <w:t>%</w:t>
            </w:r>
            <w:r w:rsidRPr="00F64F3A">
              <w:rPr>
                <w:rFonts w:ascii="Times New Roman" w:hAnsi="Times New Roman" w:cs="Times New Roman"/>
              </w:rPr>
              <w:t xml:space="preserve">                                              %</w:t>
            </w:r>
            <w:proofErr w:type="spellStart"/>
            <w:r w:rsidRPr="00F64F3A">
              <w:rPr>
                <w:rFonts w:ascii="Times New Roman" w:hAnsi="Times New Roman" w:cs="Times New Roman"/>
              </w:rPr>
              <w:t>усп</w:t>
            </w:r>
            <w:proofErr w:type="spellEnd"/>
            <w:r w:rsidRPr="00F64F3A">
              <w:rPr>
                <w:rFonts w:ascii="Times New Roman" w:hAnsi="Times New Roman" w:cs="Times New Roman"/>
              </w:rPr>
              <w:t>.</w:t>
            </w:r>
            <w:r w:rsidR="00AE30BE" w:rsidRPr="00F64F3A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FD3A1E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Олимпиады</w:t>
            </w: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Школь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   Всего:    120                  Поб</w:t>
            </w:r>
            <w:r w:rsidRPr="00F64F3A">
              <w:rPr>
                <w:rFonts w:ascii="Times New Roman" w:hAnsi="Times New Roman" w:cs="Times New Roman"/>
              </w:rPr>
              <w:t>е</w:t>
            </w:r>
            <w:r w:rsidRPr="00F64F3A">
              <w:rPr>
                <w:rFonts w:ascii="Times New Roman" w:hAnsi="Times New Roman" w:cs="Times New Roman"/>
              </w:rPr>
              <w:t>дителей и призеров: 17</w:t>
            </w:r>
          </w:p>
        </w:tc>
      </w:tr>
      <w:tr w:rsidR="00FD3A1E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Район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   Всего:     17                   Поб</w:t>
            </w:r>
            <w:r w:rsidRPr="00F64F3A">
              <w:rPr>
                <w:rFonts w:ascii="Times New Roman" w:hAnsi="Times New Roman" w:cs="Times New Roman"/>
              </w:rPr>
              <w:t>е</w:t>
            </w:r>
            <w:r w:rsidRPr="00F64F3A">
              <w:rPr>
                <w:rFonts w:ascii="Times New Roman" w:hAnsi="Times New Roman" w:cs="Times New Roman"/>
              </w:rPr>
              <w:t>дителей и призеров: 1</w:t>
            </w:r>
          </w:p>
        </w:tc>
      </w:tr>
      <w:tr w:rsidR="00FD3A1E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Городская предметная  /другие городские (дать названия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   Всего:     1                    Поб</w:t>
            </w:r>
            <w:r w:rsidRPr="00F64F3A">
              <w:rPr>
                <w:rFonts w:ascii="Times New Roman" w:hAnsi="Times New Roman" w:cs="Times New Roman"/>
              </w:rPr>
              <w:t>е</w:t>
            </w:r>
            <w:r w:rsidRPr="00F64F3A">
              <w:rPr>
                <w:rFonts w:ascii="Times New Roman" w:hAnsi="Times New Roman" w:cs="Times New Roman"/>
              </w:rPr>
              <w:t>дителей и призеров:</w:t>
            </w:r>
          </w:p>
        </w:tc>
      </w:tr>
      <w:tr w:rsidR="00FD3A1E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Республиканская предметная / другие республиканские (дать названия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   Всего:                          Поб</w:t>
            </w:r>
            <w:r w:rsidRPr="00F64F3A">
              <w:rPr>
                <w:rFonts w:ascii="Times New Roman" w:hAnsi="Times New Roman" w:cs="Times New Roman"/>
              </w:rPr>
              <w:t>е</w:t>
            </w:r>
            <w:r w:rsidRPr="00F64F3A">
              <w:rPr>
                <w:rFonts w:ascii="Times New Roman" w:hAnsi="Times New Roman" w:cs="Times New Roman"/>
              </w:rPr>
              <w:t>дителей и призеров:</w:t>
            </w:r>
          </w:p>
        </w:tc>
      </w:tr>
      <w:tr w:rsidR="00FD3A1E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Международные   (дать назв</w:t>
            </w:r>
            <w:r w:rsidRPr="00F64F3A">
              <w:rPr>
                <w:rFonts w:ascii="Times New Roman" w:hAnsi="Times New Roman" w:cs="Times New Roman"/>
                <w:b/>
                <w:i/>
              </w:rPr>
              <w:t>а</w:t>
            </w:r>
            <w:r w:rsidRPr="00F64F3A">
              <w:rPr>
                <w:rFonts w:ascii="Times New Roman" w:hAnsi="Times New Roman" w:cs="Times New Roman"/>
                <w:b/>
                <w:i/>
              </w:rPr>
              <w:t xml:space="preserve">ния)   / Международные (онлайн)   (дать названия) 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   Всего:                          Поб</w:t>
            </w:r>
            <w:r w:rsidRPr="00F64F3A">
              <w:rPr>
                <w:rFonts w:ascii="Times New Roman" w:hAnsi="Times New Roman" w:cs="Times New Roman"/>
              </w:rPr>
              <w:t>е</w:t>
            </w:r>
            <w:r w:rsidRPr="00F64F3A">
              <w:rPr>
                <w:rFonts w:ascii="Times New Roman" w:hAnsi="Times New Roman" w:cs="Times New Roman"/>
              </w:rPr>
              <w:t>дителей и призеров:</w:t>
            </w: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Золотой се</w:t>
            </w:r>
            <w:r w:rsidRPr="00F64F3A">
              <w:rPr>
                <w:rFonts w:ascii="Times New Roman" w:hAnsi="Times New Roman" w:cs="Times New Roman"/>
                <w:b/>
                <w:i/>
              </w:rPr>
              <w:t>р</w:t>
            </w:r>
            <w:r w:rsidRPr="00F64F3A">
              <w:rPr>
                <w:rFonts w:ascii="Times New Roman" w:hAnsi="Times New Roman" w:cs="Times New Roman"/>
                <w:b/>
                <w:i/>
              </w:rPr>
              <w:t>тификат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</w:p>
        </w:tc>
      </w:tr>
      <w:tr w:rsidR="00FD3A1E" w:rsidRPr="00F64F3A" w:rsidTr="00AA5658">
        <w:trPr>
          <w:trHeight w:val="465"/>
        </w:trPr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 Проектная д</w:t>
            </w:r>
            <w:r w:rsidRPr="00F64F3A">
              <w:rPr>
                <w:rFonts w:ascii="Times New Roman" w:hAnsi="Times New Roman" w:cs="Times New Roman"/>
                <w:b/>
                <w:i/>
              </w:rPr>
              <w:t>е</w:t>
            </w:r>
            <w:r w:rsidRPr="00F64F3A">
              <w:rPr>
                <w:rFonts w:ascii="Times New Roman" w:hAnsi="Times New Roman" w:cs="Times New Roman"/>
                <w:b/>
                <w:i/>
              </w:rPr>
              <w:t xml:space="preserve">ятельность 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Школьная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  Общее число проектов: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 1 место - 4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2 место -2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3 место____</w:t>
            </w:r>
          </w:p>
        </w:tc>
      </w:tr>
      <w:tr w:rsidR="00FD3A1E" w:rsidRPr="00F64F3A" w:rsidTr="00AA5658">
        <w:trPr>
          <w:trHeight w:val="335"/>
        </w:trPr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Районная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Общее число проектов: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 1 место- 2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2 место___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3 место____</w:t>
            </w:r>
          </w:p>
        </w:tc>
      </w:tr>
      <w:tr w:rsidR="00FD3A1E" w:rsidRPr="00F64F3A" w:rsidTr="00AA5658">
        <w:trPr>
          <w:trHeight w:val="345"/>
        </w:trPr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Республиканска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Общее число проектов: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 1 место___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2 место___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3 место____</w:t>
            </w:r>
          </w:p>
        </w:tc>
      </w:tr>
      <w:tr w:rsidR="00FD3A1E" w:rsidRPr="00F64F3A" w:rsidTr="00AA5658">
        <w:trPr>
          <w:trHeight w:val="826"/>
        </w:trPr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Международна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Общее число проектов: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 1 место___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2 место___</w:t>
            </w:r>
          </w:p>
          <w:p w:rsidR="00FD3A1E" w:rsidRPr="00F64F3A" w:rsidRDefault="00FD3A1E" w:rsidP="00FD3A1E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3 место____</w:t>
            </w:r>
          </w:p>
        </w:tc>
      </w:tr>
      <w:tr w:rsidR="00BD0D16" w:rsidRPr="00F64F3A" w:rsidTr="0013182F"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  <w:r w:rsidRPr="00F64F3A">
              <w:rPr>
                <w:rFonts w:ascii="Times New Roman" w:hAnsi="Times New Roman" w:cs="Times New Roman"/>
                <w:b/>
              </w:rPr>
              <w:t>Внутри школ</w:t>
            </w:r>
            <w:r w:rsidRPr="00F64F3A">
              <w:rPr>
                <w:rFonts w:ascii="Times New Roman" w:hAnsi="Times New Roman" w:cs="Times New Roman"/>
                <w:b/>
              </w:rPr>
              <w:t>ь</w:t>
            </w:r>
            <w:r w:rsidRPr="00F64F3A">
              <w:rPr>
                <w:rFonts w:ascii="Times New Roman" w:hAnsi="Times New Roman" w:cs="Times New Roman"/>
                <w:b/>
              </w:rPr>
              <w:t>ный контрол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Направления контроля: 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0D2236" w:rsidRDefault="000D2236" w:rsidP="000D22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Целью построения системы мероприятий по осуществлению ко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троля являлось своевременное предупреждение отрицательных р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зультатов в осуществлении учебно-воспитательного процесса. При выборе основных вопросов и объектов контроля устанавливалась их взаимосвязь с анализом итогов учебного года. После каждой прове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ки результаты ее открыто оглашались, обсуждались, устанавлив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лись сроки повторного контроля. В своей практике администрация использовала  различные виды, формы и методы в зависимости от темы и цели контроля.  Перед любым контролем ставилась цель. О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новной формой учебной деятельности является урок и внеклассные мероприятия. Поэтому уровень проведения уроков, а соответственно уровень знаний учащихся, является своеобразным  показателем р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боты школы. Администрацией школы велась серьезная работа по наблюдению за ведением уроков всеми учителями школы. Неотъе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лемой частью управленческой деятельности является изучение с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стемы работы учителей. Проводились итоги контроля, которые в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ражались в форме справки, диаграмм, обсуждались на педсоветах, совещаниях при директоре, зам. директора, методических совещан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ях.</w:t>
            </w:r>
          </w:p>
          <w:p w:rsidR="000D2236" w:rsidRPr="000D2236" w:rsidRDefault="000D2236" w:rsidP="000D22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снову </w:t>
            </w:r>
            <w:proofErr w:type="spellStart"/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школьного</w:t>
            </w:r>
            <w:proofErr w:type="spellEnd"/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я школы заложены педагогич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ий анализ результатов труда учителя и состояния учебно-воспитательного процесса. 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D22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и: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Достижение соответствия функционирования и развития педаг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ческого процесса в школе требованиям государственного станда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 образования.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Дальнейшее совершенствование учебно-воспитательного проце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, учитывая индивидуальные особенности учащихся, их интересы, образовательные возможности, состояние здоровья.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D22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и: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верка выполнения требований государственных  программ по предмету.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Формирование у учащихся ответственного отношения к овлад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знаниями, умениями, навыками.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Систематический </w:t>
            </w:r>
            <w:proofErr w:type="gramStart"/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чеством преподавания учебных дисциплин, соблюдением учителями научно обоснованных требов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к содержанию, формам и методам учебно-воспитательной раб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.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 Поэтапный </w:t>
            </w:r>
            <w:proofErr w:type="gramStart"/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ссом усвоения знаний учащимися, уровнем их развития, владением методами самостоятельного прио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тения знаний. 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5. Оказание помощи учителям в учебно-воспитательной работе и совершенствовании ими своего педагогического мастерства. 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6. Изучение опыта работы учителей. 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7. Постоянная проверка выполнения всех планов работы школы и принимаемых управленческих решений. 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. Обеспечение связи урочной и внеурочной деятельности.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. Диагностика состояние учебно-воспитательного процесса.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. Отработка наиболее эффективных технологий преподавания предметов.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1. Повышение ответственности учителей,  внедрение новых мет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 и приемов работы в практику преподавания учебных предметов.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2. Совершенствование  системы </w:t>
            </w:r>
            <w:proofErr w:type="gramStart"/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оянием и ведением школьной документации.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существление контроля велось по следующим направлениям: </w:t>
            </w:r>
          </w:p>
          <w:p w:rsidR="000D2236" w:rsidRPr="000D2236" w:rsidRDefault="000D2236" w:rsidP="000D22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gramStart"/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ой педагогических кадров;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контроль за состоянием знаний, умений и навыков учащихся;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нтроль за ведением школьной документации;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нтроль за выполнением всеобуча;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нтроль за состоянием преподавания учебных предметов;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нтроль за работой по подготовке к экзаменам;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нтроль за работой с кадрами.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сновными методами контроля были:</w:t>
            </w:r>
          </w:p>
          <w:p w:rsidR="000D2236" w:rsidRPr="000D2236" w:rsidRDefault="000D2236" w:rsidP="000D22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блюдение за деятельностью учителей, классных руководителей;</w:t>
            </w:r>
          </w:p>
          <w:p w:rsidR="000D2236" w:rsidRPr="000D2236" w:rsidRDefault="000D2236" w:rsidP="000D22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сещение и анализ уроков;</w:t>
            </w:r>
          </w:p>
          <w:p w:rsidR="000D2236" w:rsidRPr="000D2236" w:rsidRDefault="000D2236" w:rsidP="000D22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школьной документации: классных журналов, личных дел учащихся, тетрадей, дневников учащихся;</w:t>
            </w:r>
          </w:p>
          <w:p w:rsidR="000D2236" w:rsidRPr="000D2236" w:rsidRDefault="000D2236" w:rsidP="000D22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ализ итогов учебного процесса;</w:t>
            </w:r>
          </w:p>
          <w:p w:rsidR="000D2236" w:rsidRPr="000D2236" w:rsidRDefault="000D2236" w:rsidP="000D22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ализ контрольно – методических средств, тестов, итогов пер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х экзаменов, итоговой аттестации;</w:t>
            </w:r>
          </w:p>
          <w:p w:rsidR="000D2236" w:rsidRPr="000D2236" w:rsidRDefault="000D2236" w:rsidP="000D22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нализ полученной информации в беседах с учащимися, учител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, родителями, анкетирование;</w:t>
            </w:r>
          </w:p>
          <w:p w:rsidR="000D2236" w:rsidRPr="000D2236" w:rsidRDefault="000D2236" w:rsidP="000D2236">
            <w:pPr>
              <w:tabs>
                <w:tab w:val="num" w:pos="0"/>
                <w:tab w:val="num" w:pos="1080"/>
                <w:tab w:val="num" w:pos="1440"/>
              </w:tabs>
              <w:ind w:firstLine="5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трольные срезы.</w:t>
            </w:r>
            <w:r w:rsidRPr="000D22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D22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D2236" w:rsidRPr="000D2236" w:rsidRDefault="000D2236" w:rsidP="000D22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Основными направлениями посещений и контроля уроков были сл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дующие пункты:</w:t>
            </w:r>
          </w:p>
          <w:p w:rsidR="000D2236" w:rsidRPr="000D2236" w:rsidRDefault="000D2236" w:rsidP="0082191D">
            <w:pPr>
              <w:numPr>
                <w:ilvl w:val="0"/>
                <w:numId w:val="19"/>
              </w:numPr>
              <w:tabs>
                <w:tab w:val="clear" w:pos="709"/>
                <w:tab w:val="num" w:pos="234"/>
              </w:tabs>
              <w:ind w:left="234" w:hanging="2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формы и методы, применяемые на уроках;</w:t>
            </w:r>
          </w:p>
          <w:p w:rsidR="000D2236" w:rsidRPr="000D2236" w:rsidRDefault="000D2236" w:rsidP="0082191D">
            <w:pPr>
              <w:numPr>
                <w:ilvl w:val="0"/>
                <w:numId w:val="19"/>
              </w:numPr>
              <w:tabs>
                <w:tab w:val="clear" w:pos="709"/>
                <w:tab w:val="num" w:pos="234"/>
              </w:tabs>
              <w:ind w:left="234" w:hanging="2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учащихся, ее содержание и организация;</w:t>
            </w:r>
          </w:p>
          <w:p w:rsidR="000D2236" w:rsidRPr="000D2236" w:rsidRDefault="000D2236" w:rsidP="0082191D">
            <w:pPr>
              <w:numPr>
                <w:ilvl w:val="0"/>
                <w:numId w:val="19"/>
              </w:numPr>
              <w:tabs>
                <w:tab w:val="clear" w:pos="709"/>
                <w:tab w:val="num" w:pos="234"/>
              </w:tabs>
              <w:ind w:left="234" w:hanging="2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как решаются задачи урока;</w:t>
            </w:r>
          </w:p>
          <w:p w:rsidR="000D2236" w:rsidRPr="000D2236" w:rsidRDefault="000D2236" w:rsidP="0082191D">
            <w:pPr>
              <w:numPr>
                <w:ilvl w:val="0"/>
                <w:numId w:val="19"/>
              </w:numPr>
              <w:tabs>
                <w:tab w:val="clear" w:pos="709"/>
                <w:tab w:val="num" w:pos="234"/>
              </w:tabs>
              <w:ind w:left="234" w:hanging="2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proofErr w:type="spellStart"/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межпредметных</w:t>
            </w:r>
            <w:proofErr w:type="spellEnd"/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 xml:space="preserve"> связей;</w:t>
            </w:r>
          </w:p>
          <w:p w:rsidR="000D2236" w:rsidRPr="000D2236" w:rsidRDefault="000D2236" w:rsidP="0082191D">
            <w:pPr>
              <w:numPr>
                <w:ilvl w:val="0"/>
                <w:numId w:val="19"/>
              </w:numPr>
              <w:tabs>
                <w:tab w:val="clear" w:pos="709"/>
                <w:tab w:val="num" w:pos="234"/>
              </w:tabs>
              <w:ind w:left="234" w:hanging="2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организация учебной деятельности школьников и общение в кла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се;</w:t>
            </w:r>
          </w:p>
          <w:p w:rsidR="000D2236" w:rsidRPr="000D2236" w:rsidRDefault="000D2236" w:rsidP="0082191D">
            <w:pPr>
              <w:numPr>
                <w:ilvl w:val="0"/>
                <w:numId w:val="19"/>
              </w:numPr>
              <w:tabs>
                <w:tab w:val="clear" w:pos="709"/>
                <w:tab w:val="num" w:pos="234"/>
              </w:tabs>
              <w:ind w:left="234" w:hanging="2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уровень увеличения знаний, умений и навыков, учащихся на ур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ках иностранного языка;</w:t>
            </w:r>
          </w:p>
          <w:p w:rsidR="000D2236" w:rsidRPr="000D2236" w:rsidRDefault="000D2236" w:rsidP="0082191D">
            <w:pPr>
              <w:numPr>
                <w:ilvl w:val="0"/>
                <w:numId w:val="19"/>
              </w:numPr>
              <w:tabs>
                <w:tab w:val="clear" w:pos="709"/>
                <w:tab w:val="num" w:pos="234"/>
              </w:tabs>
              <w:ind w:left="234" w:hanging="2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степень адаптации выпускников начальной школы к обучению в новых условиях;</w:t>
            </w:r>
          </w:p>
          <w:p w:rsidR="000D2236" w:rsidRPr="000D2236" w:rsidRDefault="000D2236" w:rsidP="0082191D">
            <w:pPr>
              <w:numPr>
                <w:ilvl w:val="0"/>
                <w:numId w:val="19"/>
              </w:numPr>
              <w:tabs>
                <w:tab w:val="clear" w:pos="709"/>
                <w:tab w:val="num" w:pos="234"/>
              </w:tabs>
              <w:ind w:left="234" w:hanging="2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классно – обобщающий контроль в 1, 4, 5, 9, 10. 11 классах по определению уровня адаптации  к новым условиям школьного обучения;</w:t>
            </w:r>
          </w:p>
          <w:p w:rsidR="000D2236" w:rsidRPr="000D2236" w:rsidRDefault="000D2236" w:rsidP="0082191D">
            <w:pPr>
              <w:numPr>
                <w:ilvl w:val="0"/>
                <w:numId w:val="19"/>
              </w:numPr>
              <w:tabs>
                <w:tab w:val="clear" w:pos="709"/>
                <w:tab w:val="num" w:pos="234"/>
              </w:tabs>
              <w:ind w:left="234" w:hanging="2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оказание методической, практической и психологической помощи в организации и проведении уроков.</w:t>
            </w:r>
          </w:p>
          <w:p w:rsidR="000D2236" w:rsidRPr="000D2236" w:rsidRDefault="000D2236" w:rsidP="000D2236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Анализ посещенных уроков показывает ответственное и до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росовестное отношение учителей. В целом все уроки методически построены правильно, уроки интересные, разнообразные.</w:t>
            </w:r>
          </w:p>
          <w:p w:rsidR="000D2236" w:rsidRPr="000D2236" w:rsidRDefault="000D2236" w:rsidP="000D223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b/>
                <w:lang w:eastAsia="ru-RU"/>
              </w:rPr>
              <w:t>Посещенные уроки показали, что:</w:t>
            </w:r>
          </w:p>
          <w:p w:rsidR="000D2236" w:rsidRPr="000D2236" w:rsidRDefault="000D2236" w:rsidP="0082191D">
            <w:pPr>
              <w:numPr>
                <w:ilvl w:val="1"/>
                <w:numId w:val="19"/>
              </w:numPr>
              <w:tabs>
                <w:tab w:val="clear" w:pos="1789"/>
                <w:tab w:val="num" w:pos="0"/>
                <w:tab w:val="num" w:pos="376"/>
              </w:tabs>
              <w:ind w:left="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меняется отношение педагогов к учебным достижениям обуч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ющихся: они становятся не самоцелью обучения, а средством ра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вития социально – значимых качеств личности (мыслительных, эмоционально – чувственных, поведенческих, коммуникативных, физических, творческих).</w:t>
            </w:r>
            <w:proofErr w:type="gramEnd"/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 xml:space="preserve"> Это достигается путем применения ра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вивающих педагогических технологий и подбором учебных задач;</w:t>
            </w:r>
          </w:p>
          <w:p w:rsidR="000D2236" w:rsidRPr="000D2236" w:rsidRDefault="000D2236" w:rsidP="0082191D">
            <w:pPr>
              <w:numPr>
                <w:ilvl w:val="1"/>
                <w:numId w:val="19"/>
              </w:numPr>
              <w:tabs>
                <w:tab w:val="clear" w:pos="1789"/>
                <w:tab w:val="num" w:pos="0"/>
                <w:tab w:val="num" w:pos="376"/>
              </w:tabs>
              <w:ind w:left="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ставят цели развития личных качеств учащихся на уроке (мышления, речь, воля, нравственность, </w:t>
            </w:r>
            <w:proofErr w:type="spellStart"/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коммуникативность</w:t>
            </w:r>
            <w:proofErr w:type="spellEnd"/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 xml:space="preserve"> и т.д.) и реализуют их средством учебного предмета;</w:t>
            </w:r>
          </w:p>
          <w:p w:rsidR="000D2236" w:rsidRPr="000D2236" w:rsidRDefault="000D2236" w:rsidP="0082191D">
            <w:pPr>
              <w:numPr>
                <w:ilvl w:val="1"/>
                <w:numId w:val="19"/>
              </w:numPr>
              <w:tabs>
                <w:tab w:val="clear" w:pos="1789"/>
                <w:tab w:val="num" w:pos="0"/>
                <w:tab w:val="num" w:pos="376"/>
              </w:tabs>
              <w:ind w:left="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учителя уверенно, профессионально владеют учебным матери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лом; используют дидактические материалы;</w:t>
            </w:r>
          </w:p>
          <w:p w:rsidR="000D2236" w:rsidRPr="000D2236" w:rsidRDefault="000D2236" w:rsidP="0082191D">
            <w:pPr>
              <w:numPr>
                <w:ilvl w:val="1"/>
                <w:numId w:val="19"/>
              </w:numPr>
              <w:tabs>
                <w:tab w:val="clear" w:pos="1789"/>
                <w:tab w:val="num" w:pos="0"/>
                <w:tab w:val="num" w:pos="376"/>
              </w:tabs>
              <w:ind w:left="9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дают </w:t>
            </w:r>
            <w:proofErr w:type="spellStart"/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разноуровневые</w:t>
            </w:r>
            <w:proofErr w:type="spellEnd"/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 xml:space="preserve"> домашние задания, поощряют инициативу и самостоятельность, поощряют индивидуальные уче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ные достижения, предлагают задания, развивающие интуицию, творческое воображение. Учащиеся активны, организованы, учит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ля контролируют детский коллектив.</w:t>
            </w:r>
          </w:p>
          <w:p w:rsidR="000D2236" w:rsidRPr="000D2236" w:rsidRDefault="000D2236" w:rsidP="000D22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Использование современных образовательных технологий в практ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ке обучения является обязательным условием интеллектуального, творческого и нравственного развития учащихся.</w:t>
            </w:r>
          </w:p>
          <w:p w:rsidR="000D2236" w:rsidRPr="000D2236" w:rsidRDefault="000D2236" w:rsidP="000D2236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В ходе анализа проведенных внутри школы исследований были сделаны следующие выводы:</w:t>
            </w:r>
          </w:p>
          <w:p w:rsidR="000D2236" w:rsidRPr="000D2236" w:rsidRDefault="000D2236" w:rsidP="0082191D">
            <w:pPr>
              <w:numPr>
                <w:ilvl w:val="1"/>
                <w:numId w:val="20"/>
              </w:numPr>
              <w:tabs>
                <w:tab w:val="clear" w:pos="2240"/>
                <w:tab w:val="num" w:pos="92"/>
                <w:tab w:val="left" w:pos="376"/>
              </w:tabs>
              <w:ind w:left="92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владеют информацией о современных педагогических 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х, интенсифицирующих процесс обучения.</w:t>
            </w:r>
          </w:p>
          <w:p w:rsidR="000D2236" w:rsidRPr="000D2236" w:rsidRDefault="000D2236" w:rsidP="0082191D">
            <w:pPr>
              <w:numPr>
                <w:ilvl w:val="1"/>
                <w:numId w:val="20"/>
              </w:numPr>
              <w:tabs>
                <w:tab w:val="clear" w:pos="2240"/>
                <w:tab w:val="num" w:pos="92"/>
                <w:tab w:val="left" w:pos="376"/>
              </w:tabs>
              <w:ind w:left="92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 xml:space="preserve"> учителя используют различные технологии полностью или пр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емы поэлементно.</w:t>
            </w:r>
          </w:p>
          <w:p w:rsidR="000D2236" w:rsidRPr="000D2236" w:rsidRDefault="000D2236" w:rsidP="0082191D">
            <w:pPr>
              <w:numPr>
                <w:ilvl w:val="1"/>
                <w:numId w:val="20"/>
              </w:numPr>
              <w:tabs>
                <w:tab w:val="clear" w:pos="2240"/>
                <w:tab w:val="num" w:pos="92"/>
                <w:tab w:val="left" w:pos="376"/>
              </w:tabs>
              <w:ind w:left="92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учителя  школы  проходят  обучение по  использованию инфо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мационн</w:t>
            </w:r>
            <w:proofErr w:type="gramStart"/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 xml:space="preserve"> коммуникативных технологий.</w:t>
            </w:r>
          </w:p>
          <w:p w:rsidR="000D2236" w:rsidRPr="000D2236" w:rsidRDefault="000D2236" w:rsidP="000D2236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Таким образом, использование образовательных технологий дает положительную динамику и возможность прогнозировать п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ложительные изменения, спроецированные в программе развития школы.</w:t>
            </w:r>
          </w:p>
          <w:p w:rsidR="000D2236" w:rsidRPr="000D2236" w:rsidRDefault="000D2236" w:rsidP="000D22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В течение учебного года в школе осуществлялся педагогический м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ниторинг, одним из основных этапов которого является отслежив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ние и анализ качества обучения и образования по ступеням обуч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ния, анализ уровня административных контрольных работ по пол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2236">
              <w:rPr>
                <w:rFonts w:ascii="Times New Roman" w:eastAsia="Times New Roman" w:hAnsi="Times New Roman" w:cs="Times New Roman"/>
                <w:lang w:eastAsia="ru-RU"/>
              </w:rPr>
              <w:t xml:space="preserve">годиям и за год, итоговая аттестация, уровень воспитанности уч-ся. </w:t>
            </w:r>
          </w:p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</w:p>
        </w:tc>
      </w:tr>
      <w:tr w:rsidR="00BD0D16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Работа с док</w:t>
            </w:r>
            <w:r w:rsidRPr="00F64F3A">
              <w:rPr>
                <w:rFonts w:ascii="Times New Roman" w:hAnsi="Times New Roman" w:cs="Times New Roman"/>
                <w:b/>
                <w:i/>
              </w:rPr>
              <w:t>у</w:t>
            </w:r>
            <w:r w:rsidRPr="00F64F3A">
              <w:rPr>
                <w:rFonts w:ascii="Times New Roman" w:hAnsi="Times New Roman" w:cs="Times New Roman"/>
                <w:b/>
                <w:i/>
              </w:rPr>
              <w:t>ментацией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Default="0082191D" w:rsidP="00131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классных журналов – 1 раз в месяц</w:t>
            </w:r>
          </w:p>
          <w:p w:rsidR="0082191D" w:rsidRDefault="0082191D" w:rsidP="00131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рабочих и контрольных тетрадей – по плану ВШК</w:t>
            </w:r>
          </w:p>
          <w:p w:rsidR="0082191D" w:rsidRDefault="0082191D" w:rsidP="00131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невников учащихся – по плану ВШК</w:t>
            </w:r>
          </w:p>
          <w:p w:rsidR="0082191D" w:rsidRDefault="0082191D" w:rsidP="00131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личных дел учащихся – 1 раз в четверть</w:t>
            </w:r>
          </w:p>
          <w:p w:rsidR="0082191D" w:rsidRDefault="0082191D" w:rsidP="00131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лфавитной книги – 1 раз в четверть</w:t>
            </w:r>
          </w:p>
          <w:p w:rsidR="0082191D" w:rsidRPr="00F64F3A" w:rsidRDefault="0082191D" w:rsidP="00131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КТП – 1 раз в четверть</w:t>
            </w:r>
          </w:p>
        </w:tc>
      </w:tr>
      <w:tr w:rsidR="00F64F3A" w:rsidRPr="00F64F3A" w:rsidTr="0013182F"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  <w:r w:rsidRPr="00F64F3A">
              <w:rPr>
                <w:rFonts w:ascii="Times New Roman" w:hAnsi="Times New Roman" w:cs="Times New Roman"/>
                <w:b/>
              </w:rPr>
              <w:t>Анализ научно-методической работ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Задачи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960A32">
            <w:pPr>
              <w:numPr>
                <w:ilvl w:val="0"/>
                <w:numId w:val="1"/>
              </w:numPr>
              <w:ind w:left="234" w:hanging="283"/>
              <w:jc w:val="both"/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Совершенствование организационно-правовых и </w:t>
            </w:r>
            <w:proofErr w:type="gramStart"/>
            <w:r w:rsidRPr="00F64F3A">
              <w:rPr>
                <w:rFonts w:ascii="Times New Roman" w:hAnsi="Times New Roman" w:cs="Times New Roman"/>
              </w:rPr>
              <w:t>экономических механизмов</w:t>
            </w:r>
            <w:proofErr w:type="gramEnd"/>
            <w:r w:rsidRPr="00F64F3A">
              <w:rPr>
                <w:rFonts w:ascii="Times New Roman" w:hAnsi="Times New Roman" w:cs="Times New Roman"/>
              </w:rPr>
              <w:t xml:space="preserve"> деятельности школы, повышение конкурентоспосо</w:t>
            </w:r>
            <w:r w:rsidRPr="00F64F3A">
              <w:rPr>
                <w:rFonts w:ascii="Times New Roman" w:hAnsi="Times New Roman" w:cs="Times New Roman"/>
              </w:rPr>
              <w:t>б</w:t>
            </w:r>
            <w:r w:rsidRPr="00F64F3A">
              <w:rPr>
                <w:rFonts w:ascii="Times New Roman" w:hAnsi="Times New Roman" w:cs="Times New Roman"/>
              </w:rPr>
              <w:t>ности на рынке образовательных услуг.</w:t>
            </w:r>
          </w:p>
          <w:p w:rsidR="00F64F3A" w:rsidRPr="00F64F3A" w:rsidRDefault="00F64F3A" w:rsidP="00960A32">
            <w:pPr>
              <w:numPr>
                <w:ilvl w:val="0"/>
                <w:numId w:val="1"/>
              </w:numPr>
              <w:ind w:left="234" w:hanging="283"/>
              <w:jc w:val="both"/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Совершенствование содержания, технологий и организационно-педагогических условий образовательного процесса. Освоение  Государственного образовательного  стандарта и предметных стандартов. </w:t>
            </w:r>
          </w:p>
          <w:p w:rsidR="00F64F3A" w:rsidRPr="00F64F3A" w:rsidRDefault="00F64F3A" w:rsidP="00960A32">
            <w:pPr>
              <w:numPr>
                <w:ilvl w:val="0"/>
                <w:numId w:val="1"/>
              </w:numPr>
              <w:ind w:left="234" w:hanging="283"/>
              <w:jc w:val="both"/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Обеспечение  единого информационного пространства и целен</w:t>
            </w:r>
            <w:r w:rsidRPr="00F64F3A">
              <w:rPr>
                <w:rFonts w:ascii="Times New Roman" w:hAnsi="Times New Roman" w:cs="Times New Roman"/>
              </w:rPr>
              <w:t>а</w:t>
            </w:r>
            <w:r w:rsidRPr="00F64F3A">
              <w:rPr>
                <w:rFonts w:ascii="Times New Roman" w:hAnsi="Times New Roman" w:cs="Times New Roman"/>
              </w:rPr>
              <w:t xml:space="preserve">правленное, систематическое внедрение ИКТ. </w:t>
            </w:r>
          </w:p>
          <w:p w:rsidR="00F64F3A" w:rsidRPr="00F64F3A" w:rsidRDefault="00F64F3A" w:rsidP="00960A32">
            <w:pPr>
              <w:numPr>
                <w:ilvl w:val="0"/>
                <w:numId w:val="1"/>
              </w:numPr>
              <w:ind w:left="234" w:hanging="283"/>
              <w:jc w:val="both"/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Обеспечение 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F64F3A">
              <w:rPr>
                <w:rFonts w:ascii="Times New Roman" w:hAnsi="Times New Roman" w:cs="Times New Roman"/>
              </w:rPr>
              <w:t xml:space="preserve"> всех субъектов образовател</w:t>
            </w:r>
            <w:r w:rsidRPr="00F64F3A">
              <w:rPr>
                <w:rFonts w:ascii="Times New Roman" w:hAnsi="Times New Roman" w:cs="Times New Roman"/>
              </w:rPr>
              <w:t>ь</w:t>
            </w:r>
            <w:r w:rsidRPr="00F64F3A">
              <w:rPr>
                <w:rFonts w:ascii="Times New Roman" w:hAnsi="Times New Roman" w:cs="Times New Roman"/>
              </w:rPr>
              <w:t xml:space="preserve">ного процесса. </w:t>
            </w:r>
          </w:p>
          <w:p w:rsidR="00F64F3A" w:rsidRPr="00F64F3A" w:rsidRDefault="00F64F3A" w:rsidP="00960A32">
            <w:pPr>
              <w:pStyle w:val="a3"/>
              <w:numPr>
                <w:ilvl w:val="0"/>
                <w:numId w:val="1"/>
              </w:numPr>
              <w:ind w:left="234" w:hanging="283"/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Создание развивающей образовательной среды.</w:t>
            </w:r>
          </w:p>
        </w:tc>
      </w:tr>
      <w:tr w:rsidR="00F64F3A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Направления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F64F3A">
              <w:rPr>
                <w:rFonts w:ascii="Times New Roman" w:hAnsi="Times New Roman" w:cs="Times New Roman"/>
              </w:rPr>
              <w:t>Осуществлять обучение и воспитание учащихся в интересах личн</w:t>
            </w:r>
            <w:r w:rsidRPr="00F64F3A">
              <w:rPr>
                <w:rFonts w:ascii="Times New Roman" w:hAnsi="Times New Roman" w:cs="Times New Roman"/>
              </w:rPr>
              <w:t>о</w:t>
            </w:r>
            <w:r w:rsidRPr="00F64F3A">
              <w:rPr>
                <w:rFonts w:ascii="Times New Roman" w:hAnsi="Times New Roman" w:cs="Times New Roman"/>
              </w:rPr>
              <w:t>сти, общества, государства, обеспечивая охрану и укрепление здор</w:t>
            </w:r>
            <w:r w:rsidRPr="00F64F3A">
              <w:rPr>
                <w:rFonts w:ascii="Times New Roman" w:hAnsi="Times New Roman" w:cs="Times New Roman"/>
              </w:rPr>
              <w:t>о</w:t>
            </w:r>
            <w:r w:rsidRPr="00F64F3A">
              <w:rPr>
                <w:rFonts w:ascii="Times New Roman" w:hAnsi="Times New Roman" w:cs="Times New Roman"/>
              </w:rPr>
              <w:t>вья и создавая благоприятные условия для формирования субъек</w:t>
            </w:r>
            <w:r w:rsidRPr="00F64F3A">
              <w:rPr>
                <w:rFonts w:ascii="Times New Roman" w:hAnsi="Times New Roman" w:cs="Times New Roman"/>
              </w:rPr>
              <w:t>т</w:t>
            </w:r>
            <w:r w:rsidRPr="00F64F3A">
              <w:rPr>
                <w:rFonts w:ascii="Times New Roman" w:hAnsi="Times New Roman" w:cs="Times New Roman"/>
              </w:rPr>
              <w:t>ной позиции школьника в разных видах деятельности</w:t>
            </w:r>
          </w:p>
        </w:tc>
      </w:tr>
      <w:tr w:rsidR="00F64F3A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Формы работы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</w:p>
        </w:tc>
      </w:tr>
      <w:tr w:rsidR="00F64F3A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Педагогический совет </w:t>
            </w:r>
            <w:r w:rsidRPr="00F64F3A">
              <w:rPr>
                <w:rFonts w:ascii="Times New Roman" w:hAnsi="Times New Roman" w:cs="Times New Roman"/>
                <w:i/>
              </w:rPr>
              <w:t>(темат</w:t>
            </w:r>
            <w:r w:rsidRPr="00F64F3A">
              <w:rPr>
                <w:rFonts w:ascii="Times New Roman" w:hAnsi="Times New Roman" w:cs="Times New Roman"/>
                <w:i/>
              </w:rPr>
              <w:t>и</w:t>
            </w:r>
            <w:r w:rsidRPr="00F64F3A">
              <w:rPr>
                <w:rFonts w:ascii="Times New Roman" w:hAnsi="Times New Roman" w:cs="Times New Roman"/>
                <w:i/>
              </w:rPr>
              <w:t>ка</w:t>
            </w:r>
            <w:r w:rsidRPr="00F64F3A">
              <w:rPr>
                <w:rFonts w:ascii="Times New Roman" w:hAnsi="Times New Roman" w:cs="Times New Roman"/>
                <w:b/>
                <w:i/>
              </w:rPr>
              <w:t>)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960A32" w:rsidRDefault="00F64F3A" w:rsidP="00960A3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234" w:hanging="142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Cs/>
              </w:rPr>
              <w:t>"</w:t>
            </w:r>
            <w:r w:rsidRPr="00960A32">
              <w:rPr>
                <w:rFonts w:ascii="Times New Roman" w:hAnsi="Times New Roman" w:cs="Times New Roman"/>
              </w:rPr>
              <w:t xml:space="preserve"> Урок  в свете </w:t>
            </w:r>
            <w:proofErr w:type="spellStart"/>
            <w:r w:rsidRPr="00960A32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960A32">
              <w:rPr>
                <w:rFonts w:ascii="Times New Roman" w:hAnsi="Times New Roman" w:cs="Times New Roman"/>
              </w:rPr>
              <w:t xml:space="preserve"> подхода в обучении.  Признаки </w:t>
            </w:r>
            <w:proofErr w:type="spellStart"/>
            <w:r w:rsidRPr="00960A32">
              <w:rPr>
                <w:rFonts w:ascii="Times New Roman" w:hAnsi="Times New Roman" w:cs="Times New Roman"/>
              </w:rPr>
              <w:t>компетентностно</w:t>
            </w:r>
            <w:proofErr w:type="spellEnd"/>
            <w:r w:rsidRPr="00960A32">
              <w:rPr>
                <w:rFonts w:ascii="Times New Roman" w:hAnsi="Times New Roman" w:cs="Times New Roman"/>
              </w:rPr>
              <w:t>-ориентированного урока</w:t>
            </w:r>
            <w:r w:rsidRPr="00960A32">
              <w:rPr>
                <w:rFonts w:ascii="Times New Roman" w:hAnsi="Times New Roman" w:cs="Times New Roman"/>
                <w:bCs/>
              </w:rPr>
              <w:t>"</w:t>
            </w:r>
            <w:proofErr w:type="gramStart"/>
            <w:r w:rsidRPr="00960A3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960A32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Pr="00960A32">
              <w:rPr>
                <w:rFonts w:ascii="Times New Roman" w:hAnsi="Times New Roman" w:cs="Times New Roman"/>
                <w:bCs/>
              </w:rPr>
              <w:t>а</w:t>
            </w:r>
            <w:proofErr w:type="gramEnd"/>
            <w:r w:rsidRPr="00960A32">
              <w:rPr>
                <w:rFonts w:ascii="Times New Roman" w:hAnsi="Times New Roman" w:cs="Times New Roman"/>
                <w:bCs/>
              </w:rPr>
              <w:t>вгуст)</w:t>
            </w:r>
          </w:p>
          <w:p w:rsidR="00F64F3A" w:rsidRPr="00960A32" w:rsidRDefault="00F64F3A" w:rsidP="00960A3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234" w:hanging="142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 xml:space="preserve">«Составление и использование </w:t>
            </w:r>
            <w:proofErr w:type="spellStart"/>
            <w:r w:rsidRPr="00960A32">
              <w:rPr>
                <w:rFonts w:ascii="Times New Roman" w:hAnsi="Times New Roman" w:cs="Times New Roman"/>
              </w:rPr>
              <w:t>компетентностно</w:t>
            </w:r>
            <w:proofErr w:type="spellEnd"/>
            <w:r w:rsidRPr="00960A32">
              <w:rPr>
                <w:rFonts w:ascii="Times New Roman" w:hAnsi="Times New Roman" w:cs="Times New Roman"/>
              </w:rPr>
              <w:t>-ориентированных заданий на уроках разных учебных дисциплин» (ноябрь)</w:t>
            </w:r>
          </w:p>
          <w:p w:rsidR="00F64F3A" w:rsidRPr="00960A32" w:rsidRDefault="00F64F3A" w:rsidP="00960A3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234" w:hanging="142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 xml:space="preserve">Преемственность в реализации </w:t>
            </w:r>
            <w:proofErr w:type="spellStart"/>
            <w:r w:rsidRPr="00960A32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960A32">
              <w:rPr>
                <w:rFonts w:ascii="Times New Roman" w:hAnsi="Times New Roman" w:cs="Times New Roman"/>
              </w:rPr>
              <w:t xml:space="preserve"> подхода в обучении учеников начального и среднего звена средней школы (январь)</w:t>
            </w:r>
          </w:p>
          <w:p w:rsidR="00F64F3A" w:rsidRPr="00960A32" w:rsidRDefault="00F64F3A" w:rsidP="00960A32">
            <w:pPr>
              <w:pStyle w:val="a3"/>
              <w:numPr>
                <w:ilvl w:val="0"/>
                <w:numId w:val="22"/>
              </w:numPr>
              <w:tabs>
                <w:tab w:val="left" w:pos="234"/>
              </w:tabs>
              <w:ind w:left="234" w:hanging="142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Cs/>
              </w:rPr>
              <w:t>Компетенции учителя - основа успешного развития комп</w:t>
            </w:r>
            <w:r w:rsidRPr="00960A32">
              <w:rPr>
                <w:rFonts w:ascii="Times New Roman" w:hAnsi="Times New Roman" w:cs="Times New Roman"/>
                <w:bCs/>
              </w:rPr>
              <w:t>е</w:t>
            </w:r>
            <w:r w:rsidRPr="00960A32">
              <w:rPr>
                <w:rFonts w:ascii="Times New Roman" w:hAnsi="Times New Roman" w:cs="Times New Roman"/>
                <w:bCs/>
              </w:rPr>
              <w:t>тенций учащихся (март)</w:t>
            </w:r>
          </w:p>
        </w:tc>
      </w:tr>
      <w:tr w:rsidR="00F64F3A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Методический совет </w:t>
            </w:r>
            <w:r w:rsidRPr="00F64F3A">
              <w:rPr>
                <w:rFonts w:ascii="Times New Roman" w:hAnsi="Times New Roman" w:cs="Times New Roman"/>
                <w:i/>
              </w:rPr>
              <w:t>(темат</w:t>
            </w:r>
            <w:r w:rsidRPr="00F64F3A">
              <w:rPr>
                <w:rFonts w:ascii="Times New Roman" w:hAnsi="Times New Roman" w:cs="Times New Roman"/>
                <w:i/>
              </w:rPr>
              <w:t>и</w:t>
            </w:r>
            <w:r w:rsidRPr="00F64F3A">
              <w:rPr>
                <w:rFonts w:ascii="Times New Roman" w:hAnsi="Times New Roman" w:cs="Times New Roman"/>
                <w:i/>
              </w:rPr>
              <w:t>ка)</w:t>
            </w:r>
            <w:r w:rsidRPr="00F64F3A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 Использование ИКТ на уроке как средство активизации познав</w:t>
            </w:r>
            <w:r w:rsidRPr="00F64F3A">
              <w:rPr>
                <w:rFonts w:ascii="Times New Roman" w:hAnsi="Times New Roman" w:cs="Times New Roman"/>
              </w:rPr>
              <w:t>а</w:t>
            </w:r>
            <w:r w:rsidRPr="00F64F3A">
              <w:rPr>
                <w:rFonts w:ascii="Times New Roman" w:hAnsi="Times New Roman" w:cs="Times New Roman"/>
              </w:rPr>
              <w:t>тельной деятельности учащихся (август)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Подготовка к олимпиадам</w:t>
            </w:r>
            <w:proofErr w:type="gramStart"/>
            <w:r w:rsidRPr="00F64F3A">
              <w:rPr>
                <w:rFonts w:ascii="Times New Roman" w:hAnsi="Times New Roman" w:cs="Times New Roman"/>
              </w:rPr>
              <w:t>.</w:t>
            </w:r>
            <w:proofErr w:type="gramEnd"/>
            <w:r w:rsidRPr="00F64F3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64F3A">
              <w:rPr>
                <w:rFonts w:ascii="Times New Roman" w:hAnsi="Times New Roman" w:cs="Times New Roman"/>
              </w:rPr>
              <w:t>н</w:t>
            </w:r>
            <w:proofErr w:type="gramEnd"/>
            <w:r w:rsidRPr="00F64F3A">
              <w:rPr>
                <w:rFonts w:ascii="Times New Roman" w:hAnsi="Times New Roman" w:cs="Times New Roman"/>
              </w:rPr>
              <w:t>оябрь)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Будущее Кыргызстана в руках наших детей (подготовка к проектам) (январь)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proofErr w:type="gramStart"/>
            <w:r w:rsidRPr="00F64F3A">
              <w:rPr>
                <w:rFonts w:ascii="Times New Roman" w:hAnsi="Times New Roman" w:cs="Times New Roman"/>
              </w:rPr>
              <w:t>Новые</w:t>
            </w:r>
            <w:proofErr w:type="gramEnd"/>
            <w:r w:rsidRPr="00F64F3A">
              <w:rPr>
                <w:rFonts w:ascii="Times New Roman" w:hAnsi="Times New Roman" w:cs="Times New Roman"/>
              </w:rPr>
              <w:t xml:space="preserve"> ГОС естественно-математического цикла (март)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F64F3A">
              <w:rPr>
                <w:rFonts w:ascii="Times New Roman" w:hAnsi="Times New Roman" w:cs="Times New Roman"/>
              </w:rPr>
              <w:t>итоговой</w:t>
            </w:r>
            <w:proofErr w:type="gramEnd"/>
            <w:r w:rsidRPr="00F64F3A">
              <w:rPr>
                <w:rFonts w:ascii="Times New Roman" w:hAnsi="Times New Roman" w:cs="Times New Roman"/>
              </w:rPr>
              <w:t xml:space="preserve"> и переводным к экзаменам (апрель)</w:t>
            </w:r>
          </w:p>
        </w:tc>
      </w:tr>
      <w:tr w:rsidR="00F64F3A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Школьные об</w:t>
            </w:r>
            <w:r w:rsidRPr="00F64F3A">
              <w:rPr>
                <w:rFonts w:ascii="Times New Roman" w:hAnsi="Times New Roman" w:cs="Times New Roman"/>
                <w:b/>
                <w:i/>
              </w:rPr>
              <w:t>ъ</w:t>
            </w:r>
            <w:r w:rsidRPr="00F64F3A">
              <w:rPr>
                <w:rFonts w:ascii="Times New Roman" w:hAnsi="Times New Roman" w:cs="Times New Roman"/>
                <w:b/>
                <w:i/>
              </w:rPr>
              <w:t xml:space="preserve">единения </w:t>
            </w:r>
            <w:r w:rsidRPr="00F64F3A">
              <w:rPr>
                <w:rFonts w:ascii="Times New Roman" w:hAnsi="Times New Roman" w:cs="Times New Roman"/>
                <w:i/>
              </w:rPr>
              <w:t>(направления д</w:t>
            </w:r>
            <w:r w:rsidRPr="00F64F3A">
              <w:rPr>
                <w:rFonts w:ascii="Times New Roman" w:hAnsi="Times New Roman" w:cs="Times New Roman"/>
                <w:i/>
              </w:rPr>
              <w:t>е</w:t>
            </w:r>
            <w:r w:rsidRPr="00F64F3A">
              <w:rPr>
                <w:rFonts w:ascii="Times New Roman" w:hAnsi="Times New Roman" w:cs="Times New Roman"/>
                <w:i/>
              </w:rPr>
              <w:t>ятельности)</w:t>
            </w:r>
            <w:r w:rsidRPr="00F64F3A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Методическая тема школы: «Совершенствование качества образов</w:t>
            </w: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 xml:space="preserve">ния через освоение </w:t>
            </w:r>
            <w:proofErr w:type="spellStart"/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компетентностного</w:t>
            </w:r>
            <w:proofErr w:type="spellEnd"/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 xml:space="preserve"> подхода в обучении, восп</w:t>
            </w: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тании, развитии  учащихся школы». Школа работает над методич</w:t>
            </w: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ской темой  уже 5 год. Направления деятельности МО связаны с м</w:t>
            </w: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дической темой.</w:t>
            </w:r>
          </w:p>
          <w:p w:rsidR="00F64F3A" w:rsidRPr="00F64F3A" w:rsidRDefault="00F64F3A" w:rsidP="00F64F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 xml:space="preserve"> -МО учителей естественно-математического цикла, руководитель </w:t>
            </w:r>
            <w:proofErr w:type="gramStart"/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–М</w:t>
            </w:r>
            <w:proofErr w:type="gramEnd"/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ихайлова Н.В.</w:t>
            </w:r>
          </w:p>
          <w:p w:rsidR="00F64F3A" w:rsidRPr="00F64F3A" w:rsidRDefault="00F64F3A" w:rsidP="00F64F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 xml:space="preserve">- МО классных руководителей, руководитель – </w:t>
            </w:r>
            <w:proofErr w:type="spellStart"/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Халмирзаева</w:t>
            </w:r>
            <w:proofErr w:type="spellEnd"/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  <w:p w:rsidR="00F64F3A" w:rsidRPr="00F64F3A" w:rsidRDefault="00F64F3A" w:rsidP="00F64F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- МО учителей начальных классов, руководитель – Морозова И.В.</w:t>
            </w:r>
          </w:p>
          <w:p w:rsidR="00F64F3A" w:rsidRPr="00F64F3A" w:rsidRDefault="00F64F3A" w:rsidP="00F64F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- МО учителей гуманитарного цикла, руководитель – Баган Е.В.</w:t>
            </w:r>
          </w:p>
          <w:p w:rsidR="00F64F3A" w:rsidRPr="00F64F3A" w:rsidRDefault="00F64F3A" w:rsidP="00F64F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 xml:space="preserve">- МО учителей английского языка, руководитель – </w:t>
            </w:r>
            <w:proofErr w:type="spellStart"/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Кулманбетова</w:t>
            </w:r>
            <w:proofErr w:type="spellEnd"/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 xml:space="preserve"> Г.К.</w:t>
            </w:r>
          </w:p>
          <w:p w:rsidR="00F64F3A" w:rsidRPr="00F64F3A" w:rsidRDefault="00F64F3A" w:rsidP="00F64F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F3A">
              <w:rPr>
                <w:rFonts w:ascii="Times New Roman" w:eastAsia="Times New Roman" w:hAnsi="Times New Roman" w:cs="Times New Roman"/>
                <w:lang w:eastAsia="ru-RU"/>
              </w:rPr>
              <w:t>- МО учителей эстетического цикла, руководитель – Артемова В.В.</w:t>
            </w:r>
          </w:p>
        </w:tc>
      </w:tr>
      <w:tr w:rsidR="00F64F3A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Повышение кв</w:t>
            </w:r>
            <w:r w:rsidRPr="00F64F3A">
              <w:rPr>
                <w:rFonts w:ascii="Times New Roman" w:hAnsi="Times New Roman" w:cs="Times New Roman"/>
                <w:b/>
                <w:i/>
              </w:rPr>
              <w:t>а</w:t>
            </w:r>
            <w:r w:rsidRPr="00F64F3A">
              <w:rPr>
                <w:rFonts w:ascii="Times New Roman" w:hAnsi="Times New Roman" w:cs="Times New Roman"/>
                <w:b/>
                <w:i/>
              </w:rPr>
              <w:t>лификации учителей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  «Теория и методика преподавания информатики»- 1 чел.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 «Теория и методика преподавания математики» - 2 чел.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  Государственные стандарты по естественно-математический цикл -5 чел.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 «Теория и методика преподавания кыргызского языка» - 4чел.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- «Теория и методика преподавания английского  языка» -4 чел.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- Проект «Читаем вместе» - 10 чел. </w:t>
            </w:r>
          </w:p>
        </w:tc>
      </w:tr>
      <w:tr w:rsidR="00F64F3A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Инновационная деятельность </w:t>
            </w:r>
            <w:proofErr w:type="gramStart"/>
            <w:r w:rsidRPr="00F64F3A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F64F3A">
              <w:rPr>
                <w:rFonts w:ascii="Times New Roman" w:hAnsi="Times New Roman" w:cs="Times New Roman"/>
                <w:i/>
              </w:rPr>
              <w:t>перечислить формы и напра</w:t>
            </w:r>
            <w:r w:rsidRPr="00F64F3A">
              <w:rPr>
                <w:rFonts w:ascii="Times New Roman" w:hAnsi="Times New Roman" w:cs="Times New Roman"/>
                <w:i/>
              </w:rPr>
              <w:t>в</w:t>
            </w:r>
            <w:r w:rsidRPr="00F64F3A">
              <w:rPr>
                <w:rFonts w:ascii="Times New Roman" w:hAnsi="Times New Roman" w:cs="Times New Roman"/>
                <w:i/>
              </w:rPr>
              <w:t>ления)</w:t>
            </w:r>
            <w:r w:rsidRPr="00F64F3A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</w:p>
        </w:tc>
      </w:tr>
      <w:tr w:rsidR="00F64F3A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Конкурсы пр</w:t>
            </w:r>
            <w:r w:rsidRPr="00F64F3A">
              <w:rPr>
                <w:rFonts w:ascii="Times New Roman" w:hAnsi="Times New Roman" w:cs="Times New Roman"/>
                <w:b/>
                <w:i/>
              </w:rPr>
              <w:t>о</w:t>
            </w:r>
            <w:r w:rsidRPr="00F64F3A">
              <w:rPr>
                <w:rFonts w:ascii="Times New Roman" w:hAnsi="Times New Roman" w:cs="Times New Roman"/>
                <w:b/>
                <w:i/>
              </w:rPr>
              <w:t>фессионального мастерства и мероприятия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Район </w:t>
            </w:r>
          </w:p>
        </w:tc>
        <w:tc>
          <w:tcPr>
            <w:tcW w:w="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Название: Учитель года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Место:-</w:t>
            </w:r>
          </w:p>
        </w:tc>
      </w:tr>
      <w:tr w:rsidR="00F64F3A" w:rsidRPr="00F64F3A" w:rsidTr="0013182F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Город</w:t>
            </w:r>
          </w:p>
        </w:tc>
        <w:tc>
          <w:tcPr>
            <w:tcW w:w="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Название: 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</w:rPr>
              <w:t>Место:</w:t>
            </w:r>
          </w:p>
        </w:tc>
      </w:tr>
      <w:tr w:rsidR="00F64F3A" w:rsidRPr="00F64F3A" w:rsidTr="0013182F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Республика</w:t>
            </w:r>
          </w:p>
        </w:tc>
        <w:tc>
          <w:tcPr>
            <w:tcW w:w="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Название: 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</w:rPr>
              <w:t>Место:</w:t>
            </w:r>
          </w:p>
        </w:tc>
      </w:tr>
      <w:tr w:rsidR="00F64F3A" w:rsidRPr="00F64F3A" w:rsidTr="0013182F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Международные</w:t>
            </w:r>
          </w:p>
        </w:tc>
        <w:tc>
          <w:tcPr>
            <w:tcW w:w="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Название: 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</w:rPr>
              <w:t>Место:</w:t>
            </w:r>
          </w:p>
        </w:tc>
      </w:tr>
      <w:tr w:rsidR="00F64F3A" w:rsidRPr="00F64F3A" w:rsidTr="00AA5658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Связи с ВУЗами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Кыргызстана 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3A" w:rsidRPr="00960A32" w:rsidRDefault="00960A32" w:rsidP="00960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  <w:r w:rsidRPr="00F64F3A">
              <w:rPr>
                <w:rFonts w:ascii="Times New Roman" w:hAnsi="Times New Roman" w:cs="Times New Roman"/>
              </w:rPr>
              <w:t xml:space="preserve"> Кырг</w:t>
            </w:r>
            <w:r>
              <w:rPr>
                <w:rFonts w:ascii="Times New Roman" w:hAnsi="Times New Roman" w:cs="Times New Roman"/>
              </w:rPr>
              <w:t>ызско-Турецкий</w:t>
            </w:r>
            <w:r w:rsidRPr="00F64F3A">
              <w:rPr>
                <w:rFonts w:ascii="Times New Roman" w:hAnsi="Times New Roman" w:cs="Times New Roman"/>
              </w:rPr>
              <w:t xml:space="preserve"> Университет «</w:t>
            </w:r>
            <w:proofErr w:type="spellStart"/>
            <w:r w:rsidRPr="00F64F3A">
              <w:rPr>
                <w:rFonts w:ascii="Times New Roman" w:hAnsi="Times New Roman" w:cs="Times New Roman"/>
              </w:rPr>
              <w:t>Манас</w:t>
            </w:r>
            <w:proofErr w:type="spellEnd"/>
            <w:r w:rsidRPr="00F64F3A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F3A">
              <w:rPr>
                <w:rFonts w:ascii="Times New Roman" w:hAnsi="Times New Roman" w:cs="Times New Roman"/>
              </w:rPr>
              <w:t>БГ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F3A">
              <w:rPr>
                <w:rFonts w:ascii="Times New Roman" w:hAnsi="Times New Roman" w:cs="Times New Roman"/>
              </w:rPr>
              <w:t>КРС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F3A">
              <w:rPr>
                <w:rFonts w:ascii="Times New Roman" w:hAnsi="Times New Roman" w:cs="Times New Roman"/>
              </w:rPr>
              <w:t xml:space="preserve">КНУ </w:t>
            </w:r>
            <w:proofErr w:type="spellStart"/>
            <w:r w:rsidRPr="00F64F3A">
              <w:rPr>
                <w:rFonts w:ascii="Times New Roman" w:hAnsi="Times New Roman" w:cs="Times New Roman"/>
              </w:rPr>
              <w:t>им</w:t>
            </w:r>
            <w:proofErr w:type="gramStart"/>
            <w:r w:rsidRPr="00F64F3A">
              <w:rPr>
                <w:rFonts w:ascii="Times New Roman" w:hAnsi="Times New Roman" w:cs="Times New Roman"/>
              </w:rPr>
              <w:t>.А</w:t>
            </w:r>
            <w:proofErr w:type="gramEnd"/>
            <w:r w:rsidRPr="00F64F3A">
              <w:rPr>
                <w:rFonts w:ascii="Times New Roman" w:hAnsi="Times New Roman" w:cs="Times New Roman"/>
              </w:rPr>
              <w:t>рабаева</w:t>
            </w:r>
            <w:proofErr w:type="spellEnd"/>
            <w:r w:rsidRPr="00F64F3A">
              <w:rPr>
                <w:rFonts w:ascii="Times New Roman" w:hAnsi="Times New Roman" w:cs="Times New Roman"/>
              </w:rPr>
              <w:t>.</w:t>
            </w:r>
          </w:p>
        </w:tc>
      </w:tr>
      <w:tr w:rsidR="00F64F3A" w:rsidRPr="00F64F3A" w:rsidTr="0013182F"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Зарубежными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3A" w:rsidRPr="00960A32" w:rsidRDefault="00960A32" w:rsidP="00F64F3A">
            <w:pPr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Новосибирский Университ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A32">
              <w:rPr>
                <w:rFonts w:ascii="Times New Roman" w:hAnsi="Times New Roman" w:cs="Times New Roman"/>
              </w:rPr>
              <w:t>Томский Университет</w:t>
            </w:r>
          </w:p>
        </w:tc>
      </w:tr>
      <w:tr w:rsidR="00F64F3A" w:rsidRPr="00F64F3A" w:rsidTr="0013182F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Методические семинары: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 xml:space="preserve">Район 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Название: 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>Место:</w:t>
            </w:r>
          </w:p>
        </w:tc>
      </w:tr>
      <w:tr w:rsidR="00F64F3A" w:rsidRPr="00F64F3A" w:rsidTr="0013182F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Город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F64F3A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F64F3A">
              <w:rPr>
                <w:rFonts w:ascii="Times New Roman" w:hAnsi="Times New Roman" w:cs="Times New Roman"/>
              </w:rPr>
              <w:t xml:space="preserve"> ежемесячного плана работы УО учителями школы были  посещены все м</w:t>
            </w:r>
            <w:r w:rsidRPr="00F64F3A">
              <w:rPr>
                <w:rFonts w:ascii="Times New Roman" w:hAnsi="Times New Roman" w:cs="Times New Roman"/>
              </w:rPr>
              <w:t>е</w:t>
            </w:r>
            <w:r w:rsidRPr="00F64F3A">
              <w:rPr>
                <w:rFonts w:ascii="Times New Roman" w:hAnsi="Times New Roman" w:cs="Times New Roman"/>
              </w:rPr>
              <w:t>тодические семинары</w:t>
            </w:r>
          </w:p>
        </w:tc>
      </w:tr>
      <w:tr w:rsidR="00F64F3A" w:rsidRPr="00F64F3A" w:rsidTr="0013182F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Республика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Название: 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</w:rPr>
              <w:t>Место:</w:t>
            </w:r>
          </w:p>
        </w:tc>
      </w:tr>
      <w:tr w:rsidR="00F64F3A" w:rsidRPr="00F64F3A" w:rsidTr="0013182F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Международные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3A" w:rsidRPr="00F64F3A" w:rsidRDefault="00F64F3A" w:rsidP="00F64F3A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</w:rPr>
              <w:t xml:space="preserve">Название: </w:t>
            </w:r>
          </w:p>
          <w:p w:rsidR="00F64F3A" w:rsidRPr="00F64F3A" w:rsidRDefault="00F64F3A" w:rsidP="00F64F3A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</w:rPr>
              <w:t>Место:</w:t>
            </w:r>
          </w:p>
        </w:tc>
      </w:tr>
      <w:tr w:rsidR="00BD0D16" w:rsidRPr="00F64F3A" w:rsidTr="00AA5658"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  <w:i/>
              </w:rPr>
            </w:pPr>
            <w:r w:rsidRPr="00F64F3A">
              <w:rPr>
                <w:rFonts w:ascii="Times New Roman" w:hAnsi="Times New Roman" w:cs="Times New Roman"/>
                <w:b/>
                <w:i/>
              </w:rPr>
              <w:t>Международные проекты: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</w:p>
        </w:tc>
      </w:tr>
      <w:tr w:rsidR="00BD0D16" w:rsidRPr="00F64F3A" w:rsidTr="0013182F"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  <w:b/>
              </w:rPr>
              <w:t xml:space="preserve">Анализ работы психологической службы  - </w:t>
            </w:r>
            <w:r w:rsidRPr="00F64F3A">
              <w:rPr>
                <w:rFonts w:ascii="Times New Roman" w:hAnsi="Times New Roman" w:cs="Times New Roman"/>
              </w:rPr>
              <w:t xml:space="preserve"> __психоло</w:t>
            </w:r>
            <w:proofErr w:type="gramStart"/>
            <w:r w:rsidRPr="00F64F3A">
              <w:rPr>
                <w:rFonts w:ascii="Times New Roman" w:hAnsi="Times New Roman" w:cs="Times New Roman"/>
              </w:rPr>
              <w:t>г(</w:t>
            </w:r>
            <w:proofErr w:type="gramEnd"/>
            <w:r w:rsidRPr="00F64F3A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36" w:rsidRPr="000D2236" w:rsidRDefault="00BD0D16" w:rsidP="000D2236">
            <w:pPr>
              <w:rPr>
                <w:rFonts w:ascii="Times New Roman" w:hAnsi="Times New Roman" w:cs="Times New Roman"/>
              </w:rPr>
            </w:pPr>
            <w:r w:rsidRPr="0013182F">
              <w:rPr>
                <w:rFonts w:ascii="Times New Roman" w:hAnsi="Times New Roman" w:cs="Times New Roman"/>
              </w:rPr>
              <w:t xml:space="preserve"> </w:t>
            </w:r>
            <w:r w:rsidR="000D2236">
              <w:t xml:space="preserve"> </w:t>
            </w:r>
            <w:r w:rsidR="000D2236" w:rsidRPr="000D2236">
              <w:rPr>
                <w:rFonts w:ascii="Times New Roman" w:hAnsi="Times New Roman" w:cs="Times New Roman"/>
              </w:rPr>
              <w:t>В организационно-методическом плане деятельность школьного педагога-психолога строилась в соответствии с утверждённым год</w:t>
            </w:r>
            <w:r w:rsidR="000D2236" w:rsidRPr="000D2236">
              <w:rPr>
                <w:rFonts w:ascii="Times New Roman" w:hAnsi="Times New Roman" w:cs="Times New Roman"/>
              </w:rPr>
              <w:t>о</w:t>
            </w:r>
            <w:r w:rsidR="000D2236" w:rsidRPr="000D2236">
              <w:rPr>
                <w:rFonts w:ascii="Times New Roman" w:hAnsi="Times New Roman" w:cs="Times New Roman"/>
              </w:rPr>
              <w:t>вым планом и должностными обязанностями, с учётом задач, опр</w:t>
            </w:r>
            <w:r w:rsidR="000D2236" w:rsidRPr="000D2236">
              <w:rPr>
                <w:rFonts w:ascii="Times New Roman" w:hAnsi="Times New Roman" w:cs="Times New Roman"/>
              </w:rPr>
              <w:t>е</w:t>
            </w:r>
            <w:r w:rsidR="000D2236" w:rsidRPr="000D2236">
              <w:rPr>
                <w:rFonts w:ascii="Times New Roman" w:hAnsi="Times New Roman" w:cs="Times New Roman"/>
              </w:rPr>
              <w:t xml:space="preserve">делённых общешкольным планом учебно-воспитательной работы. 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Основная цель педагога-психолога заключалась во всемерном с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>действии школе в решении практических задач формирования ра</w:t>
            </w:r>
            <w:r w:rsidRPr="000D2236">
              <w:rPr>
                <w:rFonts w:ascii="Times New Roman" w:hAnsi="Times New Roman" w:cs="Times New Roman"/>
              </w:rPr>
              <w:t>з</w:t>
            </w:r>
            <w:r w:rsidRPr="000D2236">
              <w:rPr>
                <w:rFonts w:ascii="Times New Roman" w:hAnsi="Times New Roman" w:cs="Times New Roman"/>
              </w:rPr>
              <w:t xml:space="preserve">вивающего образа жизни учащихся, </w:t>
            </w:r>
            <w:proofErr w:type="gramStart"/>
            <w:r w:rsidRPr="000D2236">
              <w:rPr>
                <w:rFonts w:ascii="Times New Roman" w:hAnsi="Times New Roman" w:cs="Times New Roman"/>
              </w:rPr>
              <w:t>рас-</w:t>
            </w:r>
            <w:proofErr w:type="spellStart"/>
            <w:r w:rsidRPr="000D2236">
              <w:rPr>
                <w:rFonts w:ascii="Times New Roman" w:hAnsi="Times New Roman" w:cs="Times New Roman"/>
              </w:rPr>
              <w:t>крытия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их индивидуального потенциала и развития творческих и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способ-</w:t>
            </w:r>
            <w:proofErr w:type="spellStart"/>
            <w:r w:rsidRPr="000D2236">
              <w:rPr>
                <w:rFonts w:ascii="Times New Roman" w:hAnsi="Times New Roman" w:cs="Times New Roman"/>
              </w:rPr>
              <w:t>ностей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, создания позитивной мотивации к обучению, а также определения и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профилакти-ки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причин нарушения личностного и социального ра</w:t>
            </w:r>
            <w:r w:rsidRPr="000D2236">
              <w:rPr>
                <w:rFonts w:ascii="Times New Roman" w:hAnsi="Times New Roman" w:cs="Times New Roman"/>
              </w:rPr>
              <w:t>з</w:t>
            </w:r>
            <w:r w:rsidRPr="000D2236">
              <w:rPr>
                <w:rFonts w:ascii="Times New Roman" w:hAnsi="Times New Roman" w:cs="Times New Roman"/>
              </w:rPr>
              <w:t>вития, возможной коррекции про-изошедших деформаций психики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Общая направленность работы психолога определялись следующ</w:t>
            </w:r>
            <w:r w:rsidRPr="000D2236">
              <w:rPr>
                <w:rFonts w:ascii="Times New Roman" w:hAnsi="Times New Roman" w:cs="Times New Roman"/>
              </w:rPr>
              <w:t>и</w:t>
            </w:r>
            <w:r w:rsidRPr="000D2236">
              <w:rPr>
                <w:rFonts w:ascii="Times New Roman" w:hAnsi="Times New Roman" w:cs="Times New Roman"/>
              </w:rPr>
              <w:t xml:space="preserve">ми </w:t>
            </w:r>
            <w:proofErr w:type="spellStart"/>
            <w:proofErr w:type="gramStart"/>
            <w:r w:rsidRPr="000D2236">
              <w:rPr>
                <w:rFonts w:ascii="Times New Roman" w:hAnsi="Times New Roman" w:cs="Times New Roman"/>
              </w:rPr>
              <w:t>практиче-скими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задачами: 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- повышение уровня учебной мотивации учащихся;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lastRenderedPageBreak/>
              <w:t>- создание благоприятных условий обучения и пребывания в школе для всех субъектов образовательного процесса;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- оптимизация стиля взаимодействия педагогов с учащимися;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- выявление и устранение факторов, негативно влияющих на разв</w:t>
            </w:r>
            <w:r w:rsidRPr="000D2236">
              <w:rPr>
                <w:rFonts w:ascii="Times New Roman" w:hAnsi="Times New Roman" w:cs="Times New Roman"/>
              </w:rPr>
              <w:t>и</w:t>
            </w:r>
            <w:r w:rsidRPr="000D2236">
              <w:rPr>
                <w:rFonts w:ascii="Times New Roman" w:hAnsi="Times New Roman" w:cs="Times New Roman"/>
              </w:rPr>
              <w:t>тие ребёнка;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- расширение компетенций учащихся в учебной и социальной сф</w:t>
            </w:r>
            <w:r w:rsidRPr="000D2236">
              <w:rPr>
                <w:rFonts w:ascii="Times New Roman" w:hAnsi="Times New Roman" w:cs="Times New Roman"/>
              </w:rPr>
              <w:t>е</w:t>
            </w:r>
            <w:r w:rsidRPr="000D2236">
              <w:rPr>
                <w:rFonts w:ascii="Times New Roman" w:hAnsi="Times New Roman" w:cs="Times New Roman"/>
              </w:rPr>
              <w:t>рах;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 xml:space="preserve">- развитие  рефлексивных и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способностей детей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 xml:space="preserve">Служебные задачи решались психологом при реализации </w:t>
            </w:r>
            <w:proofErr w:type="gramStart"/>
            <w:r w:rsidRPr="000D2236">
              <w:rPr>
                <w:rFonts w:ascii="Times New Roman" w:hAnsi="Times New Roman" w:cs="Times New Roman"/>
              </w:rPr>
              <w:t>традиц</w:t>
            </w:r>
            <w:r w:rsidRPr="000D2236">
              <w:rPr>
                <w:rFonts w:ascii="Times New Roman" w:hAnsi="Times New Roman" w:cs="Times New Roman"/>
              </w:rPr>
              <w:t>и</w:t>
            </w:r>
            <w:r w:rsidRPr="000D2236">
              <w:rPr>
                <w:rFonts w:ascii="Times New Roman" w:hAnsi="Times New Roman" w:cs="Times New Roman"/>
              </w:rPr>
              <w:t>онных</w:t>
            </w:r>
            <w:proofErr w:type="gramEnd"/>
            <w:r w:rsidRPr="000D2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направле-ний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психологической школьной службы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В реализации системы психолого-педагогической поддержки уч</w:t>
            </w:r>
            <w:r w:rsidRPr="000D2236">
              <w:rPr>
                <w:rFonts w:ascii="Times New Roman" w:hAnsi="Times New Roman" w:cs="Times New Roman"/>
              </w:rPr>
              <w:t>а</w:t>
            </w:r>
            <w:r w:rsidRPr="000D2236">
              <w:rPr>
                <w:rFonts w:ascii="Times New Roman" w:hAnsi="Times New Roman" w:cs="Times New Roman"/>
              </w:rPr>
              <w:t xml:space="preserve">щихся были </w:t>
            </w:r>
            <w:proofErr w:type="gramStart"/>
            <w:r w:rsidRPr="000D2236">
              <w:rPr>
                <w:rFonts w:ascii="Times New Roman" w:hAnsi="Times New Roman" w:cs="Times New Roman"/>
              </w:rPr>
              <w:t>за-</w:t>
            </w:r>
            <w:proofErr w:type="spellStart"/>
            <w:r w:rsidRPr="000D2236">
              <w:rPr>
                <w:rFonts w:ascii="Times New Roman" w:hAnsi="Times New Roman" w:cs="Times New Roman"/>
              </w:rPr>
              <w:t>действованы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все субъекты образовательного проце</w:t>
            </w:r>
            <w:r w:rsidRPr="000D2236">
              <w:rPr>
                <w:rFonts w:ascii="Times New Roman" w:hAnsi="Times New Roman" w:cs="Times New Roman"/>
              </w:rPr>
              <w:t>с</w:t>
            </w:r>
            <w:r w:rsidRPr="000D2236">
              <w:rPr>
                <w:rFonts w:ascii="Times New Roman" w:hAnsi="Times New Roman" w:cs="Times New Roman"/>
              </w:rPr>
              <w:t>са: учащийся, классный руководитель, учитель-предметник, педагог-психолог, школьный администратор, медицинский персонал, соц</w:t>
            </w:r>
            <w:r w:rsidRPr="000D2236">
              <w:rPr>
                <w:rFonts w:ascii="Times New Roman" w:hAnsi="Times New Roman" w:cs="Times New Roman"/>
              </w:rPr>
              <w:t>и</w:t>
            </w:r>
            <w:r w:rsidRPr="000D2236">
              <w:rPr>
                <w:rFonts w:ascii="Times New Roman" w:hAnsi="Times New Roman" w:cs="Times New Roman"/>
              </w:rPr>
              <w:t>альный педагог, родители, сотрудничающие со школой официал</w:t>
            </w:r>
            <w:r w:rsidRPr="000D2236">
              <w:rPr>
                <w:rFonts w:ascii="Times New Roman" w:hAnsi="Times New Roman" w:cs="Times New Roman"/>
              </w:rPr>
              <w:t>ь</w:t>
            </w:r>
            <w:r w:rsidRPr="000D2236">
              <w:rPr>
                <w:rFonts w:ascii="Times New Roman" w:hAnsi="Times New Roman" w:cs="Times New Roman"/>
              </w:rPr>
              <w:t>ные лица и учреждения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 xml:space="preserve">Психологическая служба школы строилась традиционно </w:t>
            </w:r>
            <w:proofErr w:type="gramStart"/>
            <w:r w:rsidRPr="000D2236">
              <w:rPr>
                <w:rFonts w:ascii="Times New Roman" w:hAnsi="Times New Roman" w:cs="Times New Roman"/>
              </w:rPr>
              <w:t>по</w:t>
            </w:r>
            <w:proofErr w:type="gramEnd"/>
            <w:r w:rsidRPr="000D2236">
              <w:rPr>
                <w:rFonts w:ascii="Times New Roman" w:hAnsi="Times New Roman" w:cs="Times New Roman"/>
              </w:rPr>
              <w:t xml:space="preserve"> следу</w:t>
            </w:r>
            <w:r w:rsidRPr="000D2236">
              <w:rPr>
                <w:rFonts w:ascii="Times New Roman" w:hAnsi="Times New Roman" w:cs="Times New Roman"/>
              </w:rPr>
              <w:t>ю</w:t>
            </w:r>
            <w:r w:rsidRPr="000D2236">
              <w:rPr>
                <w:rFonts w:ascii="Times New Roman" w:hAnsi="Times New Roman" w:cs="Times New Roman"/>
              </w:rPr>
              <w:t xml:space="preserve">щим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направле-ниям</w:t>
            </w:r>
            <w:proofErr w:type="spellEnd"/>
            <w:r w:rsidRPr="000D2236">
              <w:rPr>
                <w:rFonts w:ascii="Times New Roman" w:hAnsi="Times New Roman" w:cs="Times New Roman"/>
              </w:rPr>
              <w:t>: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- психолого-педагогическая диагностика;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- коррекционно-развивающая работа;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- психолого-педагогическое консультирование;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- методическая работа;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- просветительская деятельность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ДИАГНОСТИЧЕСКАЯ РАБОТА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proofErr w:type="gramStart"/>
            <w:r w:rsidRPr="000D2236">
              <w:rPr>
                <w:rFonts w:ascii="Times New Roman" w:hAnsi="Times New Roman" w:cs="Times New Roman"/>
              </w:rPr>
              <w:t>Традиционно проводилась диагностика простых и сложных псих</w:t>
            </w:r>
            <w:r w:rsidRPr="000D2236">
              <w:rPr>
                <w:rFonts w:ascii="Times New Roman" w:hAnsi="Times New Roman" w:cs="Times New Roman"/>
              </w:rPr>
              <w:t>и</w:t>
            </w:r>
            <w:r w:rsidRPr="000D2236">
              <w:rPr>
                <w:rFonts w:ascii="Times New Roman" w:hAnsi="Times New Roman" w:cs="Times New Roman"/>
              </w:rPr>
              <w:t xml:space="preserve">ческих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0D2236">
              <w:rPr>
                <w:rFonts w:ascii="Times New Roman" w:hAnsi="Times New Roman" w:cs="Times New Roman"/>
              </w:rPr>
              <w:t>-сов: интеллекта, креативности, эмоционально-волевой сферы, коммуникативных способ-</w:t>
            </w:r>
            <w:proofErr w:type="spellStart"/>
            <w:r w:rsidRPr="000D2236">
              <w:rPr>
                <w:rFonts w:ascii="Times New Roman" w:hAnsi="Times New Roman" w:cs="Times New Roman"/>
              </w:rPr>
              <w:t>ностей</w:t>
            </w:r>
            <w:proofErr w:type="spellEnd"/>
            <w:r w:rsidRPr="000D2236">
              <w:rPr>
                <w:rFonts w:ascii="Times New Roman" w:hAnsi="Times New Roman" w:cs="Times New Roman"/>
              </w:rPr>
              <w:t>, межличностных отношений, эмоционального благополучия, профессиональных з</w:t>
            </w:r>
            <w:r w:rsidRPr="000D2236">
              <w:rPr>
                <w:rFonts w:ascii="Times New Roman" w:hAnsi="Times New Roman" w:cs="Times New Roman"/>
              </w:rPr>
              <w:t>а</w:t>
            </w:r>
            <w:r w:rsidRPr="000D2236">
              <w:rPr>
                <w:rFonts w:ascii="Times New Roman" w:hAnsi="Times New Roman" w:cs="Times New Roman"/>
              </w:rPr>
              <w:t xml:space="preserve">датков, ценностных ориентиров,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качеств, уровней школьной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подготов-ленности</w:t>
            </w:r>
            <w:proofErr w:type="spellEnd"/>
            <w:r w:rsidRPr="000D2236">
              <w:rPr>
                <w:rFonts w:ascii="Times New Roman" w:hAnsi="Times New Roman" w:cs="Times New Roman"/>
              </w:rPr>
              <w:t>, отклонений в психическом развитии и др.</w:t>
            </w:r>
            <w:proofErr w:type="gramEnd"/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В процессе диагностики использовались методы как высокого уро</w:t>
            </w:r>
            <w:r w:rsidRPr="000D2236">
              <w:rPr>
                <w:rFonts w:ascii="Times New Roman" w:hAnsi="Times New Roman" w:cs="Times New Roman"/>
              </w:rPr>
              <w:t>в</w:t>
            </w:r>
            <w:r w:rsidRPr="000D2236">
              <w:rPr>
                <w:rFonts w:ascii="Times New Roman" w:hAnsi="Times New Roman" w:cs="Times New Roman"/>
              </w:rPr>
              <w:t xml:space="preserve">ня </w:t>
            </w:r>
            <w:proofErr w:type="spellStart"/>
            <w:proofErr w:type="gramStart"/>
            <w:r w:rsidRPr="000D2236">
              <w:rPr>
                <w:rFonts w:ascii="Times New Roman" w:hAnsi="Times New Roman" w:cs="Times New Roman"/>
              </w:rPr>
              <w:t>формализа-ции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(тесты, опросники, психофизиологические мет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 xml:space="preserve">ды, проективные техники), так и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ма-лоформализованные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методы (наблюдение, опрос, беседа, анализ продуктов деятельности).  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Применялись групповые и индивидуальные формы обследования учащихся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Общие групповые исследования были проведены в следующих кла</w:t>
            </w:r>
            <w:r w:rsidRPr="000D2236">
              <w:rPr>
                <w:rFonts w:ascii="Times New Roman" w:hAnsi="Times New Roman" w:cs="Times New Roman"/>
              </w:rPr>
              <w:t>с</w:t>
            </w:r>
            <w:r w:rsidRPr="000D2236">
              <w:rPr>
                <w:rFonts w:ascii="Times New Roman" w:hAnsi="Times New Roman" w:cs="Times New Roman"/>
              </w:rPr>
              <w:t>сах: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1-е классы. Целевые исследования по выявлению проблем в адапт</w:t>
            </w:r>
            <w:r w:rsidRPr="000D2236">
              <w:rPr>
                <w:rFonts w:ascii="Times New Roman" w:hAnsi="Times New Roman" w:cs="Times New Roman"/>
              </w:rPr>
              <w:t>а</w:t>
            </w:r>
            <w:r w:rsidRPr="000D2236">
              <w:rPr>
                <w:rFonts w:ascii="Times New Roman" w:hAnsi="Times New Roman" w:cs="Times New Roman"/>
              </w:rPr>
              <w:t xml:space="preserve">ции детей к </w:t>
            </w:r>
            <w:proofErr w:type="gramStart"/>
            <w:r w:rsidRPr="000D2236">
              <w:rPr>
                <w:rFonts w:ascii="Times New Roman" w:hAnsi="Times New Roman" w:cs="Times New Roman"/>
              </w:rPr>
              <w:t>но-</w:t>
            </w:r>
            <w:proofErr w:type="spellStart"/>
            <w:r w:rsidRPr="000D2236">
              <w:rPr>
                <w:rFonts w:ascii="Times New Roman" w:hAnsi="Times New Roman" w:cs="Times New Roman"/>
              </w:rPr>
              <w:t>вым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жизненным условиям на первоначальном этапе школьного обучения. </w:t>
            </w:r>
            <w:proofErr w:type="spellStart"/>
            <w:proofErr w:type="gramStart"/>
            <w:r w:rsidRPr="000D2236">
              <w:rPr>
                <w:rFonts w:ascii="Times New Roman" w:hAnsi="Times New Roman" w:cs="Times New Roman"/>
              </w:rPr>
              <w:t>Использова-лись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>: опросник школьной мотив</w:t>
            </w:r>
            <w:r w:rsidRPr="000D2236">
              <w:rPr>
                <w:rFonts w:ascii="Times New Roman" w:hAnsi="Times New Roman" w:cs="Times New Roman"/>
              </w:rPr>
              <w:t>а</w:t>
            </w:r>
            <w:r w:rsidRPr="000D2236">
              <w:rPr>
                <w:rFonts w:ascii="Times New Roman" w:hAnsi="Times New Roman" w:cs="Times New Roman"/>
              </w:rPr>
              <w:t xml:space="preserve">ции, методика исследования вербально-логического мышления и диагностика готовности детей к школьному обучению, и изучение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адаптаци-онных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возможностей учащихся. По результатам  исслед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 xml:space="preserve">вания составлена справочная </w:t>
            </w:r>
            <w:proofErr w:type="gramStart"/>
            <w:r w:rsidRPr="000D2236">
              <w:rPr>
                <w:rFonts w:ascii="Times New Roman" w:hAnsi="Times New Roman" w:cs="Times New Roman"/>
              </w:rPr>
              <w:t>до-</w:t>
            </w:r>
            <w:proofErr w:type="spellStart"/>
            <w:r w:rsidRPr="000D2236">
              <w:rPr>
                <w:rFonts w:ascii="Times New Roman" w:hAnsi="Times New Roman" w:cs="Times New Roman"/>
              </w:rPr>
              <w:t>кументация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в помощь учителю. С каждым из учителей проведено обсуждение </w:t>
            </w:r>
            <w:proofErr w:type="gramStart"/>
            <w:r w:rsidRPr="000D2236">
              <w:rPr>
                <w:rFonts w:ascii="Times New Roman" w:hAnsi="Times New Roman" w:cs="Times New Roman"/>
              </w:rPr>
              <w:t>получен-</w:t>
            </w:r>
            <w:proofErr w:type="spellStart"/>
            <w:r w:rsidRPr="000D2236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результ</w:t>
            </w:r>
            <w:r w:rsidRPr="000D2236">
              <w:rPr>
                <w:rFonts w:ascii="Times New Roman" w:hAnsi="Times New Roman" w:cs="Times New Roman"/>
              </w:rPr>
              <w:t>а</w:t>
            </w:r>
            <w:r w:rsidRPr="000D2236">
              <w:rPr>
                <w:rFonts w:ascii="Times New Roman" w:hAnsi="Times New Roman" w:cs="Times New Roman"/>
              </w:rPr>
              <w:t>тов. Определены уровни подготовленности первоклассников к об</w:t>
            </w:r>
            <w:r w:rsidRPr="000D2236">
              <w:rPr>
                <w:rFonts w:ascii="Times New Roman" w:hAnsi="Times New Roman" w:cs="Times New Roman"/>
              </w:rPr>
              <w:t>у</w:t>
            </w:r>
            <w:r w:rsidRPr="000D2236">
              <w:rPr>
                <w:rFonts w:ascii="Times New Roman" w:hAnsi="Times New Roman" w:cs="Times New Roman"/>
              </w:rPr>
              <w:t xml:space="preserve">чению, выявлены дети с угрозой риска школьной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.  Практиковались беседы с </w:t>
            </w:r>
            <w:proofErr w:type="gramStart"/>
            <w:r w:rsidRPr="000D2236">
              <w:rPr>
                <w:rFonts w:ascii="Times New Roman" w:hAnsi="Times New Roman" w:cs="Times New Roman"/>
              </w:rPr>
              <w:t>роди-</w:t>
            </w:r>
            <w:proofErr w:type="spellStart"/>
            <w:r w:rsidRPr="000D2236">
              <w:rPr>
                <w:rFonts w:ascii="Times New Roman" w:hAnsi="Times New Roman" w:cs="Times New Roman"/>
              </w:rPr>
              <w:t>телями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>, интересующимися результ</w:t>
            </w:r>
            <w:r w:rsidRPr="000D2236">
              <w:rPr>
                <w:rFonts w:ascii="Times New Roman" w:hAnsi="Times New Roman" w:cs="Times New Roman"/>
              </w:rPr>
              <w:t>а</w:t>
            </w:r>
            <w:r w:rsidRPr="000D2236">
              <w:rPr>
                <w:rFonts w:ascii="Times New Roman" w:hAnsi="Times New Roman" w:cs="Times New Roman"/>
              </w:rPr>
              <w:t xml:space="preserve">тами обследования. 3 учащихся привлекались  к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инди-видуальным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и групповым коррекционно-развивающим занятиям. Проведены углублённые обследования  1-го учащегося, на основании которого составлены рекомендации по дальнейшему психолого-педагогическому сопровождению.   Проведённые  исследования по</w:t>
            </w:r>
            <w:r w:rsidRPr="000D2236">
              <w:rPr>
                <w:rFonts w:ascii="Times New Roman" w:hAnsi="Times New Roman" w:cs="Times New Roman"/>
              </w:rPr>
              <w:t>з</w:t>
            </w:r>
            <w:r w:rsidRPr="000D2236">
              <w:rPr>
                <w:rFonts w:ascii="Times New Roman" w:hAnsi="Times New Roman" w:cs="Times New Roman"/>
              </w:rPr>
              <w:t xml:space="preserve">волили определить  особенности   индивидуального развития детей и </w:t>
            </w:r>
            <w:r w:rsidRPr="000D2236">
              <w:rPr>
                <w:rFonts w:ascii="Times New Roman" w:hAnsi="Times New Roman" w:cs="Times New Roman"/>
              </w:rPr>
              <w:lastRenderedPageBreak/>
              <w:t>послужили практическим материалом для повышения эффективн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>сти педагогического процесса. Признана целесообразность их  пр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 xml:space="preserve">ведения и в дальнейшем. 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Диагностика готовности детей к школьному обучению: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(1% учащихся имеют низкие показатели готовности; 96% (85человек) – высокий уровень готовности; 3% (3 человек) – средний уровень готовности)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ab/>
              <w:t>Изучение адаптационных возможностей учащихся: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(1% учащихся имеют низкий уровень адаптационной возможности; 84% (68 человек) – высокий уровень готовности; 15% (20 человек) – средний уровень готовности)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Переход к обучению в среднем звене является важным моментом в жизни школьника. Изменение организации учебного процесса, вв</w:t>
            </w:r>
            <w:r w:rsidRPr="000D2236">
              <w:rPr>
                <w:rFonts w:ascii="Times New Roman" w:hAnsi="Times New Roman" w:cs="Times New Roman"/>
              </w:rPr>
              <w:t>е</w:t>
            </w:r>
            <w:r w:rsidRPr="000D2236">
              <w:rPr>
                <w:rFonts w:ascii="Times New Roman" w:hAnsi="Times New Roman" w:cs="Times New Roman"/>
              </w:rPr>
              <w:t>дение новых предметов и переход к иным методам обучения требует определенного уровня зрелости как личностно-мотивационной, так и интеллектуальной сферы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С целью изучения психологической ситуации обучения пятиклас</w:t>
            </w:r>
            <w:r w:rsidRPr="000D2236">
              <w:rPr>
                <w:rFonts w:ascii="Times New Roman" w:hAnsi="Times New Roman" w:cs="Times New Roman"/>
              </w:rPr>
              <w:t>с</w:t>
            </w:r>
            <w:r w:rsidRPr="000D2236">
              <w:rPr>
                <w:rFonts w:ascii="Times New Roman" w:hAnsi="Times New Roman" w:cs="Times New Roman"/>
              </w:rPr>
              <w:t>ников были проведены следующие психодиагностические обслед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>вания: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1.     анкетирование учащихся с целью изучения адаптации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2.     рисуночный тест «Несуществующее животное»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3.     определение учебной мотивации учащихся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4.     определение уровня и характера тревожности учащихся, св</w:t>
            </w:r>
            <w:r w:rsidRPr="000D2236">
              <w:rPr>
                <w:rFonts w:ascii="Times New Roman" w:hAnsi="Times New Roman" w:cs="Times New Roman"/>
              </w:rPr>
              <w:t>я</w:t>
            </w:r>
            <w:r w:rsidRPr="000D2236">
              <w:rPr>
                <w:rFonts w:ascii="Times New Roman" w:hAnsi="Times New Roman" w:cs="Times New Roman"/>
              </w:rPr>
              <w:t xml:space="preserve">занной со школой, с </w:t>
            </w:r>
            <w:proofErr w:type="spellStart"/>
            <w:proofErr w:type="gramStart"/>
            <w:r w:rsidRPr="000D2236">
              <w:rPr>
                <w:rFonts w:ascii="Times New Roman" w:hAnsi="Times New Roman" w:cs="Times New Roman"/>
              </w:rPr>
              <w:t>по-мощью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теста школьной тревожности Фили</w:t>
            </w:r>
            <w:r w:rsidRPr="000D2236">
              <w:rPr>
                <w:rFonts w:ascii="Times New Roman" w:hAnsi="Times New Roman" w:cs="Times New Roman"/>
              </w:rPr>
              <w:t>п</w:t>
            </w:r>
            <w:r w:rsidRPr="000D2236">
              <w:rPr>
                <w:rFonts w:ascii="Times New Roman" w:hAnsi="Times New Roman" w:cs="Times New Roman"/>
              </w:rPr>
              <w:t>са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5.     собеседование с учениками и педагогами по вопросам адапт</w:t>
            </w:r>
            <w:r w:rsidRPr="000D2236">
              <w:rPr>
                <w:rFonts w:ascii="Times New Roman" w:hAnsi="Times New Roman" w:cs="Times New Roman"/>
              </w:rPr>
              <w:t>а</w:t>
            </w:r>
            <w:r w:rsidRPr="000D2236">
              <w:rPr>
                <w:rFonts w:ascii="Times New Roman" w:hAnsi="Times New Roman" w:cs="Times New Roman"/>
              </w:rPr>
              <w:t>ции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6.     наблюдение за учащимися на уроках и внеурочное время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При анализе диагностических диаграмм 5-тиклассников явно пр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 xml:space="preserve">сматривается </w:t>
            </w:r>
            <w:proofErr w:type="spellStart"/>
            <w:proofErr w:type="gramStart"/>
            <w:r w:rsidRPr="000D2236">
              <w:rPr>
                <w:rFonts w:ascii="Times New Roman" w:hAnsi="Times New Roman" w:cs="Times New Roman"/>
              </w:rPr>
              <w:t>взаимо</w:t>
            </w:r>
            <w:proofErr w:type="spellEnd"/>
            <w:r w:rsidRPr="000D2236">
              <w:rPr>
                <w:rFonts w:ascii="Times New Roman" w:hAnsi="Times New Roman" w:cs="Times New Roman"/>
              </w:rPr>
              <w:t>-связь</w:t>
            </w:r>
            <w:proofErr w:type="gramEnd"/>
            <w:r w:rsidRPr="000D2236">
              <w:rPr>
                <w:rFonts w:ascii="Times New Roman" w:hAnsi="Times New Roman" w:cs="Times New Roman"/>
              </w:rPr>
              <w:t xml:space="preserve"> результатов теста школьной тревожности Филипса и отношение к школе. У детей с отрицательным отношен</w:t>
            </w:r>
            <w:r w:rsidRPr="000D2236">
              <w:rPr>
                <w:rFonts w:ascii="Times New Roman" w:hAnsi="Times New Roman" w:cs="Times New Roman"/>
              </w:rPr>
              <w:t>и</w:t>
            </w:r>
            <w:r w:rsidRPr="000D2236">
              <w:rPr>
                <w:rFonts w:ascii="Times New Roman" w:hAnsi="Times New Roman" w:cs="Times New Roman"/>
              </w:rPr>
              <w:t>ем к школе – повышенная и высокая тревожность по большинству параметров теста Филипса. После обсуждения и по согласованию с классными руководителями был определен список детей для псих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 xml:space="preserve">лого-педагогической коррекции. (24% (22 человека) имеют высокий уровень школьной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0D2236">
              <w:rPr>
                <w:rFonts w:ascii="Times New Roman" w:hAnsi="Times New Roman" w:cs="Times New Roman"/>
              </w:rPr>
              <w:t>; 27% (25 человек) – средний ур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 xml:space="preserve">вень школьной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; 49% (31 человек) – низкий уровень школьной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). Даны рекомендации работы с этими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дет</w:t>
            </w:r>
            <w:r w:rsidRPr="000D2236">
              <w:rPr>
                <w:rFonts w:ascii="Times New Roman" w:hAnsi="Times New Roman" w:cs="Times New Roman"/>
              </w:rPr>
              <w:t>ь</w:t>
            </w:r>
            <w:r w:rsidRPr="000D2236">
              <w:rPr>
                <w:rFonts w:ascii="Times New Roman" w:hAnsi="Times New Roman" w:cs="Times New Roman"/>
              </w:rPr>
              <w:t>ми</w:t>
            </w:r>
            <w:proofErr w:type="gramStart"/>
            <w:r w:rsidRPr="000D2236">
              <w:rPr>
                <w:rFonts w:ascii="Times New Roman" w:hAnsi="Times New Roman" w:cs="Times New Roman"/>
              </w:rPr>
              <w:t>.Д</w:t>
            </w:r>
            <w:proofErr w:type="gramEnd"/>
            <w:r w:rsidRPr="000D2236">
              <w:rPr>
                <w:rFonts w:ascii="Times New Roman" w:hAnsi="Times New Roman" w:cs="Times New Roman"/>
              </w:rPr>
              <w:t>ети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с высоким уровнем тревожности были привлечены к спец</w:t>
            </w:r>
            <w:r w:rsidRPr="000D2236">
              <w:rPr>
                <w:rFonts w:ascii="Times New Roman" w:hAnsi="Times New Roman" w:cs="Times New Roman"/>
              </w:rPr>
              <w:t>и</w:t>
            </w:r>
            <w:r w:rsidRPr="000D2236">
              <w:rPr>
                <w:rFonts w:ascii="Times New Roman" w:hAnsi="Times New Roman" w:cs="Times New Roman"/>
              </w:rPr>
              <w:t>альным занятиям с психологом.  В целом результат этих занятий следует оценить положительно. Дети с удовольствием посещали данные занятия. Их эмоциональное состояние значительно улучш</w:t>
            </w:r>
            <w:r w:rsidRPr="000D2236">
              <w:rPr>
                <w:rFonts w:ascii="Times New Roman" w:hAnsi="Times New Roman" w:cs="Times New Roman"/>
              </w:rPr>
              <w:t>и</w:t>
            </w:r>
            <w:r w:rsidRPr="000D2236">
              <w:rPr>
                <w:rFonts w:ascii="Times New Roman" w:hAnsi="Times New Roman" w:cs="Times New Roman"/>
              </w:rPr>
              <w:t>лось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ab/>
              <w:t>Для своевременного выявления проблем во взаимоотнош</w:t>
            </w:r>
            <w:r w:rsidRPr="000D2236">
              <w:rPr>
                <w:rFonts w:ascii="Times New Roman" w:hAnsi="Times New Roman" w:cs="Times New Roman"/>
              </w:rPr>
              <w:t>е</w:t>
            </w:r>
            <w:r w:rsidRPr="000D2236">
              <w:rPr>
                <w:rFonts w:ascii="Times New Roman" w:hAnsi="Times New Roman" w:cs="Times New Roman"/>
              </w:rPr>
              <w:t>ниях с преподавателями и учащимися в 10-классах, а также для в</w:t>
            </w:r>
            <w:r w:rsidRPr="000D2236">
              <w:rPr>
                <w:rFonts w:ascii="Times New Roman" w:hAnsi="Times New Roman" w:cs="Times New Roman"/>
              </w:rPr>
              <w:t>ы</w:t>
            </w:r>
            <w:r w:rsidRPr="000D2236">
              <w:rPr>
                <w:rFonts w:ascii="Times New Roman" w:hAnsi="Times New Roman" w:cs="Times New Roman"/>
              </w:rPr>
              <w:t xml:space="preserve">явления уровня адаптации, было проведено </w:t>
            </w:r>
            <w:proofErr w:type="gramStart"/>
            <w:r w:rsidRPr="000D2236">
              <w:rPr>
                <w:rFonts w:ascii="Times New Roman" w:hAnsi="Times New Roman" w:cs="Times New Roman"/>
              </w:rPr>
              <w:t>пси-</w:t>
            </w:r>
            <w:proofErr w:type="spellStart"/>
            <w:r w:rsidRPr="000D2236">
              <w:rPr>
                <w:rFonts w:ascii="Times New Roman" w:hAnsi="Times New Roman" w:cs="Times New Roman"/>
              </w:rPr>
              <w:t>хологическое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иссл</w:t>
            </w:r>
            <w:r w:rsidRPr="000D2236">
              <w:rPr>
                <w:rFonts w:ascii="Times New Roman" w:hAnsi="Times New Roman" w:cs="Times New Roman"/>
              </w:rPr>
              <w:t>е</w:t>
            </w:r>
            <w:r w:rsidRPr="000D2236">
              <w:rPr>
                <w:rFonts w:ascii="Times New Roman" w:hAnsi="Times New Roman" w:cs="Times New Roman"/>
              </w:rPr>
              <w:t>дование - изучение адаптационных возможностей учащихся 10-х классов, выявление уровня школьной тревожности. (3% (1 человек) имеют высокий уро-</w:t>
            </w:r>
            <w:proofErr w:type="spellStart"/>
            <w:r w:rsidRPr="000D2236">
              <w:rPr>
                <w:rFonts w:ascii="Times New Roman" w:hAnsi="Times New Roman" w:cs="Times New Roman"/>
              </w:rPr>
              <w:t>вень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школьной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; 50% (17 человек) - средний уровень школьной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дезадапта-ции</w:t>
            </w:r>
            <w:proofErr w:type="spellEnd"/>
            <w:r w:rsidRPr="000D2236">
              <w:rPr>
                <w:rFonts w:ascii="Times New Roman" w:hAnsi="Times New Roman" w:cs="Times New Roman"/>
              </w:rPr>
              <w:t>;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proofErr w:type="gramStart"/>
            <w:r w:rsidRPr="000D2236">
              <w:rPr>
                <w:rFonts w:ascii="Times New Roman" w:hAnsi="Times New Roman" w:cs="Times New Roman"/>
              </w:rPr>
              <w:t xml:space="preserve">47% (16 человек) - низкий уровень школьной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0D2236">
              <w:rPr>
                <w:rFonts w:ascii="Times New Roman" w:hAnsi="Times New Roman" w:cs="Times New Roman"/>
              </w:rPr>
              <w:t>).</w:t>
            </w:r>
            <w:proofErr w:type="gramEnd"/>
            <w:r w:rsidRPr="000D2236">
              <w:rPr>
                <w:rFonts w:ascii="Times New Roman" w:hAnsi="Times New Roman" w:cs="Times New Roman"/>
              </w:rPr>
              <w:t xml:space="preserve"> Все данные были </w:t>
            </w:r>
            <w:proofErr w:type="spellStart"/>
            <w:proofErr w:type="gramStart"/>
            <w:r w:rsidRPr="000D2236">
              <w:rPr>
                <w:rFonts w:ascii="Times New Roman" w:hAnsi="Times New Roman" w:cs="Times New Roman"/>
              </w:rPr>
              <w:t>проанали-зированы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и доведены до классных руковод</w:t>
            </w:r>
            <w:r w:rsidRPr="000D2236">
              <w:rPr>
                <w:rFonts w:ascii="Times New Roman" w:hAnsi="Times New Roman" w:cs="Times New Roman"/>
              </w:rPr>
              <w:t>и</w:t>
            </w:r>
            <w:r w:rsidRPr="000D2236">
              <w:rPr>
                <w:rFonts w:ascii="Times New Roman" w:hAnsi="Times New Roman" w:cs="Times New Roman"/>
              </w:rPr>
              <w:t>телей и педагогов на классно-обобщающем контроле, родительских собраниях. С результатами учащиеся были ознакомлены в рамках индивидуального консультирования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Психологической службой осуществляется и индивидуальная работа с учащимися по запросам классных руководителей и учителей - предметников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 xml:space="preserve">Исследование </w:t>
            </w:r>
            <w:proofErr w:type="gramStart"/>
            <w:r w:rsidRPr="000D2236">
              <w:rPr>
                <w:rFonts w:ascii="Times New Roman" w:hAnsi="Times New Roman" w:cs="Times New Roman"/>
              </w:rPr>
              <w:t>интеллектуальной</w:t>
            </w:r>
            <w:proofErr w:type="gramEnd"/>
            <w:r w:rsidRPr="000D2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2236">
              <w:rPr>
                <w:rFonts w:ascii="Times New Roman" w:hAnsi="Times New Roman" w:cs="Times New Roman"/>
              </w:rPr>
              <w:t>сферыучащихся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7-х классов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 xml:space="preserve">Данное исследование проводилось с помощью методики </w:t>
            </w:r>
            <w:proofErr w:type="spellStart"/>
            <w:r w:rsidRPr="000D2236">
              <w:rPr>
                <w:rFonts w:ascii="Times New Roman" w:hAnsi="Times New Roman" w:cs="Times New Roman"/>
              </w:rPr>
              <w:lastRenderedPageBreak/>
              <w:t>Ф.Гудинафа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«Нарисуй </w:t>
            </w:r>
            <w:proofErr w:type="gramStart"/>
            <w:r w:rsidRPr="000D2236">
              <w:rPr>
                <w:rFonts w:ascii="Times New Roman" w:hAnsi="Times New Roman" w:cs="Times New Roman"/>
              </w:rPr>
              <w:t>че-</w:t>
            </w:r>
            <w:proofErr w:type="spellStart"/>
            <w:r w:rsidRPr="000D2236">
              <w:rPr>
                <w:rFonts w:ascii="Times New Roman" w:hAnsi="Times New Roman" w:cs="Times New Roman"/>
              </w:rPr>
              <w:t>ловека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». Эта методика позволяет оценить уровень умственного развития, причем в </w:t>
            </w:r>
            <w:proofErr w:type="spellStart"/>
            <w:proofErr w:type="gramStart"/>
            <w:r w:rsidRPr="000D2236">
              <w:rPr>
                <w:rFonts w:ascii="Times New Roman" w:hAnsi="Times New Roman" w:cs="Times New Roman"/>
              </w:rPr>
              <w:t>доста</w:t>
            </w:r>
            <w:proofErr w:type="spellEnd"/>
            <w:r w:rsidRPr="000D2236">
              <w:rPr>
                <w:rFonts w:ascii="Times New Roman" w:hAnsi="Times New Roman" w:cs="Times New Roman"/>
              </w:rPr>
              <w:t>-точной</w:t>
            </w:r>
            <w:proofErr w:type="gramEnd"/>
            <w:r w:rsidRPr="000D2236">
              <w:rPr>
                <w:rFonts w:ascii="Times New Roman" w:hAnsi="Times New Roman" w:cs="Times New Roman"/>
              </w:rPr>
              <w:t xml:space="preserve"> степени нез</w:t>
            </w:r>
            <w:r w:rsidRPr="000D2236">
              <w:rPr>
                <w:rFonts w:ascii="Times New Roman" w:hAnsi="Times New Roman" w:cs="Times New Roman"/>
              </w:rPr>
              <w:t>а</w:t>
            </w:r>
            <w:r w:rsidRPr="000D2236">
              <w:rPr>
                <w:rFonts w:ascii="Times New Roman" w:hAnsi="Times New Roman" w:cs="Times New Roman"/>
              </w:rPr>
              <w:t>висимо от уровня усвоенных знаний и умений, в том числе и нав</w:t>
            </w:r>
            <w:r w:rsidRPr="000D2236">
              <w:rPr>
                <w:rFonts w:ascii="Times New Roman" w:hAnsi="Times New Roman" w:cs="Times New Roman"/>
              </w:rPr>
              <w:t>ы</w:t>
            </w:r>
            <w:r w:rsidRPr="000D2236">
              <w:rPr>
                <w:rFonts w:ascii="Times New Roman" w:hAnsi="Times New Roman" w:cs="Times New Roman"/>
              </w:rPr>
              <w:t>ков рисования. В тесте основное внимание уделяется точности и д</w:t>
            </w:r>
            <w:r w:rsidRPr="000D2236">
              <w:rPr>
                <w:rFonts w:ascii="Times New Roman" w:hAnsi="Times New Roman" w:cs="Times New Roman"/>
              </w:rPr>
              <w:t>е</w:t>
            </w:r>
            <w:r w:rsidRPr="000D2236">
              <w:rPr>
                <w:rFonts w:ascii="Times New Roman" w:hAnsi="Times New Roman" w:cs="Times New Roman"/>
              </w:rPr>
              <w:t>тальности рисунка, а не художественным изобразительным сре</w:t>
            </w:r>
            <w:r w:rsidRPr="000D2236">
              <w:rPr>
                <w:rFonts w:ascii="Times New Roman" w:hAnsi="Times New Roman" w:cs="Times New Roman"/>
              </w:rPr>
              <w:t>д</w:t>
            </w:r>
            <w:r w:rsidRPr="000D2236">
              <w:rPr>
                <w:rFonts w:ascii="Times New Roman" w:hAnsi="Times New Roman" w:cs="Times New Roman"/>
              </w:rPr>
              <w:t>ствам. Рисуночный тест использовался для того, чтобы получить первое представление об уровне развития ребенка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Результаты проведенного исследования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15% учащихся получил высокие баллы, которые соответствуют д</w:t>
            </w:r>
            <w:r w:rsidRPr="000D2236">
              <w:rPr>
                <w:rFonts w:ascii="Times New Roman" w:hAnsi="Times New Roman" w:cs="Times New Roman"/>
              </w:rPr>
              <w:t>е</w:t>
            </w:r>
            <w:r w:rsidRPr="000D2236">
              <w:rPr>
                <w:rFonts w:ascii="Times New Roman" w:hAnsi="Times New Roman" w:cs="Times New Roman"/>
              </w:rPr>
              <w:t>тям по данному тесту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83% учащихся показали норму, то есть полученные баллы соотве</w:t>
            </w:r>
            <w:r w:rsidRPr="000D2236">
              <w:rPr>
                <w:rFonts w:ascii="Times New Roman" w:hAnsi="Times New Roman" w:cs="Times New Roman"/>
              </w:rPr>
              <w:t>т</w:t>
            </w:r>
            <w:r w:rsidRPr="000D2236">
              <w:rPr>
                <w:rFonts w:ascii="Times New Roman" w:hAnsi="Times New Roman" w:cs="Times New Roman"/>
              </w:rPr>
              <w:t xml:space="preserve">ствуют возрастной </w:t>
            </w:r>
            <w:proofErr w:type="gramStart"/>
            <w:r w:rsidRPr="000D2236">
              <w:rPr>
                <w:rFonts w:ascii="Times New Roman" w:hAnsi="Times New Roman" w:cs="Times New Roman"/>
              </w:rPr>
              <w:t>нор-</w:t>
            </w:r>
            <w:proofErr w:type="spellStart"/>
            <w:r w:rsidRPr="000D2236">
              <w:rPr>
                <w:rFonts w:ascii="Times New Roman" w:hAnsi="Times New Roman" w:cs="Times New Roman"/>
              </w:rPr>
              <w:t>ме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интеллектуального развития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2% учащихся получили минимальное количество нормы. Это дает основание для более детального изучения интеллектуальной сферы. Но стоит подчеркнуть, что на основе лишь данного теста не следует делать вывод, что у мальчика низкий уровень интеллекта. Это может быть связан с тем, что мальчик просто устал или что-то недопонял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Хочется отметить, что у одного мальчика высокий уровень I Q, но низкий уровень E Q. С мальчиком необходимо провести индивид</w:t>
            </w:r>
            <w:r w:rsidRPr="000D2236">
              <w:rPr>
                <w:rFonts w:ascii="Times New Roman" w:hAnsi="Times New Roman" w:cs="Times New Roman"/>
              </w:rPr>
              <w:t>у</w:t>
            </w:r>
            <w:r w:rsidRPr="000D2236">
              <w:rPr>
                <w:rFonts w:ascii="Times New Roman" w:hAnsi="Times New Roman" w:cs="Times New Roman"/>
              </w:rPr>
              <w:t>альную работу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 xml:space="preserve">          Вывод: Таким образом, следует заключить, что показатели I Q у учащихся 7 классов в пределах возрастной нормы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Исследование интеллектуальной сферы учащихся  9-х классов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Данное исследование показало следующие результаты: у 15% (7 ч</w:t>
            </w:r>
            <w:r w:rsidRPr="000D2236">
              <w:rPr>
                <w:rFonts w:ascii="Times New Roman" w:hAnsi="Times New Roman" w:cs="Times New Roman"/>
              </w:rPr>
              <w:t>е</w:t>
            </w:r>
            <w:r w:rsidRPr="000D2236">
              <w:rPr>
                <w:rFonts w:ascii="Times New Roman" w:hAnsi="Times New Roman" w:cs="Times New Roman"/>
              </w:rPr>
              <w:t>ловек) – низкая интеллектуальная сфера; у 32% (21 человек) – сре</w:t>
            </w:r>
            <w:r w:rsidRPr="000D2236">
              <w:rPr>
                <w:rFonts w:ascii="Times New Roman" w:hAnsi="Times New Roman" w:cs="Times New Roman"/>
              </w:rPr>
              <w:t>д</w:t>
            </w:r>
            <w:r w:rsidRPr="000D2236">
              <w:rPr>
                <w:rFonts w:ascii="Times New Roman" w:hAnsi="Times New Roman" w:cs="Times New Roman"/>
              </w:rPr>
              <w:t>няя интеллектуальная сфера; у 61% (28 человек) – высокая инте</w:t>
            </w:r>
            <w:r w:rsidRPr="000D2236">
              <w:rPr>
                <w:rFonts w:ascii="Times New Roman" w:hAnsi="Times New Roman" w:cs="Times New Roman"/>
              </w:rPr>
              <w:t>л</w:t>
            </w:r>
            <w:r w:rsidRPr="000D2236">
              <w:rPr>
                <w:rFonts w:ascii="Times New Roman" w:hAnsi="Times New Roman" w:cs="Times New Roman"/>
              </w:rPr>
              <w:t>лектуальная сфера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Уровень интеллектуального развития учащихся 9-х классов находи</w:t>
            </w:r>
            <w:r w:rsidRPr="000D2236">
              <w:rPr>
                <w:rFonts w:ascii="Times New Roman" w:hAnsi="Times New Roman" w:cs="Times New Roman"/>
              </w:rPr>
              <w:t>т</w:t>
            </w:r>
            <w:r w:rsidRPr="000D2236">
              <w:rPr>
                <w:rFonts w:ascii="Times New Roman" w:hAnsi="Times New Roman" w:cs="Times New Roman"/>
              </w:rPr>
              <w:t>ся в пределах региональной и возрастной нормы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Выявлен средний уровень активности, работоспособности, мотив</w:t>
            </w:r>
            <w:r w:rsidRPr="000D2236">
              <w:rPr>
                <w:rFonts w:ascii="Times New Roman" w:hAnsi="Times New Roman" w:cs="Times New Roman"/>
              </w:rPr>
              <w:t>а</w:t>
            </w:r>
            <w:r w:rsidRPr="000D2236">
              <w:rPr>
                <w:rFonts w:ascii="Times New Roman" w:hAnsi="Times New Roman" w:cs="Times New Roman"/>
              </w:rPr>
              <w:t xml:space="preserve">ции обучения,     средний уровень </w:t>
            </w:r>
            <w:proofErr w:type="spellStart"/>
            <w:r w:rsidRPr="000D2236">
              <w:rPr>
                <w:rFonts w:ascii="Times New Roman" w:hAnsi="Times New Roman" w:cs="Times New Roman"/>
              </w:rPr>
              <w:t>тревожностии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устойчивости  к отрицательным воздействиям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Уровень личностного развития соответствует возрастной норме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ДИАГНОСТИКА ПРИ ПСИХОЛОГИЧЕСКОМ ВЫБОРЕ ПР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>ФЕССИИ И ЛИЧНОСТНОМ САМООПРЕДЕЛЕНИИ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Этому виду диагностики уделялось особое место. Её проведение с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 xml:space="preserve">четалось </w:t>
            </w:r>
            <w:proofErr w:type="gramStart"/>
            <w:r w:rsidRPr="000D2236">
              <w:rPr>
                <w:rFonts w:ascii="Times New Roman" w:hAnsi="Times New Roman" w:cs="Times New Roman"/>
              </w:rPr>
              <w:t>одно-временно</w:t>
            </w:r>
            <w:proofErr w:type="gramEnd"/>
            <w:r w:rsidRPr="000D2236">
              <w:rPr>
                <w:rFonts w:ascii="Times New Roman" w:hAnsi="Times New Roman" w:cs="Times New Roman"/>
              </w:rPr>
              <w:t xml:space="preserve"> с решением задач по профессиональному консультированию и ознакомлению детей с современным состоян</w:t>
            </w:r>
            <w:r w:rsidRPr="000D2236">
              <w:rPr>
                <w:rFonts w:ascii="Times New Roman" w:hAnsi="Times New Roman" w:cs="Times New Roman"/>
              </w:rPr>
              <w:t>и</w:t>
            </w:r>
            <w:r w:rsidRPr="000D2236">
              <w:rPr>
                <w:rFonts w:ascii="Times New Roman" w:hAnsi="Times New Roman" w:cs="Times New Roman"/>
              </w:rPr>
              <w:t>ем  рынка труда. Важнейшая задача данного вида работы с детьми и подростками заключалась в активизации процессов их професси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>нального и личностного самоопределения, привития им осознанного и самостоятельного выбора профессии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 xml:space="preserve">9-е, 11-й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классы</w:t>
            </w:r>
            <w:proofErr w:type="gramStart"/>
            <w:r w:rsidRPr="000D2236">
              <w:rPr>
                <w:rFonts w:ascii="Times New Roman" w:hAnsi="Times New Roman" w:cs="Times New Roman"/>
              </w:rPr>
              <w:t>.И</w:t>
            </w:r>
            <w:proofErr w:type="gramEnd"/>
            <w:r w:rsidRPr="000D2236">
              <w:rPr>
                <w:rFonts w:ascii="Times New Roman" w:hAnsi="Times New Roman" w:cs="Times New Roman"/>
              </w:rPr>
              <w:t>сследование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профессиональных склонностей и интересов на ос-</w:t>
            </w:r>
            <w:proofErr w:type="spellStart"/>
            <w:r w:rsidRPr="000D2236">
              <w:rPr>
                <w:rFonts w:ascii="Times New Roman" w:hAnsi="Times New Roman" w:cs="Times New Roman"/>
              </w:rPr>
              <w:t>нове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теста </w:t>
            </w:r>
            <w:proofErr w:type="spellStart"/>
            <w:r w:rsidRPr="000D2236">
              <w:rPr>
                <w:rFonts w:ascii="Times New Roman" w:hAnsi="Times New Roman" w:cs="Times New Roman"/>
              </w:rPr>
              <w:t>Холланда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. Тест удобен для проведения первоначального этапа вовлечения </w:t>
            </w:r>
            <w:proofErr w:type="gramStart"/>
            <w:r w:rsidRPr="000D2236">
              <w:rPr>
                <w:rFonts w:ascii="Times New Roman" w:hAnsi="Times New Roman" w:cs="Times New Roman"/>
              </w:rPr>
              <w:t>де-</w:t>
            </w:r>
            <w:proofErr w:type="spellStart"/>
            <w:r w:rsidRPr="000D2236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в систему осознанного и заинтересованного отношения к вопросам выбора профессии, позв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>ляет осуществить массовое привлечение подростков к професси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>нальной проблематике. Психологом разработана методика провед</w:t>
            </w:r>
            <w:r w:rsidRPr="000D2236">
              <w:rPr>
                <w:rFonts w:ascii="Times New Roman" w:hAnsi="Times New Roman" w:cs="Times New Roman"/>
              </w:rPr>
              <w:t>е</w:t>
            </w:r>
            <w:r w:rsidRPr="000D2236">
              <w:rPr>
                <w:rFonts w:ascii="Times New Roman" w:hAnsi="Times New Roman" w:cs="Times New Roman"/>
              </w:rPr>
              <w:t>ния этого теста в условиях классной группы. Тест  с интересом во</w:t>
            </w:r>
            <w:r w:rsidRPr="000D2236">
              <w:rPr>
                <w:rFonts w:ascii="Times New Roman" w:hAnsi="Times New Roman" w:cs="Times New Roman"/>
              </w:rPr>
              <w:t>с</w:t>
            </w:r>
            <w:r w:rsidRPr="000D2236">
              <w:rPr>
                <w:rFonts w:ascii="Times New Roman" w:hAnsi="Times New Roman" w:cs="Times New Roman"/>
              </w:rPr>
              <w:t>принимается подростками и позволяет активизировать их познав</w:t>
            </w:r>
            <w:r w:rsidRPr="000D2236">
              <w:rPr>
                <w:rFonts w:ascii="Times New Roman" w:hAnsi="Times New Roman" w:cs="Times New Roman"/>
              </w:rPr>
              <w:t>а</w:t>
            </w:r>
            <w:r w:rsidRPr="000D2236">
              <w:rPr>
                <w:rFonts w:ascii="Times New Roman" w:hAnsi="Times New Roman" w:cs="Times New Roman"/>
              </w:rPr>
              <w:t xml:space="preserve">тельные процессы. Дети начинают проявлять осознанное отношение к выбору профессии. 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>Данный тест показал следующие результаты: 34% (19 человек) - с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>циальный тип личности, 23% (13 человек) - артистический тип ли</w:t>
            </w:r>
            <w:r w:rsidRPr="000D2236">
              <w:rPr>
                <w:rFonts w:ascii="Times New Roman" w:hAnsi="Times New Roman" w:cs="Times New Roman"/>
              </w:rPr>
              <w:t>ч</w:t>
            </w:r>
            <w:r w:rsidRPr="000D2236">
              <w:rPr>
                <w:rFonts w:ascii="Times New Roman" w:hAnsi="Times New Roman" w:cs="Times New Roman"/>
              </w:rPr>
              <w:t xml:space="preserve">ности, 18% (10 человек) - </w:t>
            </w:r>
            <w:proofErr w:type="spellStart"/>
            <w:proofErr w:type="gramStart"/>
            <w:r w:rsidRPr="000D2236">
              <w:rPr>
                <w:rFonts w:ascii="Times New Roman" w:hAnsi="Times New Roman" w:cs="Times New Roman"/>
              </w:rPr>
              <w:t>реалистич-ный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тип личности, 14% (8 чел</w:t>
            </w:r>
            <w:r w:rsidRPr="000D2236">
              <w:rPr>
                <w:rFonts w:ascii="Times New Roman" w:hAnsi="Times New Roman" w:cs="Times New Roman"/>
              </w:rPr>
              <w:t>о</w:t>
            </w:r>
            <w:r w:rsidRPr="000D2236">
              <w:rPr>
                <w:rFonts w:ascii="Times New Roman" w:hAnsi="Times New Roman" w:cs="Times New Roman"/>
              </w:rPr>
              <w:t>век) - предприимчивый тип личности, 7% (4 человека) - интеллект</w:t>
            </w:r>
            <w:r w:rsidRPr="000D2236">
              <w:rPr>
                <w:rFonts w:ascii="Times New Roman" w:hAnsi="Times New Roman" w:cs="Times New Roman"/>
              </w:rPr>
              <w:t>у</w:t>
            </w:r>
            <w:r w:rsidRPr="000D2236">
              <w:rPr>
                <w:rFonts w:ascii="Times New Roman" w:hAnsi="Times New Roman" w:cs="Times New Roman"/>
              </w:rPr>
              <w:t>альный тип личности, и 2% (1 человек) - конвенциальный тип ли</w:t>
            </w:r>
            <w:r w:rsidRPr="000D2236">
              <w:rPr>
                <w:rFonts w:ascii="Times New Roman" w:hAnsi="Times New Roman" w:cs="Times New Roman"/>
              </w:rPr>
              <w:t>ч</w:t>
            </w:r>
            <w:r w:rsidRPr="000D2236">
              <w:rPr>
                <w:rFonts w:ascii="Times New Roman" w:hAnsi="Times New Roman" w:cs="Times New Roman"/>
              </w:rPr>
              <w:t>ности.</w:t>
            </w:r>
          </w:p>
          <w:p w:rsidR="000D2236" w:rsidRPr="000D2236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 xml:space="preserve">В данной группе преобладает социальный тип личности - отличается </w:t>
            </w:r>
            <w:r w:rsidRPr="000D2236">
              <w:rPr>
                <w:rFonts w:ascii="Times New Roman" w:hAnsi="Times New Roman" w:cs="Times New Roman"/>
              </w:rPr>
              <w:lastRenderedPageBreak/>
              <w:t>выраженными социальными умениями (умением общаться, стремл</w:t>
            </w:r>
            <w:r w:rsidRPr="000D2236">
              <w:rPr>
                <w:rFonts w:ascii="Times New Roman" w:hAnsi="Times New Roman" w:cs="Times New Roman"/>
              </w:rPr>
              <w:t>е</w:t>
            </w:r>
            <w:r w:rsidRPr="000D2236">
              <w:rPr>
                <w:rFonts w:ascii="Times New Roman" w:hAnsi="Times New Roman" w:cs="Times New Roman"/>
              </w:rPr>
              <w:t xml:space="preserve">нием к лидерству, потребностями в многочисленных социальных контактах). </w:t>
            </w:r>
            <w:proofErr w:type="gramStart"/>
            <w:r w:rsidRPr="000D2236">
              <w:rPr>
                <w:rFonts w:ascii="Times New Roman" w:hAnsi="Times New Roman" w:cs="Times New Roman"/>
              </w:rPr>
              <w:t>Независим</w:t>
            </w:r>
            <w:proofErr w:type="gramEnd"/>
            <w:r w:rsidRPr="000D2236">
              <w:rPr>
                <w:rFonts w:ascii="Times New Roman" w:hAnsi="Times New Roman" w:cs="Times New Roman"/>
              </w:rPr>
              <w:t xml:space="preserve"> от окружающих, с успехом приспосабливае</w:t>
            </w:r>
            <w:r w:rsidRPr="000D2236">
              <w:rPr>
                <w:rFonts w:ascii="Times New Roman" w:hAnsi="Times New Roman" w:cs="Times New Roman"/>
              </w:rPr>
              <w:t>т</w:t>
            </w:r>
            <w:r w:rsidRPr="000D2236">
              <w:rPr>
                <w:rFonts w:ascii="Times New Roman" w:hAnsi="Times New Roman" w:cs="Times New Roman"/>
              </w:rPr>
              <w:t>ся к обстоятельствам. Эмоционален и чувствителен. В структуре и</w:t>
            </w:r>
            <w:r w:rsidRPr="000D2236">
              <w:rPr>
                <w:rFonts w:ascii="Times New Roman" w:hAnsi="Times New Roman" w:cs="Times New Roman"/>
              </w:rPr>
              <w:t>н</w:t>
            </w:r>
            <w:r w:rsidRPr="000D2236">
              <w:rPr>
                <w:rFonts w:ascii="Times New Roman" w:hAnsi="Times New Roman" w:cs="Times New Roman"/>
              </w:rPr>
              <w:t>теллекта выражены вербальные способности. Отличается стремл</w:t>
            </w:r>
            <w:r w:rsidRPr="000D2236">
              <w:rPr>
                <w:rFonts w:ascii="Times New Roman" w:hAnsi="Times New Roman" w:cs="Times New Roman"/>
              </w:rPr>
              <w:t>е</w:t>
            </w:r>
            <w:r w:rsidRPr="000D2236">
              <w:rPr>
                <w:rFonts w:ascii="Times New Roman" w:hAnsi="Times New Roman" w:cs="Times New Roman"/>
              </w:rPr>
              <w:t>нием поучать и воспитывать окружающих, способностью к сопер</w:t>
            </w:r>
            <w:r w:rsidRPr="000D2236">
              <w:rPr>
                <w:rFonts w:ascii="Times New Roman" w:hAnsi="Times New Roman" w:cs="Times New Roman"/>
              </w:rPr>
              <w:t>е</w:t>
            </w:r>
            <w:r w:rsidRPr="000D2236">
              <w:rPr>
                <w:rFonts w:ascii="Times New Roman" w:hAnsi="Times New Roman" w:cs="Times New Roman"/>
              </w:rPr>
              <w:t>живанию и сочувствию. Наиболее предпочитаемые сферы деятел</w:t>
            </w:r>
            <w:r w:rsidRPr="000D2236">
              <w:rPr>
                <w:rFonts w:ascii="Times New Roman" w:hAnsi="Times New Roman" w:cs="Times New Roman"/>
              </w:rPr>
              <w:t>ь</w:t>
            </w:r>
            <w:r w:rsidRPr="000D2236">
              <w:rPr>
                <w:rFonts w:ascii="Times New Roman" w:hAnsi="Times New Roman" w:cs="Times New Roman"/>
              </w:rPr>
              <w:t>ности - психология, медицина, педагогика.</w:t>
            </w:r>
          </w:p>
          <w:p w:rsidR="00BD0D16" w:rsidRPr="0013182F" w:rsidRDefault="000D2236" w:rsidP="000D2236">
            <w:pPr>
              <w:rPr>
                <w:rFonts w:ascii="Times New Roman" w:hAnsi="Times New Roman" w:cs="Times New Roman"/>
              </w:rPr>
            </w:pPr>
            <w:r w:rsidRPr="000D2236">
              <w:rPr>
                <w:rFonts w:ascii="Times New Roman" w:hAnsi="Times New Roman" w:cs="Times New Roman"/>
              </w:rPr>
              <w:t xml:space="preserve">Дополнительно в  условиях кабинета психолога часть подростков, в </w:t>
            </w:r>
            <w:proofErr w:type="spellStart"/>
            <w:proofErr w:type="gramStart"/>
            <w:r w:rsidRPr="000D2236">
              <w:rPr>
                <w:rFonts w:ascii="Times New Roman" w:hAnsi="Times New Roman" w:cs="Times New Roman"/>
              </w:rPr>
              <w:t>индивидуаль</w:t>
            </w:r>
            <w:proofErr w:type="spellEnd"/>
            <w:r w:rsidRPr="000D2236">
              <w:rPr>
                <w:rFonts w:ascii="Times New Roman" w:hAnsi="Times New Roman" w:cs="Times New Roman"/>
              </w:rPr>
              <w:t>-ном</w:t>
            </w:r>
            <w:proofErr w:type="gramEnd"/>
            <w:r w:rsidRPr="000D2236">
              <w:rPr>
                <w:rFonts w:ascii="Times New Roman" w:hAnsi="Times New Roman" w:cs="Times New Roman"/>
              </w:rPr>
              <w:t xml:space="preserve"> порядке, выполнили специальный тест К. Юнга на определение типа личности и со-ответствующих ему профессий. Т</w:t>
            </w:r>
            <w:r w:rsidRPr="000D2236">
              <w:rPr>
                <w:rFonts w:ascii="Times New Roman" w:hAnsi="Times New Roman" w:cs="Times New Roman"/>
              </w:rPr>
              <w:t>е</w:t>
            </w:r>
            <w:r w:rsidRPr="000D2236">
              <w:rPr>
                <w:rFonts w:ascii="Times New Roman" w:hAnsi="Times New Roman" w:cs="Times New Roman"/>
              </w:rPr>
              <w:t xml:space="preserve">сты  </w:t>
            </w:r>
            <w:proofErr w:type="spellStart"/>
            <w:r w:rsidRPr="000D2236">
              <w:rPr>
                <w:rFonts w:ascii="Times New Roman" w:hAnsi="Times New Roman" w:cs="Times New Roman"/>
              </w:rPr>
              <w:t>Холланда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и Юнга представляют несомненную ценность для </w:t>
            </w:r>
            <w:proofErr w:type="spellStart"/>
            <w:r w:rsidRPr="000D2236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0D2236">
              <w:rPr>
                <w:rFonts w:ascii="Times New Roman" w:hAnsi="Times New Roman" w:cs="Times New Roman"/>
              </w:rPr>
              <w:t xml:space="preserve"> работы. Их использование предусмотрено и в </w:t>
            </w:r>
            <w:proofErr w:type="gramStart"/>
            <w:r w:rsidRPr="000D2236">
              <w:rPr>
                <w:rFonts w:ascii="Times New Roman" w:hAnsi="Times New Roman" w:cs="Times New Roman"/>
              </w:rPr>
              <w:t>следу-</w:t>
            </w:r>
            <w:proofErr w:type="spellStart"/>
            <w:r w:rsidRPr="000D2236">
              <w:rPr>
                <w:rFonts w:ascii="Times New Roman" w:hAnsi="Times New Roman" w:cs="Times New Roman"/>
              </w:rPr>
              <w:t>ющем</w:t>
            </w:r>
            <w:proofErr w:type="spellEnd"/>
            <w:proofErr w:type="gramEnd"/>
            <w:r w:rsidRPr="000D2236">
              <w:rPr>
                <w:rFonts w:ascii="Times New Roman" w:hAnsi="Times New Roman" w:cs="Times New Roman"/>
              </w:rPr>
              <w:t xml:space="preserve">  учебном году.</w:t>
            </w:r>
          </w:p>
        </w:tc>
      </w:tr>
      <w:tr w:rsidR="00BD0D16" w:rsidRPr="00F64F3A" w:rsidTr="0013182F"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</w:rPr>
            </w:pPr>
            <w:r w:rsidRPr="00F64F3A">
              <w:rPr>
                <w:rFonts w:ascii="Times New Roman" w:hAnsi="Times New Roman" w:cs="Times New Roman"/>
                <w:b/>
              </w:rPr>
              <w:lastRenderedPageBreak/>
              <w:t>Анализ работы социального педаг</w:t>
            </w:r>
            <w:r w:rsidRPr="00F64F3A">
              <w:rPr>
                <w:rFonts w:ascii="Times New Roman" w:hAnsi="Times New Roman" w:cs="Times New Roman"/>
                <w:b/>
              </w:rPr>
              <w:t>о</w:t>
            </w:r>
            <w:r w:rsidRPr="00F64F3A">
              <w:rPr>
                <w:rFonts w:ascii="Times New Roman" w:hAnsi="Times New Roman" w:cs="Times New Roman"/>
                <w:b/>
              </w:rPr>
              <w:t>га -</w:t>
            </w:r>
            <w:r w:rsidRPr="00F64F3A">
              <w:rPr>
                <w:rFonts w:ascii="Times New Roman" w:hAnsi="Times New Roman" w:cs="Times New Roman"/>
              </w:rPr>
              <w:t xml:space="preserve"> ___ </w:t>
            </w:r>
            <w:proofErr w:type="spellStart"/>
            <w:r w:rsidRPr="00F64F3A">
              <w:rPr>
                <w:rFonts w:ascii="Times New Roman" w:hAnsi="Times New Roman" w:cs="Times New Roman"/>
              </w:rPr>
              <w:t>соцпедаго</w:t>
            </w:r>
            <w:proofErr w:type="gramStart"/>
            <w:r w:rsidRPr="00F64F3A">
              <w:rPr>
                <w:rFonts w:ascii="Times New Roman" w:hAnsi="Times New Roman" w:cs="Times New Roman"/>
              </w:rPr>
              <w:t>г</w:t>
            </w:r>
            <w:proofErr w:type="spellEnd"/>
            <w:r w:rsidRPr="00F64F3A">
              <w:rPr>
                <w:rFonts w:ascii="Times New Roman" w:hAnsi="Times New Roman" w:cs="Times New Roman"/>
              </w:rPr>
              <w:t>(</w:t>
            </w:r>
            <w:proofErr w:type="gramEnd"/>
            <w:r w:rsidRPr="00F64F3A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2F" w:rsidRPr="0013182F" w:rsidRDefault="0013182F" w:rsidP="0013182F">
            <w:pP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В 2018-2019 учебном году планирование работы было определено таким образом, чтобы воспитательный процесс соответствовал ц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лям и задачам школы. Вся воспитательная работа строилась на о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с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нове сотрудничества детей, их родителей, классных руководителей и администрации школы. Работа была направлена на выявление и развитие способностей у учащихся, формирование духовно-нравственной, физически здоровой, творчески мыслящей личности.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color w:val="000000"/>
                <w:spacing w:val="-2"/>
                <w:lang w:eastAsia="ru-RU" w:bidi="ru-RU"/>
              </w:rPr>
              <w:t>Цели работы:</w:t>
            </w:r>
          </w:p>
          <w:p w:rsidR="0013182F" w:rsidRPr="0013182F" w:rsidRDefault="0013182F" w:rsidP="0013182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развитие и формирование индивидуальности, личной кул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ь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туры, коммуникативных способностей ребенка, детской одаренности;</w:t>
            </w:r>
          </w:p>
          <w:p w:rsidR="0013182F" w:rsidRPr="0013182F" w:rsidRDefault="0013182F" w:rsidP="0013182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участия детей в интересной и доступной форме деятельн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сти.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color w:val="000000"/>
                <w:spacing w:val="-2"/>
                <w:lang w:eastAsia="ru-RU" w:bidi="ru-RU"/>
              </w:rPr>
              <w:t>Задачи:</w:t>
            </w:r>
          </w:p>
          <w:p w:rsidR="0013182F" w:rsidRPr="0013182F" w:rsidRDefault="0013182F" w:rsidP="0013182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оциальная защита прав детей, создание благоприятных условий для развития ребенка</w:t>
            </w:r>
          </w:p>
          <w:p w:rsidR="0013182F" w:rsidRPr="0013182F" w:rsidRDefault="0013182F" w:rsidP="0013182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создание максимальных условий для освоения детьми д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у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ховных и культурных ценностей, воспитания уважения к и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с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тории и культуре своего народа;</w:t>
            </w:r>
          </w:p>
          <w:p w:rsidR="0013182F" w:rsidRPr="0013182F" w:rsidRDefault="0013182F" w:rsidP="0013182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установление связей и партнерских отношений между семьей и школой.</w:t>
            </w:r>
          </w:p>
          <w:p w:rsidR="0013182F" w:rsidRPr="0013182F" w:rsidRDefault="0013182F" w:rsidP="0013182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расширение видов творческой деятельности учащихся для наиболее полного удовлетворения интересов и потребностей школьников в объединениях различного направления;</w:t>
            </w:r>
          </w:p>
          <w:p w:rsidR="0013182F" w:rsidRPr="0013182F" w:rsidRDefault="0013182F" w:rsidP="0013182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 xml:space="preserve">укрепление здоровья детей, формирование здорового образа жизни </w:t>
            </w:r>
          </w:p>
          <w:p w:rsidR="0013182F" w:rsidRPr="0013182F" w:rsidRDefault="0013182F" w:rsidP="0013182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расширение возможностей для творческого развития личн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сти ребенка.</w:t>
            </w:r>
          </w:p>
          <w:p w:rsidR="0013182F" w:rsidRPr="0013182F" w:rsidRDefault="0013182F" w:rsidP="0013182F">
            <w:pPr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Для достижения положительных результатов в своей деятельн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ти социальный педагог:</w:t>
            </w:r>
          </w:p>
          <w:p w:rsidR="0013182F" w:rsidRPr="0013182F" w:rsidRDefault="0013182F" w:rsidP="0013182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ведет учет и профилактическую работу с детьми из неблаг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получных семей и семей, оказавшихся в трудной жизненной ситуации,</w:t>
            </w:r>
          </w:p>
          <w:p w:rsidR="0013182F" w:rsidRPr="0013182F" w:rsidRDefault="0013182F" w:rsidP="0013182F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существляет социальную защиту детей из семей группы риска: многодетных, опекаемых, неполных, малоимущих,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В школе на начало 2018-2019  учебного года выявлено 6 н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благополучных семей. Причинами постановки на учет семей явл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я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ются: </w:t>
            </w:r>
          </w:p>
          <w:p w:rsidR="0013182F" w:rsidRPr="0013182F" w:rsidRDefault="0013182F" w:rsidP="0013182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нахождение детей в социально - опасном положении; </w:t>
            </w:r>
          </w:p>
          <w:p w:rsidR="0013182F" w:rsidRPr="0013182F" w:rsidRDefault="0013182F" w:rsidP="0013182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ненадлежащее исполнение родительских обязанностей; </w:t>
            </w:r>
          </w:p>
          <w:p w:rsidR="0013182F" w:rsidRPr="0013182F" w:rsidRDefault="0013182F" w:rsidP="0013182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онфликтные ситуации в семье; </w:t>
            </w:r>
          </w:p>
          <w:p w:rsidR="0013182F" w:rsidRPr="0013182F" w:rsidRDefault="0013182F" w:rsidP="0013182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ложная семейная обстановка. 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13182F" w:rsidRPr="0013182F" w:rsidRDefault="0013182F" w:rsidP="0013182F">
            <w:pPr>
              <w:ind w:firstLine="36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а основе наблюдений, индивидуальной работы с каждой семьей в школе был разработан алгоритм выявления раннего семейного н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благополучия, а именно: источниками получения информации о возможном семейном неблагополучии являются классные руковод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тели, педагоги школы, медицинские работники, сотрудники мил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ции, социальная защита, родственники, соседи. Кроме этого доп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л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ительными источниками информации о возможном неблагопол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у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чии в семье являются материалы проводимой в школе психодиагн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тики, материалы о правонарушениях, совершаемых несовершенн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летними. Таким образом, в школе работа с семьями, по раннему д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гностированию неблагополучия строится через деятельность школ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ь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ого психолога, социального педагога, инспектора ИДН, специал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та социальной защиты населения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,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опеки и попечительства, клас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ых руководителей. Это позволяет наиболее эффективно возд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й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твовать на родителей и предупредить причины детского и семейн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го неблагополучия. Все дети из неблагополучных семей, в основном, школьного возраста. Родители в таких семьях чаще всего не работ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ют или семьи являются неполными. Практически во всех неблагоп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лучных семьях,  слабый контроль со стороны родителей. Семьи, находящиеся в социально-опасном положении, находятся под ос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бым контролем. </w:t>
            </w:r>
          </w:p>
          <w:p w:rsidR="0013182F" w:rsidRPr="0013182F" w:rsidRDefault="0013182F" w:rsidP="0013182F">
            <w:pPr>
              <w:ind w:firstLine="36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Проблемы, которые возникают в этих семьях, решаются с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местно с администрацией школы, школьным психологом, сотрудн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ками ИДН,  специалистами социальной  защиты населения, УВД.  Данным семьям оказывается помощь: с родителями проводятся пр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филактические беседы, осуществляется патронаж семьи классным руководителем и социальным педагогом школы, педагогом-психологом, инспектором ИДН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,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пециалистами опеки и попеч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тельства, социальной защиты населения.</w:t>
            </w:r>
          </w:p>
          <w:p w:rsidR="0013182F" w:rsidRPr="0013182F" w:rsidRDefault="0013182F" w:rsidP="0013182F">
            <w:pPr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Воспитанием детей, проживающих отдельно от родителей, зан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маются в основном близкие родственники (бабушки, дедушки, тети, дяди). Были выявлены объективные причины раздельного прожив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ия, а также участие каждого из родителей в воспитании ребенка.</w:t>
            </w:r>
          </w:p>
          <w:p w:rsidR="0013182F" w:rsidRPr="0013182F" w:rsidRDefault="0013182F" w:rsidP="0013182F">
            <w:pPr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сновные причины постановки на ВШУ - нарушение правил распорядка школы, курение на территории школы, пропуски зан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я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тий, низкая успеваемость.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Причины, по которым данные учащиеся совершили правонарушения - недостаточный контроль со стороны родителей во внеурочное в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чернее время: бродяжничество, распитие алкогольной продукции, попустительство родителей. В течение всего учебного года эти уч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щиеся состояли на особом контроле.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о стороны администрации школы, классного руководителя, соц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ального педагога, педагог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а-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сихолога с ними велась профилактич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кая работа с приглашением инспекторов  ИДН, индивидуальные беседы, лекции для учащихся и родителей. Классными руководит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лями проводились классные часы по повышению правовой грам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т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ности учащихся и их родителей с целью профилактики </w:t>
            </w:r>
            <w:proofErr w:type="spell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девиантного</w:t>
            </w:r>
            <w:proofErr w:type="spell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оведения на темы «Вредные привычки и мы», «Конфликт и его ра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з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решение», «Я  и закон». Проводилась работа по обеспечению к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рекции поведения, успеваемости и посещаемости учащихся в школе. Данные учащиеся обсуждались на Совете профилактики школы. Со всеми учащимися, состоящими на </w:t>
            </w:r>
            <w:proofErr w:type="spell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внутришкольном</w:t>
            </w:r>
            <w:proofErr w:type="spell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учете, ведется индивидуальная работа: заведены индивидуальные дела, где клас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ый руководитель, социальный педагог, педагог - психолог фикс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рует сведения о них, ведется учет индивидуальных профилактич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ких мероприятий с ними и с их родителями.</w:t>
            </w:r>
          </w:p>
          <w:p w:rsidR="0013182F" w:rsidRPr="0013182F" w:rsidRDefault="0013182F" w:rsidP="0013182F">
            <w:pPr>
              <w:rPr>
                <w:rFonts w:ascii="Times New Roman" w:eastAsiaTheme="minorHAns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личество рейдов по семьям</w:t>
            </w:r>
            <w:r w:rsidRPr="0013182F">
              <w:rPr>
                <w:rFonts w:ascii="Times New Roman" w:eastAsiaTheme="minorHAnsi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– 6</w:t>
            </w: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При каждом посещении семьи определялась конкретная цель и задачи, связанные с особенностями поведения ребенка в школе, его учебы и воспитания. Составлялись акты обследования семьи, где учитывалось:</w:t>
            </w:r>
          </w:p>
          <w:p w:rsidR="0013182F" w:rsidRPr="0013182F" w:rsidRDefault="0013182F" w:rsidP="0013182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наличие у ученика учебного места; </w:t>
            </w:r>
          </w:p>
          <w:p w:rsidR="0013182F" w:rsidRPr="0013182F" w:rsidRDefault="0013182F" w:rsidP="0013182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 xml:space="preserve">как содержатся его учебные принадлежности; </w:t>
            </w:r>
          </w:p>
          <w:p w:rsidR="0013182F" w:rsidRPr="0013182F" w:rsidRDefault="0013182F" w:rsidP="0013182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выполняется ли режим дня; </w:t>
            </w:r>
          </w:p>
          <w:p w:rsidR="0013182F" w:rsidRPr="0013182F" w:rsidRDefault="0013182F" w:rsidP="0013182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акие обязанности в семье выполняет ребенок, </w:t>
            </w:r>
          </w:p>
          <w:p w:rsidR="0013182F" w:rsidRPr="0013182F" w:rsidRDefault="0013182F" w:rsidP="0013182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как помогает родителям по дому и по хозяйству</w:t>
            </w:r>
          </w:p>
          <w:p w:rsidR="0013182F" w:rsidRPr="0013182F" w:rsidRDefault="0013182F" w:rsidP="0013182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чем любит заниматься ученик после уроков</w:t>
            </w:r>
          </w:p>
          <w:p w:rsidR="0013182F" w:rsidRPr="0013182F" w:rsidRDefault="0013182F" w:rsidP="0013182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акие кружки и секции он посещает; </w:t>
            </w:r>
          </w:p>
          <w:p w:rsidR="0013182F" w:rsidRPr="0013182F" w:rsidRDefault="0013182F" w:rsidP="0013182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чем и как поощряют ученика родители, </w:t>
            </w:r>
          </w:p>
          <w:p w:rsidR="0013182F" w:rsidRPr="0013182F" w:rsidRDefault="0013182F" w:rsidP="0013182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акая система наказаний есть в семье;  </w:t>
            </w:r>
          </w:p>
          <w:p w:rsidR="0013182F" w:rsidRPr="0013182F" w:rsidRDefault="0013182F" w:rsidP="0013182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есть ли единство требований матери и отца к ребенку; </w:t>
            </w:r>
          </w:p>
          <w:p w:rsidR="0013182F" w:rsidRPr="0013182F" w:rsidRDefault="0013182F" w:rsidP="0013182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как родители проверяют дневник, тетради и выполнение учеником домашних заданий и т.д. 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13182F" w:rsidRPr="0013182F" w:rsidRDefault="0013182F" w:rsidP="0013182F">
            <w:pPr>
              <w:ind w:firstLine="360"/>
              <w:rPr>
                <w:rFonts w:ascii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ледует отметить, что в домашних условиях беседа с родител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я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ми получалась более откровенной, чем в школе, кроме того, была возможность ознакомиться с мнением и взглядами на воспитание и других членов семьи, которые повседневно влияют на развитие р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бенка. Количество индивидуальных бесед с (детьми /родителями) </w:t>
            </w:r>
            <w:r w:rsidRPr="0013182F">
              <w:rPr>
                <w:rFonts w:ascii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  <w:lang w:eastAsia="ru-RU" w:bidi="ru-RU"/>
              </w:rPr>
              <w:t xml:space="preserve">– 15.  </w:t>
            </w:r>
          </w:p>
          <w:p w:rsidR="0013182F" w:rsidRPr="0013182F" w:rsidRDefault="0013182F" w:rsidP="0013182F">
            <w:pPr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В течение учебного года с учащимися и родителями провод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лись индивидуальные беседы, в том числе и с приглашением 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пектора  ИДН. Разъяснялись права и обязанности учащихся и род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телей. Тематика бесед была различной - общение родителей с дет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ь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ми и детей с родителями, предупреждение правонарушений, отв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т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твенность за воспитание, разрешение конфликтных ситуаций в школе и дома, успеваемость и посещаемость, нарушений правил п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ведения, вредные привычки, </w:t>
            </w:r>
            <w:proofErr w:type="spell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профориентационные</w:t>
            </w:r>
            <w:proofErr w:type="spell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вопросы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Количество родительских собраний, в которых принимала уч</w:t>
            </w:r>
            <w:r w:rsidRPr="0013182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а</w:t>
            </w:r>
            <w:r w:rsidRPr="0013182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стие</w:t>
            </w:r>
            <w:r w:rsidRPr="0013182F">
              <w:rPr>
                <w:rFonts w:ascii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  <w:lang w:eastAsia="ru-RU" w:bidi="ru-RU"/>
              </w:rPr>
              <w:t>: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4\ 1 общешкольное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Количество бесед проведенных с участием участковых инспе</w:t>
            </w:r>
            <w:r w:rsidRPr="0013182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к</w:t>
            </w:r>
            <w:r w:rsidRPr="0013182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торов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13182F">
              <w:rPr>
                <w:rFonts w:ascii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  <w:lang w:eastAsia="ru-RU" w:bidi="ru-RU"/>
              </w:rPr>
              <w:t xml:space="preserve">- </w:t>
            </w:r>
            <w:r w:rsidRPr="0013182F">
              <w:rPr>
                <w:rFonts w:ascii="Times New Roman" w:hAnsi="Times New Roman" w:cs="Times New Roman"/>
                <w:bCs/>
                <w:color w:val="000000"/>
                <w:spacing w:val="1"/>
                <w:shd w:val="clear" w:color="auto" w:fill="FFFFFF"/>
                <w:lang w:eastAsia="ru-RU" w:bidi="ru-RU"/>
              </w:rPr>
              <w:t xml:space="preserve">8 </w:t>
            </w:r>
            <w:r w:rsidRPr="0013182F">
              <w:rPr>
                <w:rFonts w:ascii="Times New Roman" w:hAnsi="Times New Roman" w:cs="Times New Roman"/>
                <w:b/>
                <w:bCs/>
                <w:color w:val="000000"/>
                <w:spacing w:val="1"/>
                <w:shd w:val="clear" w:color="auto" w:fill="FFFFFF"/>
                <w:lang w:eastAsia="ru-RU" w:bidi="ru-RU"/>
              </w:rPr>
              <w:t>+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бщешкольное родительское собрание.</w:t>
            </w: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В течение года была направлена работа 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а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:</w:t>
            </w:r>
          </w:p>
          <w:p w:rsidR="0013182F" w:rsidRPr="0013182F" w:rsidRDefault="0013182F" w:rsidP="001318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en-US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взаимодействие с ведомствами и службами профилактики правонарушений</w:t>
            </w:r>
          </w:p>
          <w:p w:rsidR="0013182F" w:rsidRPr="0013182F" w:rsidRDefault="0013182F" w:rsidP="001318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en-US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 сотрудниками Социальной защиты населения</w:t>
            </w:r>
          </w:p>
          <w:p w:rsidR="0013182F" w:rsidRPr="0013182F" w:rsidRDefault="0013182F" w:rsidP="001318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en-US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олучение бесплатного питания </w:t>
            </w:r>
          </w:p>
          <w:p w:rsidR="0013182F" w:rsidRPr="0013182F" w:rsidRDefault="0013182F" w:rsidP="001318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en-US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участие в работе Совета профилактики 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( 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заседания, посещ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ние на дому, оказание помощи семьям) </w:t>
            </w:r>
          </w:p>
          <w:p w:rsidR="0013182F" w:rsidRPr="0013182F" w:rsidRDefault="0013182F" w:rsidP="0013182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en-US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участие в работе Совета профилактики (заседания, посещ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ие на дому)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13182F" w:rsidRPr="0013182F" w:rsidRDefault="0013182F" w:rsidP="0013182F">
            <w:pPr>
              <w:ind w:firstLine="427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С начала учебного года составляется совместный план работы с </w:t>
            </w:r>
            <w:r w:rsidRPr="0013182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инспектором по делам несовершеннолетних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. Вся работа велась 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огласно плана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. Проведено: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ндивидуальных бесед в школе - 8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Приглашались на беседу в отдел - 5 учащихся, из них с 3-мя учащ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мися, состоящими на учете, ежемесячно проводилась беседа с пр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глашением начальника милиции (положительная динамика)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осещение на дому - 12 (8 раз совместная комиссия)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Участие в работе Совета профилактики (заседания, посещение на дому)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рофилактические беседы и лектории для учащихся и родителей</w:t>
            </w: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В последние годы все более серьезной становится угроза здоровью населения страны, ее социальному, экономическому бл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а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 xml:space="preserve">гополучию, быстрым ростом распространенности потребления наркотических средств и других </w:t>
            </w:r>
            <w:proofErr w:type="spellStart"/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психоактивных</w:t>
            </w:r>
            <w:proofErr w:type="spellEnd"/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 xml:space="preserve"> веществ (ПАВ) как и среди взрослых, так и, прежде всего, среди подростков. “Болезнь легче предупредить, чем лечить” - это золотое правило медицины 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lastRenderedPageBreak/>
              <w:t>приобретает особое значение, когда речь заходит о подростковой наркомании.  С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учащимися старших классов было проведено анк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тирование по выявлению уровня наркотизации и отношения к пр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блемам наркомании. Социологические опрос был построен на пр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ципах анонимности, простоты и конкретности вопросов.</w:t>
            </w: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ГИБДД.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Детский дорожно-транспортный травматизм имеет ярко выраженный сезонный и временной характер. Основная часть ДТП регистрируется во время каникул, когда дети остаются без надзора. Почти половина общего числа ДТП с участием детей пр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ходится на последние дни недели - с пятницы по воскресенье. Даже в выходные дни, когда родители дома, дети все равно предоставлены сами себе. Поэтому работе по предупреждению Д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ТП в шк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ле удел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я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тся достаточно внимания.</w:t>
            </w: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В течение 2018-2019 года с учащимися школы совместно с инспекторами ГИБДД и классными руководителями были провед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ы следующие мероприятия: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Школьная </w:t>
            </w:r>
            <w:proofErr w:type="spell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конкурсно</w:t>
            </w:r>
            <w:proofErr w:type="spell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-игровая программа « Сто к одному». В данном мероприятии приняли участие учащиеся 5 - 11  классов. Цель мер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приятия пропаганда правил дорожного движения среди учащихся,</w:t>
            </w:r>
            <w:r w:rsidRPr="0013182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предупреждение детского дорожно-транспортного травматизма</w:t>
            </w:r>
            <w:r w:rsidRPr="0013182F">
              <w:rPr>
                <w:rFonts w:ascii="Times New Roman" w:hAnsi="Times New Roman" w:cs="Times New Roman"/>
                <w:lang w:eastAsia="ru-RU"/>
              </w:rPr>
              <w:t>. Б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ыл объявлен конкурс рисунков «Дорога без происшествий. Осень 2018», 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который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роводился в рамках  целевой программы "Повыш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ие безопасности дорожного движения" с целью профилактики д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т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кого дорожно-транспортного травматизма и популяризации Правил дорожного движения. Проведение классных часов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.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рофилактические беседы по ПДД с приглашением инспектора ГИБДД. </w:t>
            </w: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b/>
                <w:lang w:eastAsia="ru-RU"/>
              </w:rPr>
            </w:pPr>
            <w:bookmarkStart w:id="1" w:name="bookmark0"/>
            <w:r w:rsidRPr="0013182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Центр занятости населения</w:t>
            </w:r>
            <w:bookmarkEnd w:id="1"/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жегодно специалисты Центра занятости населения  пров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дят </w:t>
            </w:r>
            <w:proofErr w:type="spell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профориентационную</w:t>
            </w:r>
            <w:proofErr w:type="spell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работу с учащимися школы.  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Анкетиров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ие, презентация учебных заведений,  презентация востребованных профессий).</w:t>
            </w:r>
            <w:proofErr w:type="gramEnd"/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В работе нашей школы одной из главных задач является в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питание подрастающего поколения. Главная  составляющая проц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а воспитания - формирование и развитие патриотических чувств.</w:t>
            </w: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Май всегда наполнен для учащихся мероприятиями патр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тической направленности. Это празднование Дня Победы, Митинг, Вахта Памяти, встречи с представителями воинских частей, встреча и поздравления ветеранов ВОВ закрепленных за школой.</w:t>
            </w: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color w:val="000000"/>
                <w:spacing w:val="-2"/>
                <w:lang w:eastAsia="ru-RU" w:bidi="ru-RU"/>
              </w:rPr>
              <w:t>Основные направления внеурочной деятельности:</w:t>
            </w:r>
          </w:p>
          <w:p w:rsidR="0013182F" w:rsidRPr="0013182F" w:rsidRDefault="0013182F" w:rsidP="0013182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i/>
                <w:iCs/>
                <w:color w:val="000000"/>
                <w:spacing w:val="1"/>
                <w:shd w:val="clear" w:color="auto" w:fill="FFFFFF"/>
                <w:lang w:eastAsia="ru-RU" w:bidi="ru-RU"/>
              </w:rPr>
              <w:t>Образовательно-познавательное.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 xml:space="preserve"> Интеллектуальные и д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ловые игры.</w:t>
            </w:r>
          </w:p>
          <w:p w:rsidR="0013182F" w:rsidRPr="0013182F" w:rsidRDefault="0013182F" w:rsidP="0013182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i/>
                <w:iCs/>
                <w:color w:val="000000"/>
                <w:spacing w:val="1"/>
                <w:shd w:val="clear" w:color="auto" w:fill="FFFFFF"/>
                <w:lang w:eastAsia="ru-RU" w:bidi="ru-RU"/>
              </w:rPr>
              <w:t>Художественно-эстетическое.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 xml:space="preserve"> Участие в творческих ко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н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курсах школы, района, города и т.д.</w:t>
            </w:r>
          </w:p>
          <w:p w:rsidR="0013182F" w:rsidRPr="0013182F" w:rsidRDefault="0013182F" w:rsidP="0013182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i/>
                <w:iCs/>
                <w:color w:val="000000"/>
                <w:spacing w:val="1"/>
                <w:shd w:val="clear" w:color="auto" w:fill="FFFFFF"/>
                <w:lang w:eastAsia="ru-RU" w:bidi="ru-RU"/>
              </w:rPr>
              <w:t>Туристско-краеведческое.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 xml:space="preserve"> Походы. Краеведческие игры-соревнования. Экскурсионные маршруты в рамках города и района. </w:t>
            </w:r>
          </w:p>
          <w:p w:rsidR="0013182F" w:rsidRPr="0013182F" w:rsidRDefault="0013182F" w:rsidP="0013182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i/>
                <w:iCs/>
                <w:color w:val="000000"/>
                <w:spacing w:val="1"/>
                <w:shd w:val="clear" w:color="auto" w:fill="FFFFFF"/>
                <w:lang w:eastAsia="ru-RU" w:bidi="ru-RU"/>
              </w:rPr>
              <w:t>Гражданско-правовое.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 xml:space="preserve"> Проведение мероприятий, конкурсов, направленных на то, чтобы закрепить у детей знания о народных традициях, гордость за Родину, уважение к своей семье и толерантное отношение к окружающим.</w:t>
            </w:r>
          </w:p>
          <w:p w:rsidR="0013182F" w:rsidRPr="0013182F" w:rsidRDefault="0013182F" w:rsidP="0013182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i/>
                <w:iCs/>
                <w:color w:val="000000"/>
                <w:spacing w:val="1"/>
                <w:shd w:val="clear" w:color="auto" w:fill="FFFFFF"/>
                <w:lang w:eastAsia="ru-RU" w:bidi="ru-RU"/>
              </w:rPr>
              <w:t>Социально-педагогическое.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 xml:space="preserve"> Проведение мероприятий, направленных на профессиональное самоопределение. М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роприятия, направленные на развитие творческого мышл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ния.</w:t>
            </w:r>
          </w:p>
          <w:p w:rsidR="0013182F" w:rsidRPr="0013182F" w:rsidRDefault="0013182F" w:rsidP="0013182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i/>
                <w:iCs/>
                <w:color w:val="000000"/>
                <w:spacing w:val="1"/>
                <w:shd w:val="clear" w:color="auto" w:fill="FFFFFF"/>
                <w:lang w:eastAsia="ru-RU" w:bidi="ru-RU"/>
              </w:rPr>
              <w:t>Спортивно-оздоровительное.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 xml:space="preserve"> Проведение дней здоровья. Спортивные соревнования по волейболу, баскетболу и фу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т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 xml:space="preserve">болу, </w:t>
            </w:r>
            <w:proofErr w:type="spellStart"/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регболу</w:t>
            </w:r>
            <w:proofErr w:type="spellEnd"/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, а также веселые старты, Пропаганда здоров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го образа жизни и здорового питания.</w:t>
            </w:r>
          </w:p>
          <w:p w:rsidR="0013182F" w:rsidRPr="0013182F" w:rsidRDefault="0013182F" w:rsidP="0013182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дной из традиций школы является проведение 1 -2 мер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приятий в месяц, в которых принимает участие вся школа (обучающиеся 1-11кл., педагоги, родители), формат и сцен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а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рий могут меняться. Возможна замена на другие, более инт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ресные, значимые мероприятия.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13182F" w:rsidRPr="0013182F" w:rsidRDefault="0013182F" w:rsidP="0013182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Подготовка и проведение линейки, посвященной Дню Зн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а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ний</w:t>
            </w:r>
          </w:p>
          <w:p w:rsidR="0013182F" w:rsidRPr="0013182F" w:rsidRDefault="0013182F" w:rsidP="0013182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Мероприятие по ПДД\4 неделя сентября\1-4 классы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.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Инспектор ГИБДД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13182F" w:rsidRPr="0013182F" w:rsidRDefault="0013182F" w:rsidP="0013182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День учителя. День самоуправления.</w:t>
            </w:r>
          </w:p>
          <w:p w:rsidR="0013182F" w:rsidRPr="0013182F" w:rsidRDefault="0013182F" w:rsidP="0013182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Литературная акция</w:t>
            </w:r>
          </w:p>
          <w:p w:rsidR="0013182F" w:rsidRPr="0013182F" w:rsidRDefault="0013182F" w:rsidP="0013182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Мероприятие по ПДД\4 неделя октября \ 2-4 классы</w:t>
            </w:r>
          </w:p>
          <w:p w:rsidR="0013182F" w:rsidRPr="0013182F" w:rsidRDefault="0013182F" w:rsidP="0013182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Конкурс фотографий, рисунков и поделок на осеннюю тему</w:t>
            </w:r>
          </w:p>
          <w:p w:rsidR="0013182F" w:rsidRPr="0013182F" w:rsidRDefault="0013182F" w:rsidP="0013182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Единый профилактический день с приглашением инспектора по делам несовершеннолетних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  <w:p w:rsidR="0013182F" w:rsidRPr="0013182F" w:rsidRDefault="0013182F" w:rsidP="0013182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3182F">
              <w:rPr>
                <w:rFonts w:ascii="Times New Roman" w:hAnsi="Times New Roman" w:cs="Times New Roman"/>
                <w:lang w:eastAsia="ru-RU"/>
              </w:rPr>
              <w:t>Мероприятие</w:t>
            </w:r>
            <w:proofErr w:type="gramEnd"/>
            <w:r w:rsidRPr="0013182F">
              <w:rPr>
                <w:rFonts w:ascii="Times New Roman" w:hAnsi="Times New Roman" w:cs="Times New Roman"/>
                <w:lang w:eastAsia="ru-RU"/>
              </w:rPr>
              <w:t xml:space="preserve">  посвященное празднованию Дня матери, на котором в адрес матерей прозвучало много добрых слов и поздравлений.</w:t>
            </w:r>
          </w:p>
          <w:p w:rsidR="0013182F" w:rsidRPr="0013182F" w:rsidRDefault="0013182F" w:rsidP="0013182F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 xml:space="preserve">Классные часы. </w:t>
            </w:r>
            <w:r w:rsidRPr="0013182F">
              <w:rPr>
                <w:rFonts w:ascii="Times New Roman" w:hAnsi="Times New Roman" w:cs="Times New Roman"/>
                <w:lang w:eastAsia="ru-RU"/>
              </w:rPr>
              <w:t>Оформление стенда. Для учащихся старших классов была проведена беседа, направленная на недопущ</w:t>
            </w:r>
            <w:r w:rsidRPr="0013182F">
              <w:rPr>
                <w:rFonts w:ascii="Times New Roman" w:hAnsi="Times New Roman" w:cs="Times New Roman"/>
                <w:lang w:eastAsia="ru-RU"/>
              </w:rPr>
              <w:t>е</w:t>
            </w:r>
            <w:r w:rsidRPr="0013182F">
              <w:rPr>
                <w:rFonts w:ascii="Times New Roman" w:hAnsi="Times New Roman" w:cs="Times New Roman"/>
                <w:lang w:eastAsia="ru-RU"/>
              </w:rPr>
              <w:t>ние вовлечения детей и подростков в незаконную деятел</w:t>
            </w:r>
            <w:r w:rsidRPr="0013182F">
              <w:rPr>
                <w:rFonts w:ascii="Times New Roman" w:hAnsi="Times New Roman" w:cs="Times New Roman"/>
                <w:lang w:eastAsia="ru-RU"/>
              </w:rPr>
              <w:t>ь</w:t>
            </w:r>
            <w:r w:rsidRPr="0013182F">
              <w:rPr>
                <w:rFonts w:ascii="Times New Roman" w:hAnsi="Times New Roman" w:cs="Times New Roman"/>
                <w:lang w:eastAsia="ru-RU"/>
              </w:rPr>
              <w:t xml:space="preserve">ность сект и экстремистских организаций, употребления наркотических веществ, 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профилактику правонарушений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  <w:p w:rsidR="0013182F" w:rsidRPr="0013182F" w:rsidRDefault="0013182F" w:rsidP="0013182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Участие в конкурсах и мероприятиях на уровне школы, ра</w:t>
            </w:r>
            <w:r w:rsidRPr="0013182F">
              <w:rPr>
                <w:rFonts w:ascii="Times New Roman" w:hAnsi="Times New Roman" w:cs="Times New Roman"/>
                <w:lang w:eastAsia="ru-RU"/>
              </w:rPr>
              <w:t>й</w:t>
            </w:r>
            <w:r w:rsidRPr="0013182F">
              <w:rPr>
                <w:rFonts w:ascii="Times New Roman" w:hAnsi="Times New Roman" w:cs="Times New Roman"/>
                <w:lang w:eastAsia="ru-RU"/>
              </w:rPr>
              <w:t>она - Молодежь за здоровый образ жизни (оформление сте</w:t>
            </w:r>
            <w:r w:rsidRPr="0013182F">
              <w:rPr>
                <w:rFonts w:ascii="Times New Roman" w:hAnsi="Times New Roman" w:cs="Times New Roman"/>
                <w:lang w:eastAsia="ru-RU"/>
              </w:rPr>
              <w:t>н</w:t>
            </w:r>
            <w:r w:rsidRPr="0013182F">
              <w:rPr>
                <w:rFonts w:ascii="Times New Roman" w:hAnsi="Times New Roman" w:cs="Times New Roman"/>
                <w:lang w:eastAsia="ru-RU"/>
              </w:rPr>
              <w:t xml:space="preserve">да 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« Предупреждение вредных привычек»)</w:t>
            </w:r>
          </w:p>
          <w:p w:rsidR="0013182F" w:rsidRPr="0013182F" w:rsidRDefault="0013182F" w:rsidP="0013182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Новогодние мероприятия «Чудеса на Новый год»</w:t>
            </w:r>
          </w:p>
          <w:p w:rsidR="0013182F" w:rsidRPr="0013182F" w:rsidRDefault="0013182F" w:rsidP="0013182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Акция «Игрушка к новогодней елке»</w:t>
            </w:r>
          </w:p>
          <w:p w:rsidR="0013182F" w:rsidRPr="0013182F" w:rsidRDefault="0013182F" w:rsidP="0013182F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Всемирный день борьбы со СПИДом. Социологический опрос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  <w:p w:rsidR="0013182F" w:rsidRPr="0013182F" w:rsidRDefault="0013182F" w:rsidP="0013182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 w:bidi="ru-RU"/>
              </w:rPr>
              <w:t>Акция « Не проходи мимо» Помощь пожилым людям»</w:t>
            </w:r>
          </w:p>
          <w:p w:rsidR="0013182F" w:rsidRPr="0013182F" w:rsidRDefault="0013182F" w:rsidP="0013182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 xml:space="preserve">«Герб, флаг, гимн школы\ конкурс 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проектов»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  <w:p w:rsidR="0013182F" w:rsidRPr="0013182F" w:rsidRDefault="0013182F" w:rsidP="0013182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Конкурс открыток и плакатов к 23 февраля</w:t>
            </w:r>
          </w:p>
          <w:p w:rsidR="0013182F" w:rsidRPr="0013182F" w:rsidRDefault="0013182F" w:rsidP="0013182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Конкурс «А ну-ка мальчики» - поздравления</w:t>
            </w:r>
          </w:p>
          <w:p w:rsidR="0013182F" w:rsidRPr="0013182F" w:rsidRDefault="0013182F" w:rsidP="0013182F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 w:bidi="ru-RU"/>
              </w:rPr>
              <w:t xml:space="preserve">Дискотека 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 w:bidi="ru-RU"/>
              </w:rPr>
              <w:t xml:space="preserve">( 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 w:bidi="ru-RU"/>
              </w:rPr>
              <w:t>5-11 класс)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lang w:eastAsia="ru-RU"/>
              </w:rPr>
              <w:t xml:space="preserve">Март </w:t>
            </w:r>
          </w:p>
          <w:p w:rsidR="0013182F" w:rsidRPr="0013182F" w:rsidRDefault="0013182F" w:rsidP="0013182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 w:bidi="ru-RU"/>
              </w:rPr>
              <w:t>Конкурс открыток к 8 марта</w:t>
            </w:r>
          </w:p>
          <w:p w:rsidR="0013182F" w:rsidRPr="0013182F" w:rsidRDefault="0013182F" w:rsidP="0013182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 w:bidi="ru-RU"/>
              </w:rPr>
              <w:t xml:space="preserve">Конкурс « Мисс Весна - 2019 » 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 w:bidi="ru-RU"/>
              </w:rPr>
              <w:t xml:space="preserve">( 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eastAsia="ru-RU" w:bidi="ru-RU"/>
              </w:rPr>
              <w:t>начальная школа)</w:t>
            </w:r>
          </w:p>
          <w:p w:rsidR="0013182F" w:rsidRPr="0013182F" w:rsidRDefault="0013182F" w:rsidP="0013182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 xml:space="preserve">Встреча по баскетболу </w:t>
            </w:r>
            <w:proofErr w:type="gramStart"/>
            <w:r w:rsidRPr="0013182F">
              <w:rPr>
                <w:rFonts w:ascii="Times New Roman" w:hAnsi="Times New Roman" w:cs="Times New Roman"/>
                <w:lang w:eastAsia="ru-RU"/>
              </w:rPr>
              <w:t xml:space="preserve">( </w:t>
            </w:r>
            <w:proofErr w:type="gramEnd"/>
            <w:r w:rsidRPr="0013182F">
              <w:rPr>
                <w:rFonts w:ascii="Times New Roman" w:hAnsi="Times New Roman" w:cs="Times New Roman"/>
                <w:lang w:eastAsia="ru-RU"/>
              </w:rPr>
              <w:t xml:space="preserve">девочки -2 команды, мальчики - 3 команды), </w:t>
            </w:r>
          </w:p>
          <w:p w:rsidR="0013182F" w:rsidRPr="0013182F" w:rsidRDefault="0013182F" w:rsidP="0013182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Акция «Чистая школа». Работа производственной бригады. Уборка территории</w:t>
            </w:r>
          </w:p>
          <w:p w:rsidR="0013182F" w:rsidRPr="0013182F" w:rsidRDefault="0013182F" w:rsidP="0013182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Весенняя неделя добра.</w:t>
            </w:r>
          </w:p>
          <w:p w:rsidR="0013182F" w:rsidRPr="0013182F" w:rsidRDefault="0013182F" w:rsidP="0013182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Акция «Подари цветок школе»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13182F" w:rsidRPr="0013182F" w:rsidRDefault="0013182F" w:rsidP="0013182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«Ярмарка - Образование»</w:t>
            </w:r>
          </w:p>
          <w:p w:rsidR="0013182F" w:rsidRPr="0013182F" w:rsidRDefault="0013182F" w:rsidP="0013182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Мероприятие по ПДД</w:t>
            </w:r>
          </w:p>
          <w:p w:rsidR="0013182F" w:rsidRPr="0013182F" w:rsidRDefault="0013182F" w:rsidP="0013182F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Акция «чистый дво</w:t>
            </w:r>
            <w:proofErr w:type="gramStart"/>
            <w:r w:rsidRPr="0013182F">
              <w:rPr>
                <w:rFonts w:ascii="Times New Roman" w:hAnsi="Times New Roman" w:cs="Times New Roman"/>
                <w:lang w:eastAsia="ru-RU"/>
              </w:rPr>
              <w:t>р-</w:t>
            </w:r>
            <w:proofErr w:type="gramEnd"/>
            <w:r w:rsidRPr="0013182F">
              <w:rPr>
                <w:rFonts w:ascii="Times New Roman" w:hAnsi="Times New Roman" w:cs="Times New Roman"/>
                <w:lang w:eastAsia="ru-RU"/>
              </w:rPr>
              <w:t xml:space="preserve"> чистая школа».</w:t>
            </w:r>
            <w:r w:rsidRPr="0013182F">
              <w:rPr>
                <w:rFonts w:ascii="Times New Roman" w:hAnsi="Times New Roman" w:cs="Times New Roman"/>
                <w:lang w:eastAsia="ru-RU"/>
              </w:rPr>
              <w:br/>
              <w:t>Посадка деревьев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lang w:eastAsia="ru-RU"/>
              </w:rPr>
              <w:t xml:space="preserve">Май </w:t>
            </w:r>
          </w:p>
          <w:p w:rsidR="0013182F" w:rsidRPr="0013182F" w:rsidRDefault="0013182F" w:rsidP="0013182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Цикл классных уроков  «День Победы»</w:t>
            </w:r>
          </w:p>
          <w:p w:rsidR="0013182F" w:rsidRPr="0013182F" w:rsidRDefault="0013182F" w:rsidP="0013182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Конкурс патриотической песни</w:t>
            </w:r>
          </w:p>
          <w:p w:rsidR="0013182F" w:rsidRPr="0013182F" w:rsidRDefault="0013182F" w:rsidP="0013182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Митинг «Никто не забыт, ничто не забыто» Акция «Георг</w:t>
            </w:r>
            <w:r w:rsidRPr="0013182F">
              <w:rPr>
                <w:rFonts w:ascii="Times New Roman" w:hAnsi="Times New Roman" w:cs="Times New Roman"/>
                <w:lang w:eastAsia="ru-RU"/>
              </w:rPr>
              <w:t>и</w:t>
            </w:r>
            <w:r w:rsidRPr="0013182F">
              <w:rPr>
                <w:rFonts w:ascii="Times New Roman" w:hAnsi="Times New Roman" w:cs="Times New Roman"/>
                <w:lang w:eastAsia="ru-RU"/>
              </w:rPr>
              <w:t>евска ленточка»</w:t>
            </w:r>
          </w:p>
          <w:p w:rsidR="0013182F" w:rsidRPr="0013182F" w:rsidRDefault="0013182F" w:rsidP="0013182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 xml:space="preserve">Спортивное мероприятие патриотической направленности. </w:t>
            </w:r>
          </w:p>
          <w:p w:rsidR="0013182F" w:rsidRPr="0013182F" w:rsidRDefault="0013182F" w:rsidP="0013182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lastRenderedPageBreak/>
              <w:t xml:space="preserve">Цикл документальных и художественных фильмов о войне для учащихся 1 – 11 класс </w:t>
            </w:r>
          </w:p>
          <w:p w:rsidR="0013182F" w:rsidRPr="0013182F" w:rsidRDefault="0013182F" w:rsidP="0013182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Оформление школьного музея</w:t>
            </w:r>
          </w:p>
          <w:p w:rsidR="0013182F" w:rsidRPr="0013182F" w:rsidRDefault="0013182F" w:rsidP="0013182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Патриотический конкурс «Красная звезда»</w:t>
            </w:r>
          </w:p>
          <w:p w:rsidR="0013182F" w:rsidRPr="0013182F" w:rsidRDefault="0013182F" w:rsidP="0013182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lang w:eastAsia="ru-RU"/>
              </w:rPr>
              <w:t>Конкурс слайд - фильмов «Мой родной  город»</w:t>
            </w: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b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Определены цель, задачи на 2019-2020 учебный год:</w:t>
            </w:r>
          </w:p>
          <w:p w:rsidR="0013182F" w:rsidRPr="0013182F" w:rsidRDefault="0013182F" w:rsidP="0013182F">
            <w:pPr>
              <w:ind w:firstLine="360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В следующем 2019-2020 учебном году планируется продолжить работу по всем направлениям, особо уделив внимание гражданско-патриотическому воспитанию, воспитанию здорового образа жизни. Необходимо активнее принимать участие в районных, городских  мероприятиях.</w:t>
            </w:r>
          </w:p>
          <w:p w:rsidR="0013182F" w:rsidRPr="0013182F" w:rsidRDefault="0013182F" w:rsidP="0013182F">
            <w:pP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Проводить больше интересных и увлекательных занятий, а также стремиться к большему привлечению инновационных технологий в организации и проведении мероприятий, организовать работу по обучению актива (проявление большей самостоятельности при по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д</w:t>
            </w:r>
            <w:r w:rsidRPr="0013182F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  <w:lang w:eastAsia="ru-RU" w:bidi="ru-RU"/>
              </w:rPr>
              <w:t>готовке и проведении мероприятий).</w:t>
            </w: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Цель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: </w:t>
            </w:r>
            <w:r w:rsidRPr="0013182F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>Создавать условия для полноценного личностного ра</w:t>
            </w:r>
            <w:r w:rsidRPr="0013182F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>з</w:t>
            </w:r>
            <w:r w:rsidRPr="0013182F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 xml:space="preserve">вития, позитивной социализации, профессионального становления и жизненного </w:t>
            </w:r>
            <w:proofErr w:type="gramStart"/>
            <w:r w:rsidRPr="0013182F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>самоопределения</w:t>
            </w:r>
            <w:proofErr w:type="gramEnd"/>
            <w:r w:rsidRPr="0013182F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 xml:space="preserve"> обучающихся в школе, семье и соц</w:t>
            </w:r>
            <w:r w:rsidRPr="0013182F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>и</w:t>
            </w:r>
            <w:r w:rsidRPr="0013182F">
              <w:rPr>
                <w:rFonts w:ascii="Times New Roman" w:hAnsi="Times New Roman" w:cs="Times New Roman"/>
                <w:i/>
                <w:color w:val="000000"/>
                <w:lang w:eastAsia="ru-RU" w:bidi="ru-RU"/>
              </w:rPr>
              <w:t>альном окружении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.</w:t>
            </w:r>
          </w:p>
          <w:p w:rsidR="0013182F" w:rsidRPr="0013182F" w:rsidRDefault="0013182F" w:rsidP="0013182F">
            <w:pPr>
              <w:ind w:firstLine="708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3182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Задачи: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  <w:p w:rsidR="0013182F" w:rsidRPr="0013182F" w:rsidRDefault="0013182F" w:rsidP="001318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Предупреждение семейного неблагополучия, социального сиротства, насилия в отношении детей и профилактика ас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циального поведения, безнадзорности, правонарушений об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у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чающихся, пропаганда ЗОЖ.</w:t>
            </w:r>
          </w:p>
          <w:p w:rsidR="0013182F" w:rsidRPr="0013182F" w:rsidRDefault="0013182F" w:rsidP="001318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Организация своевременной, комплексной, </w:t>
            </w:r>
            <w:proofErr w:type="spell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личностн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ориентированной</w:t>
            </w:r>
            <w:proofErr w:type="spell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, социальн</w:t>
            </w:r>
            <w:proofErr w:type="gramStart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едагогической, психологич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ской и правовой помощи обучающимся и родителям, а так же детям «группы риска», которые имеют проблемы в общ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е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нии, обучении, развитии, социализации или находится в с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циально-опасном положении. </w:t>
            </w:r>
          </w:p>
          <w:p w:rsidR="0013182F" w:rsidRPr="0013182F" w:rsidRDefault="0013182F" w:rsidP="001318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овышение педагогической и правовой культуры всех участников образовательного процесса и родителей. </w:t>
            </w:r>
          </w:p>
          <w:p w:rsidR="0013182F" w:rsidRPr="0013182F" w:rsidRDefault="0013182F" w:rsidP="0013182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Осуществление делового партнерства по работе с неблаг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13182F">
              <w:rPr>
                <w:rFonts w:ascii="Times New Roman" w:hAnsi="Times New Roman" w:cs="Times New Roman"/>
                <w:color w:val="000000"/>
                <w:lang w:eastAsia="ru-RU" w:bidi="ru-RU"/>
              </w:rPr>
              <w:t>получными семьями и детьми «группы риска» с комиссией по делам несовершеннолетних и защите их прав, отделом опеки и попечительства, социальной защитой населения</w:t>
            </w:r>
          </w:p>
          <w:p w:rsidR="00BD0D16" w:rsidRPr="0013182F" w:rsidRDefault="00BD0D16" w:rsidP="0013182F">
            <w:pPr>
              <w:rPr>
                <w:rFonts w:ascii="Times New Roman" w:hAnsi="Times New Roman" w:cs="Times New Roman"/>
              </w:rPr>
            </w:pPr>
          </w:p>
        </w:tc>
      </w:tr>
      <w:tr w:rsidR="00BD0D16" w:rsidRPr="00F64F3A" w:rsidTr="0013182F">
        <w:tc>
          <w:tcPr>
            <w:tcW w:w="10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16" w:rsidRPr="00F64F3A" w:rsidRDefault="00BD0D16" w:rsidP="0013182F">
            <w:pPr>
              <w:rPr>
                <w:rFonts w:ascii="Times New Roman" w:hAnsi="Times New Roman" w:cs="Times New Roman"/>
                <w:b/>
              </w:rPr>
            </w:pPr>
            <w:r w:rsidRPr="00F64F3A">
              <w:rPr>
                <w:rFonts w:ascii="Times New Roman" w:hAnsi="Times New Roman" w:cs="Times New Roman"/>
                <w:b/>
              </w:rPr>
              <w:lastRenderedPageBreak/>
              <w:t xml:space="preserve">Выводы: </w:t>
            </w:r>
          </w:p>
          <w:p w:rsidR="0082191D" w:rsidRPr="0082191D" w:rsidRDefault="0082191D" w:rsidP="00821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91D">
              <w:rPr>
                <w:rFonts w:ascii="Times New Roman" w:hAnsi="Times New Roman" w:cs="Times New Roman"/>
                <w:b/>
              </w:rPr>
              <w:t>По итогам методической работы за 2018 — 2019 учебный год можно сделать выводы:</w:t>
            </w:r>
          </w:p>
          <w:p w:rsidR="0082191D" w:rsidRPr="0082191D" w:rsidRDefault="0082191D" w:rsidP="0082191D">
            <w:pPr>
              <w:rPr>
                <w:rFonts w:ascii="Times New Roman" w:hAnsi="Times New Roman" w:cs="Times New Roman"/>
              </w:rPr>
            </w:pPr>
            <w:r w:rsidRPr="0082191D">
              <w:rPr>
                <w:rFonts w:ascii="Times New Roman" w:hAnsi="Times New Roman" w:cs="Times New Roman"/>
                <w:b/>
              </w:rPr>
              <w:t xml:space="preserve">1. </w:t>
            </w:r>
            <w:r w:rsidRPr="0082191D">
              <w:rPr>
                <w:rFonts w:ascii="Times New Roman" w:hAnsi="Times New Roman" w:cs="Times New Roman"/>
              </w:rPr>
              <w:t xml:space="preserve">В нашей школе за этот учебный год поставленные задачи в основном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районными и городскими семинарами и конференциями. </w:t>
            </w:r>
          </w:p>
          <w:p w:rsidR="00BD0D16" w:rsidRDefault="0082191D" w:rsidP="0082191D">
            <w:pPr>
              <w:rPr>
                <w:rFonts w:ascii="Times New Roman" w:hAnsi="Times New Roman" w:cs="Times New Roman"/>
              </w:rPr>
            </w:pPr>
            <w:r w:rsidRPr="0082191D">
              <w:rPr>
                <w:rFonts w:ascii="Times New Roman" w:hAnsi="Times New Roman" w:cs="Times New Roman"/>
              </w:rPr>
              <w:t xml:space="preserve">2. Повышение квалификации и мастерства учителей позволяет связать содержание и характер методической работы с ходом и результатами реального учебно-воспитательного процесса, изменениями в качестве </w:t>
            </w:r>
            <w:proofErr w:type="spellStart"/>
            <w:r w:rsidRPr="0082191D">
              <w:rPr>
                <w:rFonts w:ascii="Times New Roman" w:hAnsi="Times New Roman" w:cs="Times New Roman"/>
              </w:rPr>
              <w:t>об</w:t>
            </w:r>
            <w:r w:rsidRPr="0082191D">
              <w:rPr>
                <w:rFonts w:ascii="Times New Roman" w:hAnsi="Times New Roman" w:cs="Times New Roman"/>
              </w:rPr>
              <w:t>у</w:t>
            </w:r>
            <w:r w:rsidR="007C4C05">
              <w:rPr>
                <w:rFonts w:ascii="Times New Roman" w:hAnsi="Times New Roman" w:cs="Times New Roman"/>
              </w:rPr>
              <w:t>ченн</w:t>
            </w:r>
            <w:r w:rsidRPr="0082191D">
              <w:rPr>
                <w:rFonts w:ascii="Times New Roman" w:hAnsi="Times New Roman" w:cs="Times New Roman"/>
              </w:rPr>
              <w:t>ости</w:t>
            </w:r>
            <w:proofErr w:type="spellEnd"/>
            <w:r w:rsidRPr="0082191D">
              <w:rPr>
                <w:rFonts w:ascii="Times New Roman" w:hAnsi="Times New Roman" w:cs="Times New Roman"/>
              </w:rPr>
              <w:t xml:space="preserve">  учащихся, в уровне их развития и воспитанности.</w:t>
            </w:r>
          </w:p>
          <w:p w:rsidR="007C4C05" w:rsidRDefault="007C4C05" w:rsidP="007C4C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91D">
              <w:rPr>
                <w:rFonts w:ascii="Times New Roman" w:hAnsi="Times New Roman" w:cs="Times New Roman"/>
                <w:b/>
              </w:rPr>
              <w:t xml:space="preserve">По итогам </w:t>
            </w:r>
            <w:r>
              <w:rPr>
                <w:rFonts w:ascii="Times New Roman" w:hAnsi="Times New Roman" w:cs="Times New Roman"/>
                <w:b/>
              </w:rPr>
              <w:t>учебно-воспитательной</w:t>
            </w:r>
            <w:r w:rsidRPr="0082191D">
              <w:rPr>
                <w:rFonts w:ascii="Times New Roman" w:hAnsi="Times New Roman" w:cs="Times New Roman"/>
                <w:b/>
              </w:rPr>
              <w:t xml:space="preserve"> работы за 2018 — 2019 учебный год можно сделать выводы:</w:t>
            </w:r>
          </w:p>
          <w:p w:rsidR="00960A32" w:rsidRPr="00960A32" w:rsidRDefault="00960A32" w:rsidP="00960A32">
            <w:pPr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В течение учебного года в школе осуществлялся педагогический мониторинг, одним из основных этапов к</w:t>
            </w:r>
            <w:r w:rsidRPr="00960A32">
              <w:rPr>
                <w:rFonts w:ascii="Times New Roman" w:hAnsi="Times New Roman" w:cs="Times New Roman"/>
              </w:rPr>
              <w:t>о</w:t>
            </w:r>
            <w:r w:rsidRPr="00960A32">
              <w:rPr>
                <w:rFonts w:ascii="Times New Roman" w:hAnsi="Times New Roman" w:cs="Times New Roman"/>
              </w:rPr>
              <w:t>торого является отслеживание и анализ качества обучения и образования по ступеням обучения, анализ уро</w:t>
            </w:r>
            <w:r w:rsidRPr="00960A32">
              <w:rPr>
                <w:rFonts w:ascii="Times New Roman" w:hAnsi="Times New Roman" w:cs="Times New Roman"/>
              </w:rPr>
              <w:t>в</w:t>
            </w:r>
            <w:r w:rsidRPr="00960A32">
              <w:rPr>
                <w:rFonts w:ascii="Times New Roman" w:hAnsi="Times New Roman" w:cs="Times New Roman"/>
              </w:rPr>
              <w:t>ня административных контрольных работ по полугодиям и за год, итоговая аттестация, уровень воспитанн</w:t>
            </w:r>
            <w:r w:rsidRPr="00960A32">
              <w:rPr>
                <w:rFonts w:ascii="Times New Roman" w:hAnsi="Times New Roman" w:cs="Times New Roman"/>
              </w:rPr>
              <w:t>о</w:t>
            </w:r>
            <w:r w:rsidRPr="00960A32">
              <w:rPr>
                <w:rFonts w:ascii="Times New Roman" w:hAnsi="Times New Roman" w:cs="Times New Roman"/>
              </w:rPr>
              <w:t>сти уч</w:t>
            </w:r>
            <w:r>
              <w:rPr>
                <w:rFonts w:ascii="Times New Roman" w:hAnsi="Times New Roman" w:cs="Times New Roman"/>
              </w:rPr>
              <w:t>ащихся</w:t>
            </w:r>
            <w:r w:rsidRPr="00960A32">
              <w:rPr>
                <w:rFonts w:ascii="Times New Roman" w:hAnsi="Times New Roman" w:cs="Times New Roman"/>
              </w:rPr>
              <w:t xml:space="preserve">. </w:t>
            </w:r>
          </w:p>
          <w:p w:rsidR="00960A32" w:rsidRPr="00960A32" w:rsidRDefault="00960A32" w:rsidP="00960A32">
            <w:pPr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Рекомендации:</w:t>
            </w:r>
          </w:p>
          <w:p w:rsidR="00960A32" w:rsidRPr="00960A32" w:rsidRDefault="00960A32" w:rsidP="00960A32">
            <w:pPr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) Учителям  в своей работе необходимо учитывать состояние здоровья, психологические, интеллектуальные и возрастные особенности обучающихся, для чего администрации следует продолжить работу по обучению приёмам диагностирования различных сфер деятельности обучающихся.</w:t>
            </w:r>
            <w:r w:rsidRPr="00960A32">
              <w:rPr>
                <w:rFonts w:ascii="Times New Roman" w:hAnsi="Times New Roman" w:cs="Times New Roman"/>
              </w:rPr>
              <w:tab/>
            </w:r>
            <w:r w:rsidRPr="00960A32">
              <w:rPr>
                <w:rFonts w:ascii="Times New Roman" w:hAnsi="Times New Roman" w:cs="Times New Roman"/>
              </w:rPr>
              <w:tab/>
            </w:r>
            <w:r w:rsidRPr="00960A32">
              <w:rPr>
                <w:rFonts w:ascii="Times New Roman" w:hAnsi="Times New Roman" w:cs="Times New Roman"/>
              </w:rPr>
              <w:tab/>
            </w:r>
          </w:p>
          <w:p w:rsidR="00960A32" w:rsidRPr="00960A32" w:rsidRDefault="00960A32" w:rsidP="00960A32">
            <w:pPr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2)  В 201</w:t>
            </w:r>
            <w:r>
              <w:rPr>
                <w:rFonts w:ascii="Times New Roman" w:hAnsi="Times New Roman" w:cs="Times New Roman"/>
              </w:rPr>
              <w:t>8</w:t>
            </w:r>
            <w:r w:rsidRPr="00960A32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  <w:r w:rsidRPr="00960A32">
              <w:rPr>
                <w:rFonts w:ascii="Times New Roman" w:hAnsi="Times New Roman" w:cs="Times New Roman"/>
              </w:rPr>
              <w:t xml:space="preserve"> учебном году спланировать тематику педагогических советов, исходя из выявленных затру</w:t>
            </w:r>
            <w:r w:rsidRPr="00960A32">
              <w:rPr>
                <w:rFonts w:ascii="Times New Roman" w:hAnsi="Times New Roman" w:cs="Times New Roman"/>
              </w:rPr>
              <w:t>д</w:t>
            </w:r>
            <w:r w:rsidRPr="00960A32">
              <w:rPr>
                <w:rFonts w:ascii="Times New Roman" w:hAnsi="Times New Roman" w:cs="Times New Roman"/>
              </w:rPr>
              <w:t>нений преподавания, продолжить изучение новых образовательных технологий, изучить имеющийся полож</w:t>
            </w:r>
            <w:r w:rsidRPr="00960A32">
              <w:rPr>
                <w:rFonts w:ascii="Times New Roman" w:hAnsi="Times New Roman" w:cs="Times New Roman"/>
              </w:rPr>
              <w:t>и</w:t>
            </w:r>
            <w:r w:rsidRPr="00960A32">
              <w:rPr>
                <w:rFonts w:ascii="Times New Roman" w:hAnsi="Times New Roman" w:cs="Times New Roman"/>
              </w:rPr>
              <w:t xml:space="preserve">тельный опыт по внедрению приемов компьютерных, образовательных технологий  в урочную систему.                               </w:t>
            </w:r>
          </w:p>
          <w:p w:rsidR="00960A32" w:rsidRPr="00960A32" w:rsidRDefault="00960A32" w:rsidP="00960A32">
            <w:pPr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 xml:space="preserve"> 3) Организовать работу постоянно действующего методического семинара, направленного на повышение </w:t>
            </w:r>
            <w:r w:rsidRPr="00960A32">
              <w:rPr>
                <w:rFonts w:ascii="Times New Roman" w:hAnsi="Times New Roman" w:cs="Times New Roman"/>
              </w:rPr>
              <w:lastRenderedPageBreak/>
              <w:t>качества урока, тематику определить исходя из выявленных затруднений учителей–предметников.</w:t>
            </w:r>
          </w:p>
          <w:p w:rsidR="00960A32" w:rsidRDefault="00960A32" w:rsidP="00960A32">
            <w:pPr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 xml:space="preserve">4) Активизировать практику </w:t>
            </w:r>
            <w:proofErr w:type="spellStart"/>
            <w:r w:rsidRPr="00960A32">
              <w:rPr>
                <w:rFonts w:ascii="Times New Roman" w:hAnsi="Times New Roman" w:cs="Times New Roman"/>
              </w:rPr>
              <w:t>взаимопосещения</w:t>
            </w:r>
            <w:proofErr w:type="spellEnd"/>
            <w:r w:rsidRPr="00960A32">
              <w:rPr>
                <w:rFonts w:ascii="Times New Roman" w:hAnsi="Times New Roman" w:cs="Times New Roman"/>
              </w:rPr>
              <w:t xml:space="preserve"> уроков, результаты посещения уро-ков обсуждать на совещ</w:t>
            </w:r>
            <w:r w:rsidRPr="00960A32">
              <w:rPr>
                <w:rFonts w:ascii="Times New Roman" w:hAnsi="Times New Roman" w:cs="Times New Roman"/>
              </w:rPr>
              <w:t>а</w:t>
            </w:r>
            <w:r w:rsidRPr="00960A32">
              <w:rPr>
                <w:rFonts w:ascii="Times New Roman" w:hAnsi="Times New Roman" w:cs="Times New Roman"/>
              </w:rPr>
              <w:t>ниях при завуче, по необходимости оказывать консультативную помощь учителя</w:t>
            </w:r>
            <w:proofErr w:type="gramStart"/>
            <w:r w:rsidRPr="00960A32">
              <w:rPr>
                <w:rFonts w:ascii="Times New Roman" w:hAnsi="Times New Roman" w:cs="Times New Roman"/>
              </w:rPr>
              <w:t>м-</w:t>
            </w:r>
            <w:proofErr w:type="gramEnd"/>
            <w:r w:rsidRPr="00960A32">
              <w:rPr>
                <w:rFonts w:ascii="Times New Roman" w:hAnsi="Times New Roman" w:cs="Times New Roman"/>
              </w:rPr>
              <w:t xml:space="preserve"> предметникам, испыт</w:t>
            </w:r>
            <w:r w:rsidRPr="00960A32">
              <w:rPr>
                <w:rFonts w:ascii="Times New Roman" w:hAnsi="Times New Roman" w:cs="Times New Roman"/>
              </w:rPr>
              <w:t>ы</w:t>
            </w:r>
            <w:r w:rsidRPr="00960A32">
              <w:rPr>
                <w:rFonts w:ascii="Times New Roman" w:hAnsi="Times New Roman" w:cs="Times New Roman"/>
              </w:rPr>
              <w:t xml:space="preserve">вающим трудности  методического характера. </w:t>
            </w:r>
          </w:p>
          <w:p w:rsidR="00676DE9" w:rsidRDefault="0082191D" w:rsidP="0096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91D">
              <w:rPr>
                <w:rFonts w:ascii="Times New Roman" w:hAnsi="Times New Roman" w:cs="Times New Roman"/>
                <w:b/>
              </w:rPr>
              <w:t xml:space="preserve">По итогам </w:t>
            </w:r>
            <w:r>
              <w:rPr>
                <w:rFonts w:ascii="Times New Roman" w:hAnsi="Times New Roman" w:cs="Times New Roman"/>
                <w:b/>
              </w:rPr>
              <w:t>воспитательной</w:t>
            </w:r>
            <w:r w:rsidRPr="0082191D">
              <w:rPr>
                <w:rFonts w:ascii="Times New Roman" w:hAnsi="Times New Roman" w:cs="Times New Roman"/>
                <w:b/>
              </w:rPr>
              <w:t xml:space="preserve"> работы за 2018 — 2019 учебный год можно сделать выводы:</w:t>
            </w:r>
          </w:p>
          <w:p w:rsidR="00676DE9" w:rsidRDefault="00676DE9" w:rsidP="00676D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школе хорошо налажена работа с ро</w:t>
            </w:r>
            <w:r w:rsidRPr="00676DE9">
              <w:rPr>
                <w:rFonts w:ascii="Times New Roman" w:hAnsi="Times New Roman" w:cs="Times New Roman"/>
              </w:rPr>
              <w:t>дителями, все классные коллектив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C4C05">
              <w:rPr>
                <w:rFonts w:ascii="Times New Roman" w:hAnsi="Times New Roman" w:cs="Times New Roman"/>
              </w:rPr>
              <w:t>активно уча</w:t>
            </w:r>
            <w:r>
              <w:rPr>
                <w:rFonts w:ascii="Times New Roman" w:hAnsi="Times New Roman" w:cs="Times New Roman"/>
              </w:rPr>
              <w:t>ствуют в общественной ж</w:t>
            </w:r>
            <w:r w:rsidR="007C4C05">
              <w:rPr>
                <w:rFonts w:ascii="Times New Roman" w:hAnsi="Times New Roman" w:cs="Times New Roman"/>
              </w:rPr>
              <w:t>изни школы, в каждом классе создана благоприятная морально-психологическая атмосфера, у учащихся сформированы чувство гордости и уважения к национальной культуре, своему родному языку, традициям и обычаям своей страны, традициям школы. В основном реальный результат воспитанности у учащихся школы на хорошем уровне и заслуживает высокой оценки.</w:t>
            </w:r>
            <w:r w:rsidRPr="00676DE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76DE9" w:rsidRPr="0082191D" w:rsidRDefault="00676DE9" w:rsidP="00676D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82191D">
              <w:rPr>
                <w:rFonts w:ascii="Times New Roman" w:hAnsi="Times New Roman" w:cs="Times New Roman"/>
                <w:b/>
              </w:rPr>
              <w:t xml:space="preserve">По итогам </w:t>
            </w:r>
            <w:r>
              <w:rPr>
                <w:rFonts w:ascii="Times New Roman" w:hAnsi="Times New Roman" w:cs="Times New Roman"/>
                <w:b/>
              </w:rPr>
              <w:t>социальной</w:t>
            </w:r>
            <w:r w:rsidRPr="0082191D">
              <w:rPr>
                <w:rFonts w:ascii="Times New Roman" w:hAnsi="Times New Roman" w:cs="Times New Roman"/>
                <w:b/>
              </w:rPr>
              <w:t xml:space="preserve"> работы за 2018 — 2019 учебный год можно сделать выводы:</w:t>
            </w:r>
          </w:p>
          <w:p w:rsidR="0013182F" w:rsidRPr="00676DE9" w:rsidRDefault="0013182F" w:rsidP="00676DE9">
            <w:pPr>
              <w:pStyle w:val="a5"/>
              <w:rPr>
                <w:rFonts w:ascii="Times New Roman" w:hAnsi="Times New Roman" w:cs="Times New Roman"/>
              </w:rPr>
            </w:pPr>
            <w:r w:rsidRPr="00676DE9">
              <w:rPr>
                <w:rFonts w:ascii="Times New Roman" w:hAnsi="Times New Roman" w:cs="Times New Roman"/>
                <w:color w:val="000000"/>
                <w:lang w:bidi="ru-RU"/>
              </w:rPr>
              <w:t>Запланированные мероприятия на 2018-2019 учебный год  выполнены.</w:t>
            </w:r>
          </w:p>
          <w:p w:rsidR="0013182F" w:rsidRPr="00676DE9" w:rsidRDefault="0013182F" w:rsidP="00676DE9">
            <w:pPr>
              <w:pStyle w:val="a5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76DE9">
              <w:rPr>
                <w:rFonts w:ascii="Times New Roman" w:hAnsi="Times New Roman" w:cs="Times New Roman"/>
                <w:color w:val="000000"/>
                <w:lang w:bidi="ru-RU"/>
              </w:rPr>
              <w:t xml:space="preserve">Остаются учащиеся, состоящие на </w:t>
            </w:r>
            <w:proofErr w:type="spellStart"/>
            <w:r w:rsidRPr="00676DE9">
              <w:rPr>
                <w:rFonts w:ascii="Times New Roman" w:hAnsi="Times New Roman" w:cs="Times New Roman"/>
                <w:color w:val="000000"/>
                <w:lang w:bidi="ru-RU"/>
              </w:rPr>
              <w:t>внутришкольном</w:t>
            </w:r>
            <w:proofErr w:type="spellEnd"/>
            <w:r w:rsidRPr="00676DE9">
              <w:rPr>
                <w:rFonts w:ascii="Times New Roman" w:hAnsi="Times New Roman" w:cs="Times New Roman"/>
                <w:color w:val="000000"/>
                <w:lang w:bidi="ru-RU"/>
              </w:rPr>
              <w:t xml:space="preserve"> контроле. Данная категория детей требует повышенного внимания в работе социально - психологической службы. Ненамного уменьшилось число семей, имею</w:t>
            </w:r>
            <w:r w:rsidRPr="00676DE9">
              <w:rPr>
                <w:rStyle w:val="2"/>
                <w:rFonts w:eastAsiaTheme="minorEastAsia"/>
                <w:sz w:val="22"/>
                <w:szCs w:val="22"/>
              </w:rPr>
              <w:t>щи</w:t>
            </w:r>
            <w:r w:rsidRPr="00676DE9">
              <w:rPr>
                <w:rFonts w:ascii="Times New Roman" w:hAnsi="Times New Roman" w:cs="Times New Roman"/>
                <w:color w:val="000000"/>
                <w:lang w:bidi="ru-RU"/>
              </w:rPr>
              <w:t>х проблемы с воспитанием и обучением детей, несмотря на то, что постоянно ведется профилактическая, ко</w:t>
            </w:r>
            <w:r w:rsidRPr="00676DE9">
              <w:rPr>
                <w:rFonts w:ascii="Times New Roman" w:hAnsi="Times New Roman" w:cs="Times New Roman"/>
                <w:color w:val="000000"/>
                <w:lang w:bidi="ru-RU"/>
              </w:rPr>
              <w:t>р</w:t>
            </w:r>
            <w:r w:rsidRPr="00676DE9">
              <w:rPr>
                <w:rFonts w:ascii="Times New Roman" w:hAnsi="Times New Roman" w:cs="Times New Roman"/>
                <w:color w:val="000000"/>
                <w:lang w:bidi="ru-RU"/>
              </w:rPr>
              <w:t xml:space="preserve">рекционная, просветительская работа с детьми и родителями. </w:t>
            </w:r>
          </w:p>
          <w:p w:rsidR="000D2236" w:rsidRPr="00676DE9" w:rsidRDefault="00676DE9" w:rsidP="00676D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7C4C05">
              <w:rPr>
                <w:rFonts w:ascii="Times New Roman" w:hAnsi="Times New Roman" w:cs="Times New Roman"/>
              </w:rPr>
              <w:t>Педагогу</w:t>
            </w:r>
            <w:r w:rsidR="000D2236" w:rsidRPr="00676DE9">
              <w:rPr>
                <w:rFonts w:ascii="Times New Roman" w:hAnsi="Times New Roman" w:cs="Times New Roman"/>
              </w:rPr>
              <w:t>-психолог</w:t>
            </w:r>
            <w:r w:rsidR="007C4C05">
              <w:rPr>
                <w:rFonts w:ascii="Times New Roman" w:hAnsi="Times New Roman" w:cs="Times New Roman"/>
              </w:rPr>
              <w:t>у</w:t>
            </w:r>
            <w:r w:rsidR="000D2236" w:rsidRPr="00676DE9">
              <w:rPr>
                <w:rFonts w:ascii="Times New Roman" w:hAnsi="Times New Roman" w:cs="Times New Roman"/>
              </w:rPr>
              <w:t xml:space="preserve"> провести с учащимися старших классов индивидуальные консультации, на кот</w:t>
            </w:r>
            <w:r w:rsidR="000D2236" w:rsidRPr="00676DE9">
              <w:rPr>
                <w:rFonts w:ascii="Times New Roman" w:hAnsi="Times New Roman" w:cs="Times New Roman"/>
              </w:rPr>
              <w:t>о</w:t>
            </w:r>
            <w:r w:rsidR="000D2236" w:rsidRPr="00676DE9">
              <w:rPr>
                <w:rFonts w:ascii="Times New Roman" w:hAnsi="Times New Roman" w:cs="Times New Roman"/>
              </w:rPr>
              <w:t>рых ознакомить школьников с полученными данными, с сильными и слабыми сторонами интеллектуального и личностного развития; выпускникам с проблемами в личностной сфере совместно с психологом наметить пути решения возникших проблем.</w:t>
            </w:r>
          </w:p>
          <w:p w:rsidR="000D2236" w:rsidRPr="00676DE9" w:rsidRDefault="000D2236" w:rsidP="00676DE9">
            <w:pPr>
              <w:pStyle w:val="a5"/>
              <w:rPr>
                <w:rFonts w:ascii="Times New Roman" w:hAnsi="Times New Roman" w:cs="Times New Roman"/>
              </w:rPr>
            </w:pPr>
            <w:r w:rsidRPr="00676DE9">
              <w:rPr>
                <w:rFonts w:ascii="Times New Roman" w:hAnsi="Times New Roman" w:cs="Times New Roman"/>
              </w:rPr>
              <w:t>В связи с тем, что достаточно большая группа учащихся, испытывают на уроках высокий уровень тревожн</w:t>
            </w:r>
            <w:r w:rsidRPr="00676DE9">
              <w:rPr>
                <w:rFonts w:ascii="Times New Roman" w:hAnsi="Times New Roman" w:cs="Times New Roman"/>
              </w:rPr>
              <w:t>о</w:t>
            </w:r>
            <w:r w:rsidRPr="00676DE9">
              <w:rPr>
                <w:rFonts w:ascii="Times New Roman" w:hAnsi="Times New Roman" w:cs="Times New Roman"/>
              </w:rPr>
              <w:t>сти и негативные эмоциональные переживания, желательно этим учащимся посетить занятия по психолог</w:t>
            </w:r>
            <w:r w:rsidRPr="00676DE9">
              <w:rPr>
                <w:rFonts w:ascii="Times New Roman" w:hAnsi="Times New Roman" w:cs="Times New Roman"/>
              </w:rPr>
              <w:t>и</w:t>
            </w:r>
            <w:r w:rsidRPr="00676DE9">
              <w:rPr>
                <w:rFonts w:ascii="Times New Roman" w:hAnsi="Times New Roman" w:cs="Times New Roman"/>
              </w:rPr>
              <w:t>ческой готовности к экзаменационному периоду.</w:t>
            </w:r>
          </w:p>
          <w:p w:rsidR="00BD0D16" w:rsidRPr="00F64F3A" w:rsidRDefault="00BD0D16" w:rsidP="0082191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640F3" w:rsidRDefault="002640F3"/>
    <w:sectPr w:rsidR="002640F3" w:rsidSect="007A5562">
      <w:type w:val="continuous"/>
      <w:pgSz w:w="11909" w:h="16834"/>
      <w:pgMar w:top="851" w:right="636" w:bottom="720" w:left="1072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5pt;height:9.5pt" o:bullet="t">
        <v:imagedata r:id="rId1" o:title="BD21298_"/>
      </v:shape>
    </w:pict>
  </w:numPicBullet>
  <w:numPicBullet w:numPicBulletId="1">
    <w:pict>
      <v:shape id="_x0000_i1061" type="#_x0000_t75" style="width:11.55pt;height:11.55pt" o:bullet="t">
        <v:imagedata r:id="rId2" o:title="j0115834"/>
      </v:shape>
    </w:pict>
  </w:numPicBullet>
  <w:abstractNum w:abstractNumId="0">
    <w:nsid w:val="020102C2"/>
    <w:multiLevelType w:val="hybridMultilevel"/>
    <w:tmpl w:val="F09E7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5058"/>
    <w:multiLevelType w:val="hybridMultilevel"/>
    <w:tmpl w:val="2480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DC8"/>
    <w:multiLevelType w:val="hybridMultilevel"/>
    <w:tmpl w:val="82987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A04"/>
    <w:multiLevelType w:val="hybridMultilevel"/>
    <w:tmpl w:val="567AF110"/>
    <w:lvl w:ilvl="0" w:tplc="C8DAE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078"/>
    <w:multiLevelType w:val="hybridMultilevel"/>
    <w:tmpl w:val="AE125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256A7"/>
    <w:multiLevelType w:val="hybridMultilevel"/>
    <w:tmpl w:val="3474C2DA"/>
    <w:lvl w:ilvl="0" w:tplc="3D763C02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415C4"/>
    <w:multiLevelType w:val="hybridMultilevel"/>
    <w:tmpl w:val="46B61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254C4"/>
    <w:multiLevelType w:val="hybridMultilevel"/>
    <w:tmpl w:val="4D983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E3B68"/>
    <w:multiLevelType w:val="hybridMultilevel"/>
    <w:tmpl w:val="AFF4B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3511C"/>
    <w:multiLevelType w:val="hybridMultilevel"/>
    <w:tmpl w:val="AD1EE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40533"/>
    <w:multiLevelType w:val="hybridMultilevel"/>
    <w:tmpl w:val="2BCED21E"/>
    <w:lvl w:ilvl="0" w:tplc="53CAFF06">
      <w:start w:val="1"/>
      <w:numFmt w:val="bullet"/>
      <w:lvlText w:val="ψ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2FBF5CFD"/>
    <w:multiLevelType w:val="hybridMultilevel"/>
    <w:tmpl w:val="28582A8E"/>
    <w:lvl w:ilvl="0" w:tplc="B9A69DDA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0E56CE0"/>
    <w:multiLevelType w:val="hybridMultilevel"/>
    <w:tmpl w:val="2124B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ADA"/>
    <w:multiLevelType w:val="hybridMultilevel"/>
    <w:tmpl w:val="AECA2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2459D"/>
    <w:multiLevelType w:val="hybridMultilevel"/>
    <w:tmpl w:val="DB887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40DF2"/>
    <w:multiLevelType w:val="hybridMultilevel"/>
    <w:tmpl w:val="7E980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4134D"/>
    <w:multiLevelType w:val="hybridMultilevel"/>
    <w:tmpl w:val="F93879D6"/>
    <w:lvl w:ilvl="0" w:tplc="8674B6D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67D5CD0"/>
    <w:multiLevelType w:val="hybridMultilevel"/>
    <w:tmpl w:val="A2701010"/>
    <w:lvl w:ilvl="0" w:tplc="892E181C">
      <w:start w:val="1"/>
      <w:numFmt w:val="bullet"/>
      <w:lvlText w:val=""/>
      <w:lvlPicBulletId w:val="0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color w:val="auto"/>
      </w:rPr>
    </w:lvl>
    <w:lvl w:ilvl="1" w:tplc="3BF45BDA">
      <w:start w:val="1"/>
      <w:numFmt w:val="bullet"/>
      <w:lvlText w:val=""/>
      <w:lvlPicBulletId w:val="1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E41581B"/>
    <w:multiLevelType w:val="hybridMultilevel"/>
    <w:tmpl w:val="B030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76780"/>
    <w:multiLevelType w:val="hybridMultilevel"/>
    <w:tmpl w:val="A9387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9606C"/>
    <w:multiLevelType w:val="hybridMultilevel"/>
    <w:tmpl w:val="95788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604DB"/>
    <w:multiLevelType w:val="hybridMultilevel"/>
    <w:tmpl w:val="158C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D15C1"/>
    <w:multiLevelType w:val="hybridMultilevel"/>
    <w:tmpl w:val="65609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634F8"/>
    <w:multiLevelType w:val="hybridMultilevel"/>
    <w:tmpl w:val="A85A18B0"/>
    <w:lvl w:ilvl="0" w:tplc="FB4AEE50">
      <w:start w:val="1"/>
      <w:numFmt w:val="bullet"/>
      <w:lvlText w:val=""/>
      <w:lvlJc w:val="left"/>
      <w:pPr>
        <w:tabs>
          <w:tab w:val="num" w:pos="2766"/>
        </w:tabs>
        <w:ind w:left="2501" w:firstLine="268"/>
      </w:pPr>
      <w:rPr>
        <w:rFonts w:ascii="Symbol" w:hAnsi="Symbol" w:hint="default"/>
      </w:rPr>
    </w:lvl>
    <w:lvl w:ilvl="1" w:tplc="8396B7D8">
      <w:start w:val="1"/>
      <w:numFmt w:val="bullet"/>
      <w:lvlText w:val="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6"/>
  </w:num>
  <w:num w:numId="5">
    <w:abstractNumId w:val="8"/>
  </w:num>
  <w:num w:numId="6">
    <w:abstractNumId w:val="20"/>
  </w:num>
  <w:num w:numId="7">
    <w:abstractNumId w:val="5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19"/>
  </w:num>
  <w:num w:numId="13">
    <w:abstractNumId w:val="22"/>
  </w:num>
  <w:num w:numId="14">
    <w:abstractNumId w:val="0"/>
  </w:num>
  <w:num w:numId="15">
    <w:abstractNumId w:val="2"/>
  </w:num>
  <w:num w:numId="16">
    <w:abstractNumId w:val="4"/>
  </w:num>
  <w:num w:numId="17">
    <w:abstractNumId w:val="13"/>
  </w:num>
  <w:num w:numId="18">
    <w:abstractNumId w:val="15"/>
  </w:num>
  <w:num w:numId="19">
    <w:abstractNumId w:val="17"/>
  </w:num>
  <w:num w:numId="20">
    <w:abstractNumId w:val="23"/>
  </w:num>
  <w:num w:numId="21">
    <w:abstractNumId w:val="1"/>
  </w:num>
  <w:num w:numId="22">
    <w:abstractNumId w:val="18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16"/>
    <w:rsid w:val="00000158"/>
    <w:rsid w:val="00001D93"/>
    <w:rsid w:val="000027EC"/>
    <w:rsid w:val="00002D56"/>
    <w:rsid w:val="00003227"/>
    <w:rsid w:val="00004D68"/>
    <w:rsid w:val="00005281"/>
    <w:rsid w:val="00005DD8"/>
    <w:rsid w:val="00012FDF"/>
    <w:rsid w:val="00013CB0"/>
    <w:rsid w:val="00014864"/>
    <w:rsid w:val="00015C3D"/>
    <w:rsid w:val="00020B37"/>
    <w:rsid w:val="000257C7"/>
    <w:rsid w:val="00026A4F"/>
    <w:rsid w:val="00026B8A"/>
    <w:rsid w:val="000278A2"/>
    <w:rsid w:val="00030548"/>
    <w:rsid w:val="00031CA1"/>
    <w:rsid w:val="0003484E"/>
    <w:rsid w:val="000371F6"/>
    <w:rsid w:val="00037E83"/>
    <w:rsid w:val="00040C6C"/>
    <w:rsid w:val="00041709"/>
    <w:rsid w:val="0004392B"/>
    <w:rsid w:val="0004431D"/>
    <w:rsid w:val="0004558B"/>
    <w:rsid w:val="00047E4E"/>
    <w:rsid w:val="000501DD"/>
    <w:rsid w:val="000502C9"/>
    <w:rsid w:val="000506C9"/>
    <w:rsid w:val="0005227A"/>
    <w:rsid w:val="0005319B"/>
    <w:rsid w:val="000614C5"/>
    <w:rsid w:val="0006245B"/>
    <w:rsid w:val="000648A5"/>
    <w:rsid w:val="000674E7"/>
    <w:rsid w:val="00067537"/>
    <w:rsid w:val="00071FDC"/>
    <w:rsid w:val="000721BC"/>
    <w:rsid w:val="00072FEE"/>
    <w:rsid w:val="00074D8A"/>
    <w:rsid w:val="00076081"/>
    <w:rsid w:val="00076E9A"/>
    <w:rsid w:val="000776A3"/>
    <w:rsid w:val="00080102"/>
    <w:rsid w:val="00081212"/>
    <w:rsid w:val="0008798A"/>
    <w:rsid w:val="000925C1"/>
    <w:rsid w:val="00092695"/>
    <w:rsid w:val="00092BDC"/>
    <w:rsid w:val="000948A6"/>
    <w:rsid w:val="00094ABA"/>
    <w:rsid w:val="0009622A"/>
    <w:rsid w:val="000A0DBC"/>
    <w:rsid w:val="000A4872"/>
    <w:rsid w:val="000A48BE"/>
    <w:rsid w:val="000A5D55"/>
    <w:rsid w:val="000A6A6A"/>
    <w:rsid w:val="000B09C5"/>
    <w:rsid w:val="000B1242"/>
    <w:rsid w:val="000B4155"/>
    <w:rsid w:val="000B5186"/>
    <w:rsid w:val="000B6642"/>
    <w:rsid w:val="000B6712"/>
    <w:rsid w:val="000B7598"/>
    <w:rsid w:val="000C0347"/>
    <w:rsid w:val="000C0930"/>
    <w:rsid w:val="000C1420"/>
    <w:rsid w:val="000C1956"/>
    <w:rsid w:val="000C27A2"/>
    <w:rsid w:val="000C4A85"/>
    <w:rsid w:val="000C4C5C"/>
    <w:rsid w:val="000C6B3B"/>
    <w:rsid w:val="000C7A1E"/>
    <w:rsid w:val="000D196E"/>
    <w:rsid w:val="000D2236"/>
    <w:rsid w:val="000D41CB"/>
    <w:rsid w:val="000D56F7"/>
    <w:rsid w:val="000D6BAB"/>
    <w:rsid w:val="000E0685"/>
    <w:rsid w:val="000E071B"/>
    <w:rsid w:val="000E16AF"/>
    <w:rsid w:val="000E35F3"/>
    <w:rsid w:val="000E4FE3"/>
    <w:rsid w:val="000E736F"/>
    <w:rsid w:val="000F0161"/>
    <w:rsid w:val="000F0CBE"/>
    <w:rsid w:val="000F1159"/>
    <w:rsid w:val="000F203A"/>
    <w:rsid w:val="000F2095"/>
    <w:rsid w:val="000F21C3"/>
    <w:rsid w:val="000F57A0"/>
    <w:rsid w:val="000F57D6"/>
    <w:rsid w:val="000F601E"/>
    <w:rsid w:val="000F61C9"/>
    <w:rsid w:val="000F7624"/>
    <w:rsid w:val="00102BF1"/>
    <w:rsid w:val="00104340"/>
    <w:rsid w:val="00107745"/>
    <w:rsid w:val="00107A5E"/>
    <w:rsid w:val="00110AC1"/>
    <w:rsid w:val="0011362E"/>
    <w:rsid w:val="00114AAD"/>
    <w:rsid w:val="00115B32"/>
    <w:rsid w:val="00120B13"/>
    <w:rsid w:val="00122C67"/>
    <w:rsid w:val="00124490"/>
    <w:rsid w:val="00124C65"/>
    <w:rsid w:val="00127054"/>
    <w:rsid w:val="0013182F"/>
    <w:rsid w:val="00131CCC"/>
    <w:rsid w:val="0013200F"/>
    <w:rsid w:val="00132732"/>
    <w:rsid w:val="00132E08"/>
    <w:rsid w:val="00132EC7"/>
    <w:rsid w:val="00134E20"/>
    <w:rsid w:val="00135066"/>
    <w:rsid w:val="00135BFD"/>
    <w:rsid w:val="00137EF6"/>
    <w:rsid w:val="00140B2A"/>
    <w:rsid w:val="0014162A"/>
    <w:rsid w:val="0014186C"/>
    <w:rsid w:val="00141D58"/>
    <w:rsid w:val="00147878"/>
    <w:rsid w:val="00151BF0"/>
    <w:rsid w:val="001528A7"/>
    <w:rsid w:val="00156A91"/>
    <w:rsid w:val="00161B3A"/>
    <w:rsid w:val="00163DD3"/>
    <w:rsid w:val="00164655"/>
    <w:rsid w:val="00164BF8"/>
    <w:rsid w:val="001654CF"/>
    <w:rsid w:val="00166AD1"/>
    <w:rsid w:val="001719B6"/>
    <w:rsid w:val="00171AC0"/>
    <w:rsid w:val="001734D9"/>
    <w:rsid w:val="00174F10"/>
    <w:rsid w:val="001763A8"/>
    <w:rsid w:val="00177084"/>
    <w:rsid w:val="0018142B"/>
    <w:rsid w:val="00183586"/>
    <w:rsid w:val="00184A6D"/>
    <w:rsid w:val="00184C72"/>
    <w:rsid w:val="00195281"/>
    <w:rsid w:val="0019636A"/>
    <w:rsid w:val="00197C8F"/>
    <w:rsid w:val="001A0DA3"/>
    <w:rsid w:val="001A1FD2"/>
    <w:rsid w:val="001A4228"/>
    <w:rsid w:val="001A5C69"/>
    <w:rsid w:val="001A6741"/>
    <w:rsid w:val="001A6949"/>
    <w:rsid w:val="001C028E"/>
    <w:rsid w:val="001C3E48"/>
    <w:rsid w:val="001C416E"/>
    <w:rsid w:val="001C5441"/>
    <w:rsid w:val="001C606E"/>
    <w:rsid w:val="001D6A30"/>
    <w:rsid w:val="001D7992"/>
    <w:rsid w:val="001E1DF5"/>
    <w:rsid w:val="001E3703"/>
    <w:rsid w:val="001E479F"/>
    <w:rsid w:val="001E6229"/>
    <w:rsid w:val="001E672A"/>
    <w:rsid w:val="001E7608"/>
    <w:rsid w:val="001F124C"/>
    <w:rsid w:val="001F1752"/>
    <w:rsid w:val="001F4B26"/>
    <w:rsid w:val="001F5272"/>
    <w:rsid w:val="001F640F"/>
    <w:rsid w:val="001F6CD8"/>
    <w:rsid w:val="001F73A1"/>
    <w:rsid w:val="00200749"/>
    <w:rsid w:val="00202938"/>
    <w:rsid w:val="0020459F"/>
    <w:rsid w:val="00205A41"/>
    <w:rsid w:val="0020729F"/>
    <w:rsid w:val="002111C1"/>
    <w:rsid w:val="0021257B"/>
    <w:rsid w:val="00212616"/>
    <w:rsid w:val="002130E3"/>
    <w:rsid w:val="00213675"/>
    <w:rsid w:val="0021546A"/>
    <w:rsid w:val="0021641D"/>
    <w:rsid w:val="00217CCF"/>
    <w:rsid w:val="00217ED5"/>
    <w:rsid w:val="002258F2"/>
    <w:rsid w:val="00226423"/>
    <w:rsid w:val="002269F3"/>
    <w:rsid w:val="00227BE6"/>
    <w:rsid w:val="00242CA2"/>
    <w:rsid w:val="0024300E"/>
    <w:rsid w:val="00244276"/>
    <w:rsid w:val="00244699"/>
    <w:rsid w:val="0024473F"/>
    <w:rsid w:val="00244BC2"/>
    <w:rsid w:val="002476C6"/>
    <w:rsid w:val="00247CF1"/>
    <w:rsid w:val="00251D10"/>
    <w:rsid w:val="002529CA"/>
    <w:rsid w:val="00252E81"/>
    <w:rsid w:val="00254E18"/>
    <w:rsid w:val="002625D7"/>
    <w:rsid w:val="0026271D"/>
    <w:rsid w:val="002640F3"/>
    <w:rsid w:val="00266E9E"/>
    <w:rsid w:val="0026707E"/>
    <w:rsid w:val="00272BB9"/>
    <w:rsid w:val="00272EEF"/>
    <w:rsid w:val="00276685"/>
    <w:rsid w:val="0028001C"/>
    <w:rsid w:val="00283AC5"/>
    <w:rsid w:val="002861C5"/>
    <w:rsid w:val="00286492"/>
    <w:rsid w:val="00286EB9"/>
    <w:rsid w:val="00287B43"/>
    <w:rsid w:val="00291D2E"/>
    <w:rsid w:val="00292905"/>
    <w:rsid w:val="0029620B"/>
    <w:rsid w:val="002A178B"/>
    <w:rsid w:val="002A21F3"/>
    <w:rsid w:val="002A2E1E"/>
    <w:rsid w:val="002A6BCA"/>
    <w:rsid w:val="002A7AC8"/>
    <w:rsid w:val="002B15BC"/>
    <w:rsid w:val="002B1822"/>
    <w:rsid w:val="002B22A1"/>
    <w:rsid w:val="002B2AC3"/>
    <w:rsid w:val="002B7FFC"/>
    <w:rsid w:val="002C30B4"/>
    <w:rsid w:val="002C3293"/>
    <w:rsid w:val="002C4AD2"/>
    <w:rsid w:val="002C518F"/>
    <w:rsid w:val="002C5622"/>
    <w:rsid w:val="002C5B20"/>
    <w:rsid w:val="002D1D6C"/>
    <w:rsid w:val="002D2A0B"/>
    <w:rsid w:val="002D36C2"/>
    <w:rsid w:val="002E39DC"/>
    <w:rsid w:val="002E4156"/>
    <w:rsid w:val="002E4A89"/>
    <w:rsid w:val="002E4DE5"/>
    <w:rsid w:val="002E51E1"/>
    <w:rsid w:val="002E5AF2"/>
    <w:rsid w:val="002E6FAA"/>
    <w:rsid w:val="002E73BD"/>
    <w:rsid w:val="002E7951"/>
    <w:rsid w:val="002E7957"/>
    <w:rsid w:val="002F0D60"/>
    <w:rsid w:val="002F205D"/>
    <w:rsid w:val="002F5E75"/>
    <w:rsid w:val="002F60F1"/>
    <w:rsid w:val="00302B5E"/>
    <w:rsid w:val="00304212"/>
    <w:rsid w:val="00307539"/>
    <w:rsid w:val="00307B09"/>
    <w:rsid w:val="00307D81"/>
    <w:rsid w:val="00310039"/>
    <w:rsid w:val="00313099"/>
    <w:rsid w:val="00314DD3"/>
    <w:rsid w:val="00314ECF"/>
    <w:rsid w:val="00316182"/>
    <w:rsid w:val="00316B91"/>
    <w:rsid w:val="003173F2"/>
    <w:rsid w:val="0031767C"/>
    <w:rsid w:val="00321079"/>
    <w:rsid w:val="00321333"/>
    <w:rsid w:val="0032574C"/>
    <w:rsid w:val="00325FE3"/>
    <w:rsid w:val="00327845"/>
    <w:rsid w:val="00330A3E"/>
    <w:rsid w:val="003314E0"/>
    <w:rsid w:val="003329BC"/>
    <w:rsid w:val="00333462"/>
    <w:rsid w:val="003338CA"/>
    <w:rsid w:val="003346AC"/>
    <w:rsid w:val="003357E8"/>
    <w:rsid w:val="003371F4"/>
    <w:rsid w:val="003376CC"/>
    <w:rsid w:val="00340E13"/>
    <w:rsid w:val="00342655"/>
    <w:rsid w:val="0034300B"/>
    <w:rsid w:val="0034384A"/>
    <w:rsid w:val="00345BBD"/>
    <w:rsid w:val="003473A2"/>
    <w:rsid w:val="00347BC9"/>
    <w:rsid w:val="0035124D"/>
    <w:rsid w:val="00351443"/>
    <w:rsid w:val="00353871"/>
    <w:rsid w:val="00353C78"/>
    <w:rsid w:val="003606F3"/>
    <w:rsid w:val="00361BCD"/>
    <w:rsid w:val="00363CBB"/>
    <w:rsid w:val="00363FA1"/>
    <w:rsid w:val="00367635"/>
    <w:rsid w:val="00370F62"/>
    <w:rsid w:val="00371BA3"/>
    <w:rsid w:val="003743A2"/>
    <w:rsid w:val="00376108"/>
    <w:rsid w:val="003763B9"/>
    <w:rsid w:val="0037795F"/>
    <w:rsid w:val="00377D0A"/>
    <w:rsid w:val="003813D3"/>
    <w:rsid w:val="00384EA0"/>
    <w:rsid w:val="003903E4"/>
    <w:rsid w:val="00392491"/>
    <w:rsid w:val="00394081"/>
    <w:rsid w:val="00397AF0"/>
    <w:rsid w:val="00397ED4"/>
    <w:rsid w:val="003A4252"/>
    <w:rsid w:val="003A4913"/>
    <w:rsid w:val="003A536D"/>
    <w:rsid w:val="003A5F63"/>
    <w:rsid w:val="003B045D"/>
    <w:rsid w:val="003B1B9C"/>
    <w:rsid w:val="003B2BEB"/>
    <w:rsid w:val="003B361C"/>
    <w:rsid w:val="003B3771"/>
    <w:rsid w:val="003C04B6"/>
    <w:rsid w:val="003C2408"/>
    <w:rsid w:val="003C2AD0"/>
    <w:rsid w:val="003C4C37"/>
    <w:rsid w:val="003C6C03"/>
    <w:rsid w:val="003C7112"/>
    <w:rsid w:val="003D011A"/>
    <w:rsid w:val="003D13EC"/>
    <w:rsid w:val="003D1E1F"/>
    <w:rsid w:val="003D3D62"/>
    <w:rsid w:val="003D3F26"/>
    <w:rsid w:val="003D4F0C"/>
    <w:rsid w:val="003D5749"/>
    <w:rsid w:val="003D666F"/>
    <w:rsid w:val="003D7CA8"/>
    <w:rsid w:val="003E041F"/>
    <w:rsid w:val="003E2611"/>
    <w:rsid w:val="003E33D1"/>
    <w:rsid w:val="003E3625"/>
    <w:rsid w:val="003E413E"/>
    <w:rsid w:val="003E6A96"/>
    <w:rsid w:val="003E7461"/>
    <w:rsid w:val="003F0A72"/>
    <w:rsid w:val="003F0BD0"/>
    <w:rsid w:val="003F28A5"/>
    <w:rsid w:val="003F29B1"/>
    <w:rsid w:val="003F2AA5"/>
    <w:rsid w:val="003F691E"/>
    <w:rsid w:val="003F7727"/>
    <w:rsid w:val="00400011"/>
    <w:rsid w:val="004018B7"/>
    <w:rsid w:val="0040438F"/>
    <w:rsid w:val="00405E1F"/>
    <w:rsid w:val="00406E23"/>
    <w:rsid w:val="004079B3"/>
    <w:rsid w:val="00407D8A"/>
    <w:rsid w:val="004108AF"/>
    <w:rsid w:val="00412082"/>
    <w:rsid w:val="0042007A"/>
    <w:rsid w:val="0042296B"/>
    <w:rsid w:val="0042325C"/>
    <w:rsid w:val="00423DCE"/>
    <w:rsid w:val="00425005"/>
    <w:rsid w:val="004255DD"/>
    <w:rsid w:val="0042595B"/>
    <w:rsid w:val="00426739"/>
    <w:rsid w:val="00427D9F"/>
    <w:rsid w:val="00436DA0"/>
    <w:rsid w:val="0044024A"/>
    <w:rsid w:val="00440591"/>
    <w:rsid w:val="00440A58"/>
    <w:rsid w:val="004432BA"/>
    <w:rsid w:val="00443904"/>
    <w:rsid w:val="00443B79"/>
    <w:rsid w:val="00451611"/>
    <w:rsid w:val="00451A85"/>
    <w:rsid w:val="004525E4"/>
    <w:rsid w:val="00452C88"/>
    <w:rsid w:val="0045504F"/>
    <w:rsid w:val="004551ED"/>
    <w:rsid w:val="00455B2D"/>
    <w:rsid w:val="00455CEF"/>
    <w:rsid w:val="0045600C"/>
    <w:rsid w:val="00456464"/>
    <w:rsid w:val="00457C9E"/>
    <w:rsid w:val="004613F4"/>
    <w:rsid w:val="00462376"/>
    <w:rsid w:val="00463882"/>
    <w:rsid w:val="004645EF"/>
    <w:rsid w:val="004646E1"/>
    <w:rsid w:val="00465567"/>
    <w:rsid w:val="0046678C"/>
    <w:rsid w:val="00470220"/>
    <w:rsid w:val="004705AA"/>
    <w:rsid w:val="00470D78"/>
    <w:rsid w:val="00471422"/>
    <w:rsid w:val="0047328F"/>
    <w:rsid w:val="004735C8"/>
    <w:rsid w:val="004739A3"/>
    <w:rsid w:val="00475C1A"/>
    <w:rsid w:val="00475C72"/>
    <w:rsid w:val="00476200"/>
    <w:rsid w:val="00480B82"/>
    <w:rsid w:val="00481049"/>
    <w:rsid w:val="00481B1D"/>
    <w:rsid w:val="00487778"/>
    <w:rsid w:val="004A0AF1"/>
    <w:rsid w:val="004A3645"/>
    <w:rsid w:val="004A48A9"/>
    <w:rsid w:val="004A6372"/>
    <w:rsid w:val="004A7D6B"/>
    <w:rsid w:val="004B1277"/>
    <w:rsid w:val="004B33B8"/>
    <w:rsid w:val="004B4D8C"/>
    <w:rsid w:val="004B6DF9"/>
    <w:rsid w:val="004C10DC"/>
    <w:rsid w:val="004C38AF"/>
    <w:rsid w:val="004C3CD8"/>
    <w:rsid w:val="004C6B38"/>
    <w:rsid w:val="004C7CD2"/>
    <w:rsid w:val="004D0711"/>
    <w:rsid w:val="004D14EB"/>
    <w:rsid w:val="004D20A6"/>
    <w:rsid w:val="004D5938"/>
    <w:rsid w:val="004D5B4A"/>
    <w:rsid w:val="004D5CE0"/>
    <w:rsid w:val="004E099A"/>
    <w:rsid w:val="004E2316"/>
    <w:rsid w:val="004E2485"/>
    <w:rsid w:val="004E49C9"/>
    <w:rsid w:val="004E50A0"/>
    <w:rsid w:val="004E6342"/>
    <w:rsid w:val="004F19FD"/>
    <w:rsid w:val="004F3B6F"/>
    <w:rsid w:val="004F754A"/>
    <w:rsid w:val="004F79A8"/>
    <w:rsid w:val="004F7E2D"/>
    <w:rsid w:val="00501D34"/>
    <w:rsid w:val="00501D9A"/>
    <w:rsid w:val="00505B53"/>
    <w:rsid w:val="00511143"/>
    <w:rsid w:val="00511B1C"/>
    <w:rsid w:val="005167B9"/>
    <w:rsid w:val="00516ECC"/>
    <w:rsid w:val="00521523"/>
    <w:rsid w:val="0052163B"/>
    <w:rsid w:val="00522596"/>
    <w:rsid w:val="00522BEA"/>
    <w:rsid w:val="00522CC6"/>
    <w:rsid w:val="00522E34"/>
    <w:rsid w:val="00523420"/>
    <w:rsid w:val="005278DA"/>
    <w:rsid w:val="005334CC"/>
    <w:rsid w:val="00533BCE"/>
    <w:rsid w:val="00536BAD"/>
    <w:rsid w:val="00541521"/>
    <w:rsid w:val="005419BA"/>
    <w:rsid w:val="00541E85"/>
    <w:rsid w:val="00541F91"/>
    <w:rsid w:val="0054252F"/>
    <w:rsid w:val="00543648"/>
    <w:rsid w:val="00544175"/>
    <w:rsid w:val="005452E6"/>
    <w:rsid w:val="005477B6"/>
    <w:rsid w:val="00550695"/>
    <w:rsid w:val="00552461"/>
    <w:rsid w:val="00552C10"/>
    <w:rsid w:val="005538D9"/>
    <w:rsid w:val="0055438A"/>
    <w:rsid w:val="00560795"/>
    <w:rsid w:val="005626E2"/>
    <w:rsid w:val="00571A2F"/>
    <w:rsid w:val="005721B2"/>
    <w:rsid w:val="00572CB9"/>
    <w:rsid w:val="00575503"/>
    <w:rsid w:val="00575741"/>
    <w:rsid w:val="005824BA"/>
    <w:rsid w:val="00585B0C"/>
    <w:rsid w:val="00585C6C"/>
    <w:rsid w:val="00586312"/>
    <w:rsid w:val="005873C1"/>
    <w:rsid w:val="00590806"/>
    <w:rsid w:val="00591A02"/>
    <w:rsid w:val="00592B6F"/>
    <w:rsid w:val="00593D93"/>
    <w:rsid w:val="005954DB"/>
    <w:rsid w:val="005A03C9"/>
    <w:rsid w:val="005A048A"/>
    <w:rsid w:val="005A1F24"/>
    <w:rsid w:val="005A3526"/>
    <w:rsid w:val="005A3BAF"/>
    <w:rsid w:val="005A3D3D"/>
    <w:rsid w:val="005A537B"/>
    <w:rsid w:val="005B4353"/>
    <w:rsid w:val="005B4DAE"/>
    <w:rsid w:val="005B5995"/>
    <w:rsid w:val="005B71A0"/>
    <w:rsid w:val="005D2342"/>
    <w:rsid w:val="005D2A44"/>
    <w:rsid w:val="005D2EED"/>
    <w:rsid w:val="005D6229"/>
    <w:rsid w:val="005D79EF"/>
    <w:rsid w:val="005E0C2F"/>
    <w:rsid w:val="005E1250"/>
    <w:rsid w:val="005E184E"/>
    <w:rsid w:val="005E1DDF"/>
    <w:rsid w:val="005E464D"/>
    <w:rsid w:val="005E5BF7"/>
    <w:rsid w:val="005F1CEC"/>
    <w:rsid w:val="005F7020"/>
    <w:rsid w:val="00604F35"/>
    <w:rsid w:val="00607E59"/>
    <w:rsid w:val="00607E9C"/>
    <w:rsid w:val="00610B2F"/>
    <w:rsid w:val="00611738"/>
    <w:rsid w:val="00611C23"/>
    <w:rsid w:val="00611E51"/>
    <w:rsid w:val="00612300"/>
    <w:rsid w:val="0061449C"/>
    <w:rsid w:val="00615586"/>
    <w:rsid w:val="0061671F"/>
    <w:rsid w:val="00616A8B"/>
    <w:rsid w:val="0061754D"/>
    <w:rsid w:val="006176CC"/>
    <w:rsid w:val="0062270B"/>
    <w:rsid w:val="0062536E"/>
    <w:rsid w:val="006269CF"/>
    <w:rsid w:val="00626CB1"/>
    <w:rsid w:val="00627474"/>
    <w:rsid w:val="0063300E"/>
    <w:rsid w:val="006332DF"/>
    <w:rsid w:val="006335CF"/>
    <w:rsid w:val="0063425B"/>
    <w:rsid w:val="006350E5"/>
    <w:rsid w:val="00635BCC"/>
    <w:rsid w:val="006369FA"/>
    <w:rsid w:val="0064060A"/>
    <w:rsid w:val="006426D9"/>
    <w:rsid w:val="00642A85"/>
    <w:rsid w:val="00650821"/>
    <w:rsid w:val="006530C8"/>
    <w:rsid w:val="00653A76"/>
    <w:rsid w:val="006574AB"/>
    <w:rsid w:val="006611AA"/>
    <w:rsid w:val="0066149D"/>
    <w:rsid w:val="00662898"/>
    <w:rsid w:val="0066300E"/>
    <w:rsid w:val="00663C39"/>
    <w:rsid w:val="006650DF"/>
    <w:rsid w:val="00665470"/>
    <w:rsid w:val="00670D51"/>
    <w:rsid w:val="00672195"/>
    <w:rsid w:val="00673432"/>
    <w:rsid w:val="006764BE"/>
    <w:rsid w:val="00676DE9"/>
    <w:rsid w:val="00676F31"/>
    <w:rsid w:val="00680C1D"/>
    <w:rsid w:val="00681D80"/>
    <w:rsid w:val="00682DA8"/>
    <w:rsid w:val="00683CD0"/>
    <w:rsid w:val="006842A3"/>
    <w:rsid w:val="0069070A"/>
    <w:rsid w:val="00693C89"/>
    <w:rsid w:val="006941BF"/>
    <w:rsid w:val="00694D9A"/>
    <w:rsid w:val="00695301"/>
    <w:rsid w:val="00695AAD"/>
    <w:rsid w:val="006972E6"/>
    <w:rsid w:val="0069750B"/>
    <w:rsid w:val="00697BCB"/>
    <w:rsid w:val="006A2908"/>
    <w:rsid w:val="006A3891"/>
    <w:rsid w:val="006A7863"/>
    <w:rsid w:val="006A7A79"/>
    <w:rsid w:val="006A7E81"/>
    <w:rsid w:val="006B104A"/>
    <w:rsid w:val="006B6F94"/>
    <w:rsid w:val="006B7878"/>
    <w:rsid w:val="006C0ABA"/>
    <w:rsid w:val="006C4AC4"/>
    <w:rsid w:val="006C4DAD"/>
    <w:rsid w:val="006C61E2"/>
    <w:rsid w:val="006C7BC1"/>
    <w:rsid w:val="006D1836"/>
    <w:rsid w:val="006D1FE3"/>
    <w:rsid w:val="006E016C"/>
    <w:rsid w:val="006E205F"/>
    <w:rsid w:val="006E28B3"/>
    <w:rsid w:val="006E2EE3"/>
    <w:rsid w:val="006E3512"/>
    <w:rsid w:val="006E411A"/>
    <w:rsid w:val="006E49B6"/>
    <w:rsid w:val="006E5ECC"/>
    <w:rsid w:val="006E6196"/>
    <w:rsid w:val="006E7280"/>
    <w:rsid w:val="006E75E2"/>
    <w:rsid w:val="006F174D"/>
    <w:rsid w:val="006F40DA"/>
    <w:rsid w:val="006F5570"/>
    <w:rsid w:val="006F62F6"/>
    <w:rsid w:val="006F6C36"/>
    <w:rsid w:val="007006AC"/>
    <w:rsid w:val="007034EB"/>
    <w:rsid w:val="00703530"/>
    <w:rsid w:val="007058B5"/>
    <w:rsid w:val="00710CA4"/>
    <w:rsid w:val="00712A3F"/>
    <w:rsid w:val="00713776"/>
    <w:rsid w:val="00713BAF"/>
    <w:rsid w:val="007141CA"/>
    <w:rsid w:val="007151A3"/>
    <w:rsid w:val="00715EDB"/>
    <w:rsid w:val="0071644C"/>
    <w:rsid w:val="007164AD"/>
    <w:rsid w:val="00721645"/>
    <w:rsid w:val="00723DE1"/>
    <w:rsid w:val="00724C29"/>
    <w:rsid w:val="00725280"/>
    <w:rsid w:val="00725D9B"/>
    <w:rsid w:val="007271D7"/>
    <w:rsid w:val="00730518"/>
    <w:rsid w:val="00730937"/>
    <w:rsid w:val="00731A53"/>
    <w:rsid w:val="00733BDE"/>
    <w:rsid w:val="0073554C"/>
    <w:rsid w:val="0073771F"/>
    <w:rsid w:val="007434E1"/>
    <w:rsid w:val="00744B3C"/>
    <w:rsid w:val="00750981"/>
    <w:rsid w:val="00752551"/>
    <w:rsid w:val="00752E8F"/>
    <w:rsid w:val="00755A72"/>
    <w:rsid w:val="00755C8F"/>
    <w:rsid w:val="007618B6"/>
    <w:rsid w:val="00764E60"/>
    <w:rsid w:val="00767FB8"/>
    <w:rsid w:val="007744C0"/>
    <w:rsid w:val="00774909"/>
    <w:rsid w:val="0077589E"/>
    <w:rsid w:val="00784B2C"/>
    <w:rsid w:val="00786087"/>
    <w:rsid w:val="00791F08"/>
    <w:rsid w:val="007961BA"/>
    <w:rsid w:val="007A15BD"/>
    <w:rsid w:val="007A20ED"/>
    <w:rsid w:val="007A23C4"/>
    <w:rsid w:val="007A5562"/>
    <w:rsid w:val="007A6190"/>
    <w:rsid w:val="007A72EB"/>
    <w:rsid w:val="007B443E"/>
    <w:rsid w:val="007C0E07"/>
    <w:rsid w:val="007C35EC"/>
    <w:rsid w:val="007C4C05"/>
    <w:rsid w:val="007C6252"/>
    <w:rsid w:val="007C68AC"/>
    <w:rsid w:val="007C72A7"/>
    <w:rsid w:val="007D1DB4"/>
    <w:rsid w:val="007D255A"/>
    <w:rsid w:val="007D33E6"/>
    <w:rsid w:val="007D3686"/>
    <w:rsid w:val="007D434A"/>
    <w:rsid w:val="007D4ED0"/>
    <w:rsid w:val="007D519F"/>
    <w:rsid w:val="007D5436"/>
    <w:rsid w:val="007D5714"/>
    <w:rsid w:val="007D644C"/>
    <w:rsid w:val="007E159C"/>
    <w:rsid w:val="007E1D4A"/>
    <w:rsid w:val="007E290D"/>
    <w:rsid w:val="007E293D"/>
    <w:rsid w:val="007E3D20"/>
    <w:rsid w:val="007E6A4A"/>
    <w:rsid w:val="007E72D8"/>
    <w:rsid w:val="007F0010"/>
    <w:rsid w:val="007F50C0"/>
    <w:rsid w:val="00800CED"/>
    <w:rsid w:val="00801596"/>
    <w:rsid w:val="008027B4"/>
    <w:rsid w:val="0080479F"/>
    <w:rsid w:val="008048F6"/>
    <w:rsid w:val="00804FCC"/>
    <w:rsid w:val="0080501E"/>
    <w:rsid w:val="008053EF"/>
    <w:rsid w:val="00806645"/>
    <w:rsid w:val="00806682"/>
    <w:rsid w:val="00810069"/>
    <w:rsid w:val="008108D5"/>
    <w:rsid w:val="00814831"/>
    <w:rsid w:val="0082011C"/>
    <w:rsid w:val="0082191D"/>
    <w:rsid w:val="00825B30"/>
    <w:rsid w:val="00827041"/>
    <w:rsid w:val="0082726D"/>
    <w:rsid w:val="00827591"/>
    <w:rsid w:val="00833D60"/>
    <w:rsid w:val="00833E2A"/>
    <w:rsid w:val="00835C5F"/>
    <w:rsid w:val="00837F8B"/>
    <w:rsid w:val="00840BA0"/>
    <w:rsid w:val="00841372"/>
    <w:rsid w:val="0084161D"/>
    <w:rsid w:val="00843D0A"/>
    <w:rsid w:val="008530D3"/>
    <w:rsid w:val="0085622E"/>
    <w:rsid w:val="0086000C"/>
    <w:rsid w:val="00860EB5"/>
    <w:rsid w:val="00862662"/>
    <w:rsid w:val="00862A51"/>
    <w:rsid w:val="00864306"/>
    <w:rsid w:val="008671E6"/>
    <w:rsid w:val="00870CEA"/>
    <w:rsid w:val="00870D74"/>
    <w:rsid w:val="00871404"/>
    <w:rsid w:val="00871659"/>
    <w:rsid w:val="00871CAF"/>
    <w:rsid w:val="00872B1E"/>
    <w:rsid w:val="00876910"/>
    <w:rsid w:val="0088241F"/>
    <w:rsid w:val="0088394B"/>
    <w:rsid w:val="00883A3F"/>
    <w:rsid w:val="00886F97"/>
    <w:rsid w:val="008933EA"/>
    <w:rsid w:val="008935D1"/>
    <w:rsid w:val="00895C80"/>
    <w:rsid w:val="008A14E2"/>
    <w:rsid w:val="008A1EC2"/>
    <w:rsid w:val="008A3092"/>
    <w:rsid w:val="008A46CD"/>
    <w:rsid w:val="008A65D4"/>
    <w:rsid w:val="008B0700"/>
    <w:rsid w:val="008B097D"/>
    <w:rsid w:val="008B25C2"/>
    <w:rsid w:val="008B3176"/>
    <w:rsid w:val="008B48E4"/>
    <w:rsid w:val="008B5EAB"/>
    <w:rsid w:val="008C5C65"/>
    <w:rsid w:val="008C6AA2"/>
    <w:rsid w:val="008C72CC"/>
    <w:rsid w:val="008C7530"/>
    <w:rsid w:val="008D37F0"/>
    <w:rsid w:val="008D5FD7"/>
    <w:rsid w:val="008D711B"/>
    <w:rsid w:val="008E027F"/>
    <w:rsid w:val="008E0442"/>
    <w:rsid w:val="008F05F6"/>
    <w:rsid w:val="008F3CCC"/>
    <w:rsid w:val="00901A1C"/>
    <w:rsid w:val="009041B7"/>
    <w:rsid w:val="00904F72"/>
    <w:rsid w:val="009053E6"/>
    <w:rsid w:val="00905720"/>
    <w:rsid w:val="00905D9B"/>
    <w:rsid w:val="009062F7"/>
    <w:rsid w:val="00907575"/>
    <w:rsid w:val="00910BEC"/>
    <w:rsid w:val="00911472"/>
    <w:rsid w:val="009118CB"/>
    <w:rsid w:val="00913961"/>
    <w:rsid w:val="00915003"/>
    <w:rsid w:val="009155F2"/>
    <w:rsid w:val="00921AE8"/>
    <w:rsid w:val="00922698"/>
    <w:rsid w:val="00922FC5"/>
    <w:rsid w:val="00924861"/>
    <w:rsid w:val="009258C6"/>
    <w:rsid w:val="00925A5F"/>
    <w:rsid w:val="00930502"/>
    <w:rsid w:val="00931DB7"/>
    <w:rsid w:val="00932358"/>
    <w:rsid w:val="00932607"/>
    <w:rsid w:val="00934379"/>
    <w:rsid w:val="00934FCF"/>
    <w:rsid w:val="00936C0C"/>
    <w:rsid w:val="00937449"/>
    <w:rsid w:val="00940199"/>
    <w:rsid w:val="00940F35"/>
    <w:rsid w:val="0094105C"/>
    <w:rsid w:val="00942B91"/>
    <w:rsid w:val="00946959"/>
    <w:rsid w:val="009504B2"/>
    <w:rsid w:val="00956A2B"/>
    <w:rsid w:val="00960A32"/>
    <w:rsid w:val="00963E05"/>
    <w:rsid w:val="0096635D"/>
    <w:rsid w:val="0097049F"/>
    <w:rsid w:val="0097269D"/>
    <w:rsid w:val="0097287B"/>
    <w:rsid w:val="009728FD"/>
    <w:rsid w:val="00974D2A"/>
    <w:rsid w:val="00975CFC"/>
    <w:rsid w:val="00975FB6"/>
    <w:rsid w:val="0097681B"/>
    <w:rsid w:val="00982632"/>
    <w:rsid w:val="00984711"/>
    <w:rsid w:val="00985368"/>
    <w:rsid w:val="00985901"/>
    <w:rsid w:val="00986A8D"/>
    <w:rsid w:val="009872F0"/>
    <w:rsid w:val="00994C1F"/>
    <w:rsid w:val="00997052"/>
    <w:rsid w:val="009977BD"/>
    <w:rsid w:val="009A1CB6"/>
    <w:rsid w:val="009A239E"/>
    <w:rsid w:val="009A56D9"/>
    <w:rsid w:val="009A7F3A"/>
    <w:rsid w:val="009B0AC8"/>
    <w:rsid w:val="009B163F"/>
    <w:rsid w:val="009B3803"/>
    <w:rsid w:val="009B5A9F"/>
    <w:rsid w:val="009B7919"/>
    <w:rsid w:val="009C22AF"/>
    <w:rsid w:val="009C2C30"/>
    <w:rsid w:val="009C4653"/>
    <w:rsid w:val="009C47AA"/>
    <w:rsid w:val="009C75CB"/>
    <w:rsid w:val="009C7662"/>
    <w:rsid w:val="009D46BB"/>
    <w:rsid w:val="009D4E17"/>
    <w:rsid w:val="009D570B"/>
    <w:rsid w:val="009E0053"/>
    <w:rsid w:val="009E1E59"/>
    <w:rsid w:val="009E51B6"/>
    <w:rsid w:val="009E68C4"/>
    <w:rsid w:val="009F18C6"/>
    <w:rsid w:val="009F2CDE"/>
    <w:rsid w:val="009F4220"/>
    <w:rsid w:val="009F67AF"/>
    <w:rsid w:val="009F75DF"/>
    <w:rsid w:val="00A03A12"/>
    <w:rsid w:val="00A1165F"/>
    <w:rsid w:val="00A12838"/>
    <w:rsid w:val="00A12E51"/>
    <w:rsid w:val="00A133C7"/>
    <w:rsid w:val="00A14EAF"/>
    <w:rsid w:val="00A2029D"/>
    <w:rsid w:val="00A20C75"/>
    <w:rsid w:val="00A219A0"/>
    <w:rsid w:val="00A2225A"/>
    <w:rsid w:val="00A23BB2"/>
    <w:rsid w:val="00A24DE0"/>
    <w:rsid w:val="00A254EA"/>
    <w:rsid w:val="00A25AE9"/>
    <w:rsid w:val="00A26EF2"/>
    <w:rsid w:val="00A27ECA"/>
    <w:rsid w:val="00A3010A"/>
    <w:rsid w:val="00A30752"/>
    <w:rsid w:val="00A30E85"/>
    <w:rsid w:val="00A33A26"/>
    <w:rsid w:val="00A3588F"/>
    <w:rsid w:val="00A361A2"/>
    <w:rsid w:val="00A37C16"/>
    <w:rsid w:val="00A4359B"/>
    <w:rsid w:val="00A43BCF"/>
    <w:rsid w:val="00A44F5C"/>
    <w:rsid w:val="00A46752"/>
    <w:rsid w:val="00A46DDF"/>
    <w:rsid w:val="00A473B4"/>
    <w:rsid w:val="00A57543"/>
    <w:rsid w:val="00A619DC"/>
    <w:rsid w:val="00A61CF5"/>
    <w:rsid w:val="00A62A27"/>
    <w:rsid w:val="00A6405A"/>
    <w:rsid w:val="00A64E2F"/>
    <w:rsid w:val="00A66223"/>
    <w:rsid w:val="00A66F3E"/>
    <w:rsid w:val="00A708B2"/>
    <w:rsid w:val="00A70988"/>
    <w:rsid w:val="00A714B8"/>
    <w:rsid w:val="00A722C2"/>
    <w:rsid w:val="00A72841"/>
    <w:rsid w:val="00A754B7"/>
    <w:rsid w:val="00A81CB9"/>
    <w:rsid w:val="00A83389"/>
    <w:rsid w:val="00A86EA2"/>
    <w:rsid w:val="00A87566"/>
    <w:rsid w:val="00A91C34"/>
    <w:rsid w:val="00A92984"/>
    <w:rsid w:val="00A938F3"/>
    <w:rsid w:val="00A93DE0"/>
    <w:rsid w:val="00A940CA"/>
    <w:rsid w:val="00A94C1B"/>
    <w:rsid w:val="00A95250"/>
    <w:rsid w:val="00A95962"/>
    <w:rsid w:val="00A95A45"/>
    <w:rsid w:val="00A96D14"/>
    <w:rsid w:val="00AA0D26"/>
    <w:rsid w:val="00AA1EF7"/>
    <w:rsid w:val="00AA5466"/>
    <w:rsid w:val="00AA5658"/>
    <w:rsid w:val="00AB1D31"/>
    <w:rsid w:val="00AB565F"/>
    <w:rsid w:val="00AB5DD0"/>
    <w:rsid w:val="00AB77E4"/>
    <w:rsid w:val="00AC35F3"/>
    <w:rsid w:val="00AC3A97"/>
    <w:rsid w:val="00AC6FB0"/>
    <w:rsid w:val="00AC7AC7"/>
    <w:rsid w:val="00AC7E8C"/>
    <w:rsid w:val="00AD0C54"/>
    <w:rsid w:val="00AD2896"/>
    <w:rsid w:val="00AD5214"/>
    <w:rsid w:val="00AD5CB7"/>
    <w:rsid w:val="00AE0720"/>
    <w:rsid w:val="00AE1BA6"/>
    <w:rsid w:val="00AE2476"/>
    <w:rsid w:val="00AE2A30"/>
    <w:rsid w:val="00AE30BE"/>
    <w:rsid w:val="00AE3D33"/>
    <w:rsid w:val="00AE49D3"/>
    <w:rsid w:val="00AE5497"/>
    <w:rsid w:val="00AF1C03"/>
    <w:rsid w:val="00AF3353"/>
    <w:rsid w:val="00AF3C59"/>
    <w:rsid w:val="00AF555D"/>
    <w:rsid w:val="00AF7393"/>
    <w:rsid w:val="00AF7D74"/>
    <w:rsid w:val="00B014EF"/>
    <w:rsid w:val="00B01A3F"/>
    <w:rsid w:val="00B03358"/>
    <w:rsid w:val="00B036A4"/>
    <w:rsid w:val="00B04F5B"/>
    <w:rsid w:val="00B06129"/>
    <w:rsid w:val="00B06239"/>
    <w:rsid w:val="00B10045"/>
    <w:rsid w:val="00B11AE8"/>
    <w:rsid w:val="00B12B60"/>
    <w:rsid w:val="00B13121"/>
    <w:rsid w:val="00B13BBE"/>
    <w:rsid w:val="00B17683"/>
    <w:rsid w:val="00B20E29"/>
    <w:rsid w:val="00B229E5"/>
    <w:rsid w:val="00B23D6A"/>
    <w:rsid w:val="00B255C0"/>
    <w:rsid w:val="00B27CA1"/>
    <w:rsid w:val="00B30883"/>
    <w:rsid w:val="00B31662"/>
    <w:rsid w:val="00B31A2C"/>
    <w:rsid w:val="00B32643"/>
    <w:rsid w:val="00B33FF9"/>
    <w:rsid w:val="00B3430D"/>
    <w:rsid w:val="00B346A4"/>
    <w:rsid w:val="00B37B07"/>
    <w:rsid w:val="00B408E0"/>
    <w:rsid w:val="00B43497"/>
    <w:rsid w:val="00B43F09"/>
    <w:rsid w:val="00B44C1E"/>
    <w:rsid w:val="00B464BB"/>
    <w:rsid w:val="00B51FDB"/>
    <w:rsid w:val="00B60C65"/>
    <w:rsid w:val="00B64B58"/>
    <w:rsid w:val="00B70466"/>
    <w:rsid w:val="00B70B20"/>
    <w:rsid w:val="00B73750"/>
    <w:rsid w:val="00B7483D"/>
    <w:rsid w:val="00B7590E"/>
    <w:rsid w:val="00B759D7"/>
    <w:rsid w:val="00B75B5B"/>
    <w:rsid w:val="00B778C1"/>
    <w:rsid w:val="00B77A8F"/>
    <w:rsid w:val="00B77F72"/>
    <w:rsid w:val="00B819BF"/>
    <w:rsid w:val="00B8208E"/>
    <w:rsid w:val="00B836D1"/>
    <w:rsid w:val="00B83A49"/>
    <w:rsid w:val="00B83EBD"/>
    <w:rsid w:val="00B85743"/>
    <w:rsid w:val="00B85E43"/>
    <w:rsid w:val="00B86114"/>
    <w:rsid w:val="00B87342"/>
    <w:rsid w:val="00B874A5"/>
    <w:rsid w:val="00B91520"/>
    <w:rsid w:val="00BA3C03"/>
    <w:rsid w:val="00BA4FCC"/>
    <w:rsid w:val="00BA68B2"/>
    <w:rsid w:val="00BA6DC4"/>
    <w:rsid w:val="00BA7198"/>
    <w:rsid w:val="00BA7E89"/>
    <w:rsid w:val="00BB17A1"/>
    <w:rsid w:val="00BB2469"/>
    <w:rsid w:val="00BB458F"/>
    <w:rsid w:val="00BB7B45"/>
    <w:rsid w:val="00BC041C"/>
    <w:rsid w:val="00BC281D"/>
    <w:rsid w:val="00BC3871"/>
    <w:rsid w:val="00BC3F5A"/>
    <w:rsid w:val="00BC65DC"/>
    <w:rsid w:val="00BD088F"/>
    <w:rsid w:val="00BD0D16"/>
    <w:rsid w:val="00BD38B3"/>
    <w:rsid w:val="00BD7383"/>
    <w:rsid w:val="00BE2A47"/>
    <w:rsid w:val="00BE2B96"/>
    <w:rsid w:val="00BE30B8"/>
    <w:rsid w:val="00BE38ED"/>
    <w:rsid w:val="00BE4113"/>
    <w:rsid w:val="00BE53B7"/>
    <w:rsid w:val="00BE5E27"/>
    <w:rsid w:val="00BE7941"/>
    <w:rsid w:val="00BE7B63"/>
    <w:rsid w:val="00BF1704"/>
    <w:rsid w:val="00BF706F"/>
    <w:rsid w:val="00BF7364"/>
    <w:rsid w:val="00C01BA0"/>
    <w:rsid w:val="00C0233F"/>
    <w:rsid w:val="00C037D0"/>
    <w:rsid w:val="00C041D3"/>
    <w:rsid w:val="00C044E3"/>
    <w:rsid w:val="00C0452D"/>
    <w:rsid w:val="00C05137"/>
    <w:rsid w:val="00C05393"/>
    <w:rsid w:val="00C0679B"/>
    <w:rsid w:val="00C06D24"/>
    <w:rsid w:val="00C07991"/>
    <w:rsid w:val="00C107C3"/>
    <w:rsid w:val="00C1370D"/>
    <w:rsid w:val="00C15754"/>
    <w:rsid w:val="00C216A6"/>
    <w:rsid w:val="00C225F8"/>
    <w:rsid w:val="00C2402D"/>
    <w:rsid w:val="00C24A23"/>
    <w:rsid w:val="00C25D99"/>
    <w:rsid w:val="00C272E6"/>
    <w:rsid w:val="00C30ED5"/>
    <w:rsid w:val="00C31C92"/>
    <w:rsid w:val="00C32357"/>
    <w:rsid w:val="00C32701"/>
    <w:rsid w:val="00C33D09"/>
    <w:rsid w:val="00C34647"/>
    <w:rsid w:val="00C346B8"/>
    <w:rsid w:val="00C34AB2"/>
    <w:rsid w:val="00C362DE"/>
    <w:rsid w:val="00C417C5"/>
    <w:rsid w:val="00C41A6D"/>
    <w:rsid w:val="00C427FE"/>
    <w:rsid w:val="00C4297B"/>
    <w:rsid w:val="00C440D2"/>
    <w:rsid w:val="00C4637A"/>
    <w:rsid w:val="00C463B8"/>
    <w:rsid w:val="00C50C52"/>
    <w:rsid w:val="00C54197"/>
    <w:rsid w:val="00C56CF9"/>
    <w:rsid w:val="00C57C9F"/>
    <w:rsid w:val="00C6114E"/>
    <w:rsid w:val="00C65B0F"/>
    <w:rsid w:val="00C66C6B"/>
    <w:rsid w:val="00C66E2F"/>
    <w:rsid w:val="00C67F01"/>
    <w:rsid w:val="00C72B72"/>
    <w:rsid w:val="00C75271"/>
    <w:rsid w:val="00C75E74"/>
    <w:rsid w:val="00C807AB"/>
    <w:rsid w:val="00C83B67"/>
    <w:rsid w:val="00C83F23"/>
    <w:rsid w:val="00C8667D"/>
    <w:rsid w:val="00C94E74"/>
    <w:rsid w:val="00CA11C5"/>
    <w:rsid w:val="00CA1BD7"/>
    <w:rsid w:val="00CA2648"/>
    <w:rsid w:val="00CA365E"/>
    <w:rsid w:val="00CA3CB9"/>
    <w:rsid w:val="00CA6733"/>
    <w:rsid w:val="00CB0676"/>
    <w:rsid w:val="00CB1C15"/>
    <w:rsid w:val="00CB3094"/>
    <w:rsid w:val="00CB3267"/>
    <w:rsid w:val="00CB44F3"/>
    <w:rsid w:val="00CB49BB"/>
    <w:rsid w:val="00CB5887"/>
    <w:rsid w:val="00CB706B"/>
    <w:rsid w:val="00CC0459"/>
    <w:rsid w:val="00CC0D85"/>
    <w:rsid w:val="00CC2F10"/>
    <w:rsid w:val="00CC4C84"/>
    <w:rsid w:val="00CC5AF6"/>
    <w:rsid w:val="00CC659C"/>
    <w:rsid w:val="00CC7DF1"/>
    <w:rsid w:val="00CD0233"/>
    <w:rsid w:val="00CD1022"/>
    <w:rsid w:val="00CD2CD2"/>
    <w:rsid w:val="00CE019C"/>
    <w:rsid w:val="00CE08D9"/>
    <w:rsid w:val="00CE2F53"/>
    <w:rsid w:val="00CE50AE"/>
    <w:rsid w:val="00CE5190"/>
    <w:rsid w:val="00CF0389"/>
    <w:rsid w:val="00CF12BA"/>
    <w:rsid w:val="00CF239E"/>
    <w:rsid w:val="00CF3343"/>
    <w:rsid w:val="00CF36A9"/>
    <w:rsid w:val="00CF429A"/>
    <w:rsid w:val="00D03DA8"/>
    <w:rsid w:val="00D053E7"/>
    <w:rsid w:val="00D06ECC"/>
    <w:rsid w:val="00D07382"/>
    <w:rsid w:val="00D1047B"/>
    <w:rsid w:val="00D107E4"/>
    <w:rsid w:val="00D11798"/>
    <w:rsid w:val="00D11F14"/>
    <w:rsid w:val="00D132AE"/>
    <w:rsid w:val="00D14972"/>
    <w:rsid w:val="00D16F17"/>
    <w:rsid w:val="00D177E8"/>
    <w:rsid w:val="00D21364"/>
    <w:rsid w:val="00D21BC1"/>
    <w:rsid w:val="00D21C7C"/>
    <w:rsid w:val="00D24E1A"/>
    <w:rsid w:val="00D26C09"/>
    <w:rsid w:val="00D27B56"/>
    <w:rsid w:val="00D313B3"/>
    <w:rsid w:val="00D31E8A"/>
    <w:rsid w:val="00D3279D"/>
    <w:rsid w:val="00D33423"/>
    <w:rsid w:val="00D4212F"/>
    <w:rsid w:val="00D465F5"/>
    <w:rsid w:val="00D5385C"/>
    <w:rsid w:val="00D53A34"/>
    <w:rsid w:val="00D53FC8"/>
    <w:rsid w:val="00D54900"/>
    <w:rsid w:val="00D55204"/>
    <w:rsid w:val="00D55A4F"/>
    <w:rsid w:val="00D577F1"/>
    <w:rsid w:val="00D60852"/>
    <w:rsid w:val="00D60FAE"/>
    <w:rsid w:val="00D62E9B"/>
    <w:rsid w:val="00D65DCC"/>
    <w:rsid w:val="00D66163"/>
    <w:rsid w:val="00D67842"/>
    <w:rsid w:val="00D6787B"/>
    <w:rsid w:val="00D705DE"/>
    <w:rsid w:val="00D74772"/>
    <w:rsid w:val="00D75240"/>
    <w:rsid w:val="00D75D59"/>
    <w:rsid w:val="00D771E2"/>
    <w:rsid w:val="00D8046B"/>
    <w:rsid w:val="00D83D5F"/>
    <w:rsid w:val="00D847A4"/>
    <w:rsid w:val="00D850C5"/>
    <w:rsid w:val="00D85FF0"/>
    <w:rsid w:val="00D9520A"/>
    <w:rsid w:val="00D95DE9"/>
    <w:rsid w:val="00D9678E"/>
    <w:rsid w:val="00D96EDA"/>
    <w:rsid w:val="00D976FE"/>
    <w:rsid w:val="00D97EC4"/>
    <w:rsid w:val="00DA162C"/>
    <w:rsid w:val="00DA1945"/>
    <w:rsid w:val="00DA4208"/>
    <w:rsid w:val="00DA4E48"/>
    <w:rsid w:val="00DA61F5"/>
    <w:rsid w:val="00DA6B98"/>
    <w:rsid w:val="00DA71A7"/>
    <w:rsid w:val="00DB2B91"/>
    <w:rsid w:val="00DB4FF5"/>
    <w:rsid w:val="00DB5389"/>
    <w:rsid w:val="00DB5F2D"/>
    <w:rsid w:val="00DB6DE3"/>
    <w:rsid w:val="00DC62D3"/>
    <w:rsid w:val="00DC7BF6"/>
    <w:rsid w:val="00DD1CAC"/>
    <w:rsid w:val="00DD4FF2"/>
    <w:rsid w:val="00DD5103"/>
    <w:rsid w:val="00DD5602"/>
    <w:rsid w:val="00DE2696"/>
    <w:rsid w:val="00DE3662"/>
    <w:rsid w:val="00DF01A5"/>
    <w:rsid w:val="00DF15F7"/>
    <w:rsid w:val="00DF2EB8"/>
    <w:rsid w:val="00DF3B97"/>
    <w:rsid w:val="00DF44F4"/>
    <w:rsid w:val="00DF4C04"/>
    <w:rsid w:val="00DF60CB"/>
    <w:rsid w:val="00E012F0"/>
    <w:rsid w:val="00E01CB6"/>
    <w:rsid w:val="00E049C4"/>
    <w:rsid w:val="00E07031"/>
    <w:rsid w:val="00E07C04"/>
    <w:rsid w:val="00E10DC0"/>
    <w:rsid w:val="00E10EF8"/>
    <w:rsid w:val="00E143F6"/>
    <w:rsid w:val="00E21316"/>
    <w:rsid w:val="00E214BE"/>
    <w:rsid w:val="00E21F4A"/>
    <w:rsid w:val="00E22D87"/>
    <w:rsid w:val="00E2501B"/>
    <w:rsid w:val="00E2510C"/>
    <w:rsid w:val="00E252B6"/>
    <w:rsid w:val="00E25519"/>
    <w:rsid w:val="00E25CC8"/>
    <w:rsid w:val="00E31B8A"/>
    <w:rsid w:val="00E31D46"/>
    <w:rsid w:val="00E338A7"/>
    <w:rsid w:val="00E346E4"/>
    <w:rsid w:val="00E40BBD"/>
    <w:rsid w:val="00E426EF"/>
    <w:rsid w:val="00E43417"/>
    <w:rsid w:val="00E43696"/>
    <w:rsid w:val="00E45510"/>
    <w:rsid w:val="00E45782"/>
    <w:rsid w:val="00E53CD1"/>
    <w:rsid w:val="00E5602F"/>
    <w:rsid w:val="00E56F1A"/>
    <w:rsid w:val="00E57029"/>
    <w:rsid w:val="00E57B56"/>
    <w:rsid w:val="00E630CD"/>
    <w:rsid w:val="00E63166"/>
    <w:rsid w:val="00E63A3F"/>
    <w:rsid w:val="00E644C3"/>
    <w:rsid w:val="00E666FF"/>
    <w:rsid w:val="00E71A94"/>
    <w:rsid w:val="00E71CCB"/>
    <w:rsid w:val="00E72775"/>
    <w:rsid w:val="00E73632"/>
    <w:rsid w:val="00E73AF6"/>
    <w:rsid w:val="00E75832"/>
    <w:rsid w:val="00E77661"/>
    <w:rsid w:val="00E800BF"/>
    <w:rsid w:val="00E816B8"/>
    <w:rsid w:val="00E825C2"/>
    <w:rsid w:val="00E864AE"/>
    <w:rsid w:val="00E86851"/>
    <w:rsid w:val="00E8711A"/>
    <w:rsid w:val="00E87455"/>
    <w:rsid w:val="00E907F9"/>
    <w:rsid w:val="00E91D22"/>
    <w:rsid w:val="00E9253A"/>
    <w:rsid w:val="00E9445E"/>
    <w:rsid w:val="00E953C9"/>
    <w:rsid w:val="00E9720C"/>
    <w:rsid w:val="00EA153D"/>
    <w:rsid w:val="00EA39EC"/>
    <w:rsid w:val="00EA51B9"/>
    <w:rsid w:val="00EA6D28"/>
    <w:rsid w:val="00EB25FE"/>
    <w:rsid w:val="00EB5CB4"/>
    <w:rsid w:val="00EB65A0"/>
    <w:rsid w:val="00EB65BB"/>
    <w:rsid w:val="00EB7750"/>
    <w:rsid w:val="00EC2A49"/>
    <w:rsid w:val="00EC60AA"/>
    <w:rsid w:val="00EC6F66"/>
    <w:rsid w:val="00EC736A"/>
    <w:rsid w:val="00EC7D39"/>
    <w:rsid w:val="00ED13E3"/>
    <w:rsid w:val="00ED15C8"/>
    <w:rsid w:val="00ED7A46"/>
    <w:rsid w:val="00EE03FF"/>
    <w:rsid w:val="00EE23ED"/>
    <w:rsid w:val="00EE25E4"/>
    <w:rsid w:val="00EE28C0"/>
    <w:rsid w:val="00EE605F"/>
    <w:rsid w:val="00EE7142"/>
    <w:rsid w:val="00EE72AA"/>
    <w:rsid w:val="00EF0105"/>
    <w:rsid w:val="00EF012B"/>
    <w:rsid w:val="00EF0A4A"/>
    <w:rsid w:val="00EF19A2"/>
    <w:rsid w:val="00EF359D"/>
    <w:rsid w:val="00EF36F3"/>
    <w:rsid w:val="00EF4A50"/>
    <w:rsid w:val="00EF77E9"/>
    <w:rsid w:val="00EF7F77"/>
    <w:rsid w:val="00F04110"/>
    <w:rsid w:val="00F04DE2"/>
    <w:rsid w:val="00F12905"/>
    <w:rsid w:val="00F12DBD"/>
    <w:rsid w:val="00F152D4"/>
    <w:rsid w:val="00F166D5"/>
    <w:rsid w:val="00F16ACD"/>
    <w:rsid w:val="00F17559"/>
    <w:rsid w:val="00F20488"/>
    <w:rsid w:val="00F262D1"/>
    <w:rsid w:val="00F265ED"/>
    <w:rsid w:val="00F303F4"/>
    <w:rsid w:val="00F31BF9"/>
    <w:rsid w:val="00F31EF3"/>
    <w:rsid w:val="00F33574"/>
    <w:rsid w:val="00F33B18"/>
    <w:rsid w:val="00F34753"/>
    <w:rsid w:val="00F35786"/>
    <w:rsid w:val="00F37153"/>
    <w:rsid w:val="00F4196C"/>
    <w:rsid w:val="00F461AE"/>
    <w:rsid w:val="00F47A79"/>
    <w:rsid w:val="00F528BD"/>
    <w:rsid w:val="00F537AF"/>
    <w:rsid w:val="00F5460C"/>
    <w:rsid w:val="00F54954"/>
    <w:rsid w:val="00F55533"/>
    <w:rsid w:val="00F56ACA"/>
    <w:rsid w:val="00F5780A"/>
    <w:rsid w:val="00F6243B"/>
    <w:rsid w:val="00F64F3A"/>
    <w:rsid w:val="00F673A2"/>
    <w:rsid w:val="00F6783C"/>
    <w:rsid w:val="00F7166E"/>
    <w:rsid w:val="00F76051"/>
    <w:rsid w:val="00F76A70"/>
    <w:rsid w:val="00F82283"/>
    <w:rsid w:val="00F82421"/>
    <w:rsid w:val="00F849F8"/>
    <w:rsid w:val="00F85816"/>
    <w:rsid w:val="00F85F93"/>
    <w:rsid w:val="00F862E0"/>
    <w:rsid w:val="00F86D90"/>
    <w:rsid w:val="00F876D0"/>
    <w:rsid w:val="00F93001"/>
    <w:rsid w:val="00F94389"/>
    <w:rsid w:val="00F95234"/>
    <w:rsid w:val="00F97A04"/>
    <w:rsid w:val="00FA137B"/>
    <w:rsid w:val="00FA25E1"/>
    <w:rsid w:val="00FA41A3"/>
    <w:rsid w:val="00FA59B4"/>
    <w:rsid w:val="00FB2777"/>
    <w:rsid w:val="00FB41E9"/>
    <w:rsid w:val="00FB41F3"/>
    <w:rsid w:val="00FB6EE8"/>
    <w:rsid w:val="00FC37FE"/>
    <w:rsid w:val="00FC6128"/>
    <w:rsid w:val="00FC7105"/>
    <w:rsid w:val="00FD0AB2"/>
    <w:rsid w:val="00FD1A14"/>
    <w:rsid w:val="00FD2A7C"/>
    <w:rsid w:val="00FD3147"/>
    <w:rsid w:val="00FD3A1E"/>
    <w:rsid w:val="00FD561F"/>
    <w:rsid w:val="00FD728A"/>
    <w:rsid w:val="00FE2847"/>
    <w:rsid w:val="00FE39D3"/>
    <w:rsid w:val="00FE3CEF"/>
    <w:rsid w:val="00FE7757"/>
    <w:rsid w:val="00FF00D9"/>
    <w:rsid w:val="00FF20A8"/>
    <w:rsid w:val="00FF4D05"/>
    <w:rsid w:val="00FF512A"/>
    <w:rsid w:val="00FF5C81"/>
    <w:rsid w:val="00FF5D60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16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D16"/>
    <w:pPr>
      <w:ind w:left="720"/>
      <w:contextualSpacing/>
    </w:pPr>
  </w:style>
  <w:style w:type="table" w:styleId="a4">
    <w:name w:val="Table Grid"/>
    <w:basedOn w:val="a1"/>
    <w:uiPriority w:val="59"/>
    <w:rsid w:val="00BD0D1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3182F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2"/>
    <w:basedOn w:val="a0"/>
    <w:rsid w:val="00131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A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562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16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D16"/>
    <w:pPr>
      <w:ind w:left="720"/>
      <w:contextualSpacing/>
    </w:pPr>
  </w:style>
  <w:style w:type="table" w:styleId="a4">
    <w:name w:val="Table Grid"/>
    <w:basedOn w:val="a1"/>
    <w:uiPriority w:val="59"/>
    <w:rsid w:val="00BD0D1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3182F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2"/>
    <w:basedOn w:val="a0"/>
    <w:rsid w:val="00131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A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562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19E4-ED61-4A46-9DA4-DA8F30DB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7345</Words>
  <Characters>4186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ntel</cp:lastModifiedBy>
  <cp:revision>6</cp:revision>
  <cp:lastPrinted>2019-06-27T04:22:00Z</cp:lastPrinted>
  <dcterms:created xsi:type="dcterms:W3CDTF">2018-06-25T07:14:00Z</dcterms:created>
  <dcterms:modified xsi:type="dcterms:W3CDTF">2019-06-27T09:37:00Z</dcterms:modified>
</cp:coreProperties>
</file>